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F" w:rsidRDefault="00B770BF" w:rsidP="001465CE">
      <w:pPr>
        <w:jc w:val="center"/>
        <w:rPr>
          <w:b/>
          <w:u w:val="single"/>
        </w:rPr>
      </w:pPr>
      <w:bookmarkStart w:id="0" w:name="_GoBack"/>
      <w:bookmarkEnd w:id="0"/>
      <w:r w:rsidRPr="001465CE">
        <w:rPr>
          <w:b/>
          <w:u w:val="single"/>
        </w:rPr>
        <w:t>Информационные технологии в профессиональной деятельности</w:t>
      </w:r>
    </w:p>
    <w:p w:rsidR="00E82D36" w:rsidRPr="00D15798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b/>
          <w:szCs w:val="24"/>
        </w:rPr>
      </w:pPr>
      <w:r w:rsidRPr="00D15798">
        <w:rPr>
          <w:rFonts w:cs="Times New Roman"/>
          <w:b/>
          <w:szCs w:val="24"/>
        </w:rPr>
        <w:t>УТВЕРЖДЕНО</w:t>
      </w:r>
    </w:p>
    <w:p w:rsidR="00E82D36" w:rsidRPr="00D15798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Протокол заседания</w:t>
      </w:r>
    </w:p>
    <w:p w:rsidR="00E82D36" w:rsidRPr="00D15798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ЦК</w:t>
      </w:r>
      <w:r w:rsidRPr="00D157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Электронные приборы и радиоаппаратостроение»</w:t>
      </w:r>
    </w:p>
    <w:p w:rsidR="00E82D36" w:rsidRPr="00D15798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Б</w:t>
      </w:r>
      <w:r w:rsidRPr="00D15798">
        <w:rPr>
          <w:rFonts w:cs="Times New Roman"/>
          <w:szCs w:val="24"/>
        </w:rPr>
        <w:t xml:space="preserve">ПОУ </w:t>
      </w:r>
      <w:r>
        <w:rPr>
          <w:rFonts w:cs="Times New Roman"/>
          <w:szCs w:val="24"/>
        </w:rPr>
        <w:t>М</w:t>
      </w:r>
      <w:r w:rsidRPr="00D15798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«Щёлковский колледж»</w:t>
      </w:r>
    </w:p>
    <w:p w:rsidR="00E82D36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5</w:t>
      </w:r>
      <w:r w:rsidRPr="00D15798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9</w:t>
      </w:r>
      <w:r w:rsidRPr="00D1579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1</w:t>
      </w:r>
      <w:r w:rsidRPr="00D15798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8</w:t>
      </w:r>
    </w:p>
    <w:p w:rsidR="00E82D36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</w:p>
    <w:p w:rsidR="00E82D36" w:rsidRPr="00D15798" w:rsidRDefault="00E82D36" w:rsidP="00E82D36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</w:p>
    <w:p w:rsidR="00E657B2" w:rsidRPr="00A23BC2" w:rsidRDefault="00796348" w:rsidP="001465CE">
      <w:pPr>
        <w:jc w:val="center"/>
        <w:rPr>
          <w:b/>
          <w:u w:val="single"/>
        </w:rPr>
      </w:pPr>
      <w:r w:rsidRPr="00A23BC2">
        <w:rPr>
          <w:b/>
          <w:u w:val="single"/>
        </w:rPr>
        <w:t>ВОПРОСЫ НА ВЫБОР ВАРИАНТА ОТВЕТА</w:t>
      </w:r>
    </w:p>
    <w:p w:rsidR="00E657B2" w:rsidRPr="00E657B2" w:rsidRDefault="00E657B2" w:rsidP="00E657B2">
      <w:pPr>
        <w:spacing w:after="0" w:line="240" w:lineRule="auto"/>
        <w:jc w:val="both"/>
        <w:rPr>
          <w:b/>
          <w:szCs w:val="24"/>
        </w:rPr>
      </w:pPr>
      <w:r w:rsidRPr="00E657B2">
        <w:rPr>
          <w:b/>
          <w:szCs w:val="24"/>
        </w:rPr>
        <w:t>1.</w:t>
      </w:r>
      <w:r w:rsidRPr="00E657B2">
        <w:rPr>
          <w:szCs w:val="24"/>
        </w:rPr>
        <w:t xml:space="preserve"> Фрагмент какого элемента пользовательского интерфейса </w:t>
      </w:r>
      <w:r w:rsidRPr="00E657B2">
        <w:rPr>
          <w:szCs w:val="24"/>
          <w:lang w:val="en-US"/>
        </w:rPr>
        <w:t>Excel</w:t>
      </w:r>
      <w:r w:rsidRPr="00E657B2">
        <w:rPr>
          <w:szCs w:val="24"/>
        </w:rPr>
        <w:t xml:space="preserve"> 2007 изображён на рисунке?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szCs w:val="24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6" o:title=""/>
          </v:shape>
          <o:OLEObject Type="Embed" ProgID="PBrush" ShapeID="_x0000_i1025" DrawAspect="Content" ObjectID="_1579117630" r:id="rId7"/>
        </w:objec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Строка состояния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Панель быстрого доступа</w:t>
      </w:r>
    </w:p>
    <w:p w:rsidR="00E657B2" w:rsidRPr="00CE4EBE" w:rsidRDefault="00E657B2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 w:rsidRPr="00CE4EBE">
        <w:rPr>
          <w:szCs w:val="24"/>
        </w:rPr>
        <w:t>Строка форму</w:t>
      </w:r>
      <w:r w:rsidR="003A0028">
        <w:rPr>
          <w:szCs w:val="24"/>
        </w:rPr>
        <w:t>л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Таблиц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 xml:space="preserve">2. </w:t>
      </w:r>
      <w:r w:rsidRPr="00E657B2">
        <w:rPr>
          <w:szCs w:val="24"/>
        </w:rPr>
        <w:t xml:space="preserve">Каково назначение указанной кнопки в </w:t>
      </w:r>
      <w:r w:rsidRPr="00E657B2">
        <w:rPr>
          <w:szCs w:val="24"/>
          <w:lang w:val="en-US"/>
        </w:rPr>
        <w:t>Word</w:t>
      </w:r>
      <w:r w:rsidRPr="00E657B2">
        <w:rPr>
          <w:szCs w:val="24"/>
        </w:rPr>
        <w:t xml:space="preserve"> 2007? </w:t>
      </w:r>
    </w:p>
    <w:p w:rsidR="00CE4EBE" w:rsidRPr="00E657B2" w:rsidRDefault="00CE4EBE" w:rsidP="00E657B2">
      <w:pPr>
        <w:spacing w:after="0" w:line="240" w:lineRule="auto"/>
        <w:jc w:val="both"/>
        <w:rPr>
          <w:szCs w:val="24"/>
        </w:rPr>
      </w:pPr>
      <w:r>
        <w:object w:dxaOrig="555" w:dyaOrig="465">
          <v:shape id="_x0000_i1026" type="#_x0000_t75" style="width:29.25pt;height:21.75pt" o:ole="">
            <v:imagedata r:id="rId8" o:title=""/>
          </v:shape>
          <o:OLEObject Type="Embed" ProgID="PBrush" ShapeID="_x0000_i1026" DrawAspect="Content" ObjectID="_1579117631" r:id="rId9"/>
        </w:object>
      </w:r>
    </w:p>
    <w:p w:rsidR="00E657B2" w:rsidRPr="00CE4EBE" w:rsidRDefault="00CE4EBE" w:rsidP="00231456">
      <w:pPr>
        <w:pStyle w:val="a6"/>
        <w:numPr>
          <w:ilvl w:val="0"/>
          <w:numId w:val="6"/>
        </w:numPr>
        <w:spacing w:line="240" w:lineRule="auto"/>
        <w:rPr>
          <w:szCs w:val="24"/>
        </w:rPr>
      </w:pPr>
      <w:r w:rsidRPr="00CE4EBE">
        <w:rPr>
          <w:szCs w:val="24"/>
        </w:rPr>
        <w:t>Изменение</w:t>
      </w:r>
      <w:r w:rsidR="00E657B2" w:rsidRPr="00CE4EBE">
        <w:rPr>
          <w:szCs w:val="24"/>
        </w:rPr>
        <w:t xml:space="preserve"> и</w:t>
      </w:r>
      <w:r w:rsidR="003A0028">
        <w:rPr>
          <w:szCs w:val="24"/>
        </w:rPr>
        <w:t>нтервалов между строками текста</w:t>
      </w:r>
    </w:p>
    <w:p w:rsidR="00CE4EBE" w:rsidRPr="00CE4EBE" w:rsidRDefault="00CE4EBE" w:rsidP="00231456">
      <w:pPr>
        <w:pStyle w:val="a6"/>
        <w:numPr>
          <w:ilvl w:val="0"/>
          <w:numId w:val="6"/>
        </w:numPr>
        <w:tabs>
          <w:tab w:val="left" w:pos="709"/>
        </w:tabs>
        <w:spacing w:line="240" w:lineRule="auto"/>
        <w:rPr>
          <w:szCs w:val="24"/>
        </w:rPr>
      </w:pPr>
      <w:r w:rsidRPr="00CE4EBE">
        <w:rPr>
          <w:szCs w:val="24"/>
        </w:rPr>
        <w:t>Выравнивание</w:t>
      </w:r>
      <w:r w:rsidR="003A0028">
        <w:rPr>
          <w:szCs w:val="24"/>
        </w:rPr>
        <w:t xml:space="preserve"> текста по центру</w:t>
      </w:r>
    </w:p>
    <w:p w:rsidR="00E657B2" w:rsidRPr="00CE4EBE" w:rsidRDefault="00E657B2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 w:rsidRPr="00CE4EBE">
        <w:rPr>
          <w:szCs w:val="24"/>
        </w:rPr>
        <w:t>Уменьшени</w:t>
      </w:r>
      <w:r w:rsidR="003A0028">
        <w:rPr>
          <w:szCs w:val="24"/>
        </w:rPr>
        <w:t>е или увеличение размера шрифта</w:t>
      </w:r>
    </w:p>
    <w:p w:rsidR="00E657B2" w:rsidRPr="00CE4EBE" w:rsidRDefault="003A0028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Сортировка выделенного текст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3.</w:t>
      </w:r>
      <w:r w:rsidRPr="00E657B2">
        <w:rPr>
          <w:szCs w:val="24"/>
        </w:rPr>
        <w:t xml:space="preserve"> </w:t>
      </w:r>
      <w:r w:rsidR="005D2D05">
        <w:rPr>
          <w:szCs w:val="24"/>
        </w:rPr>
        <w:t>Как называется п</w:t>
      </w:r>
      <w:r w:rsidRPr="00E657B2">
        <w:rPr>
          <w:szCs w:val="24"/>
        </w:rPr>
        <w:t>рограммное или аппаратное обеспечение, которое препятствует несанкционированному доступу на компьютер</w:t>
      </w:r>
      <w:r w:rsidR="00F22C8E">
        <w:rPr>
          <w:szCs w:val="24"/>
        </w:rPr>
        <w:t>?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Серв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уз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ндмауэ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Архиватор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4.</w:t>
      </w:r>
      <w:r w:rsidRPr="00E657B2">
        <w:rPr>
          <w:szCs w:val="24"/>
        </w:rPr>
        <w:t xml:space="preserve"> World Wide Web – это служба Интернет, предназначенная для:</w:t>
      </w: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>Поиска и просмотра гипертекстовых документов, включающ</w:t>
      </w:r>
      <w:r w:rsidR="003A0028">
        <w:rPr>
          <w:szCs w:val="24"/>
        </w:rPr>
        <w:t>их в себя графику, звук и видео</w:t>
      </w:r>
      <w:r w:rsidRPr="00CE4EBE">
        <w:rPr>
          <w:szCs w:val="24"/>
        </w:rPr>
        <w:t> 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файлов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электронных сообщений</w:t>
      </w: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 xml:space="preserve">Общения </w:t>
      </w:r>
      <w:r w:rsidR="00E657B2" w:rsidRPr="00CE4EBE">
        <w:rPr>
          <w:szCs w:val="24"/>
        </w:rPr>
        <w:t>в реальн</w:t>
      </w:r>
      <w:r w:rsidR="003A0028">
        <w:rPr>
          <w:szCs w:val="24"/>
        </w:rPr>
        <w:t>ом времени с помощью клавиатуры</w:t>
      </w:r>
    </w:p>
    <w:p w:rsidR="008D6425" w:rsidRDefault="008D6425" w:rsidP="00C96945">
      <w:pPr>
        <w:spacing w:after="0" w:line="240" w:lineRule="auto"/>
        <w:jc w:val="both"/>
        <w:rPr>
          <w:b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5.</w:t>
      </w:r>
      <w:r w:rsidRPr="00E657B2">
        <w:rPr>
          <w:szCs w:val="24"/>
        </w:rPr>
        <w:t xml:space="preserve"> </w:t>
      </w:r>
      <w:r w:rsidRPr="00E657B2">
        <w:rPr>
          <w:bCs/>
          <w:szCs w:val="24"/>
        </w:rPr>
        <w:t>Какой из перечисленных ниже адресов является поисковой системой?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letitbit.net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vk.com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narod.yandex.ru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google.ru</w:t>
      </w:r>
    </w:p>
    <w:p w:rsidR="00333756" w:rsidRPr="00EB4301" w:rsidRDefault="005D2D05" w:rsidP="00C96945">
      <w:pPr>
        <w:spacing w:after="0" w:line="240" w:lineRule="auto"/>
        <w:jc w:val="both"/>
        <w:rPr>
          <w:rFonts w:cs="Times New Roman"/>
          <w:szCs w:val="24"/>
        </w:rPr>
      </w:pPr>
      <w:r w:rsidRPr="00CE4EBE">
        <w:rPr>
          <w:rFonts w:cs="Times New Roman"/>
          <w:b/>
          <w:szCs w:val="24"/>
        </w:rPr>
        <w:t>6.</w:t>
      </w:r>
      <w:r w:rsidR="00333756" w:rsidRPr="00EB4301">
        <w:rPr>
          <w:rFonts w:cs="Times New Roman"/>
          <w:szCs w:val="24"/>
        </w:rPr>
        <w:t xml:space="preserve"> В электронной таблице </w:t>
      </w:r>
      <w:r w:rsidR="00333756" w:rsidRPr="00EB4301">
        <w:rPr>
          <w:rFonts w:cs="Times New Roman"/>
          <w:szCs w:val="24"/>
          <w:lang w:val="en-US"/>
        </w:rPr>
        <w:t>Excel</w:t>
      </w:r>
      <w:r w:rsidR="00333756" w:rsidRPr="00EB4301">
        <w:rPr>
          <w:rFonts w:cs="Times New Roman"/>
          <w:szCs w:val="24"/>
        </w:rPr>
        <w:t xml:space="preserve"> значение формулы =СУММ(B1:B2) равно 5. Чему равно значение ячейки B3, если значение формулы =СРЗНАЧ(B1:B3) равно 3?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4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2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3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lastRenderedPageBreak/>
        <w:t>8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7</w:t>
      </w:r>
      <w:r w:rsidR="00333756" w:rsidRPr="00CE4EBE">
        <w:rPr>
          <w:b/>
          <w:color w:val="auto"/>
        </w:rPr>
        <w:t>.</w:t>
      </w:r>
      <w:r w:rsidR="00333756" w:rsidRPr="00EB4301">
        <w:rPr>
          <w:color w:val="auto"/>
        </w:rPr>
        <w:t xml:space="preserve"> Какие из нижеперечисленных программ НЕ являются прикладными?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Антивирусные програм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Системы автоматизированного проектирования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Экспертные систе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 xml:space="preserve">Геоинформационные </w:t>
      </w:r>
      <w:r w:rsidR="00333756" w:rsidRPr="00EB4301">
        <w:rPr>
          <w:color w:val="auto"/>
        </w:rPr>
        <w:t>системы</w:t>
      </w:r>
    </w:p>
    <w:p w:rsidR="00CE4EBE" w:rsidRPr="00EB4301" w:rsidRDefault="00CE4EBE" w:rsidP="00C96945">
      <w:pPr>
        <w:pStyle w:val="Default"/>
        <w:jc w:val="both"/>
        <w:rPr>
          <w:color w:val="auto"/>
        </w:rPr>
      </w:pPr>
    </w:p>
    <w:p w:rsidR="00333756" w:rsidRPr="00EB4301" w:rsidRDefault="00CE4EBE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8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>В табличном процессоре Excel диапазон ячеек выглядит следующим образом: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: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/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+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-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8D6425" w:rsidRDefault="008D6425" w:rsidP="00C96945">
      <w:pPr>
        <w:pStyle w:val="Default"/>
        <w:jc w:val="both"/>
        <w:rPr>
          <w:b/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3A0028">
        <w:rPr>
          <w:b/>
          <w:color w:val="auto"/>
        </w:rPr>
        <w:t>9</w:t>
      </w:r>
      <w:r w:rsidR="00333756" w:rsidRPr="003A0028">
        <w:rPr>
          <w:b/>
          <w:color w:val="auto"/>
        </w:rPr>
        <w:t>.</w:t>
      </w:r>
      <w:r w:rsidR="003A0028">
        <w:rPr>
          <w:color w:val="auto"/>
        </w:rPr>
        <w:t xml:space="preserve"> </w:t>
      </w:r>
      <w:r w:rsidR="00333756" w:rsidRPr="00EB4301">
        <w:rPr>
          <w:color w:val="auto"/>
        </w:rPr>
        <w:t>Студент приобрел некоторые компьютерные устройства: джойстик, процессор, оперативную память, наушники. Укажите соответствие приобретенных устройств их функции. В ответе укажите последовательность букв в порядке, котором устройства перечислены.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вод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Обработка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Хранение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ывод информации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bCs/>
          <w:color w:val="auto"/>
        </w:rPr>
      </w:pPr>
      <w:r w:rsidRPr="003A0028">
        <w:rPr>
          <w:b/>
          <w:color w:val="auto"/>
        </w:rPr>
        <w:t>10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 xml:space="preserve"> </w:t>
      </w:r>
      <w:r w:rsidR="00333756" w:rsidRPr="00EB4301">
        <w:rPr>
          <w:bCs/>
          <w:color w:val="auto"/>
        </w:rPr>
        <w:t>Криптографические методы защиты информации предполагают: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bCs/>
          <w:szCs w:val="24"/>
        </w:rPr>
        <w:t>И</w:t>
      </w:r>
      <w:r w:rsidRPr="003A0028">
        <w:rPr>
          <w:szCs w:val="24"/>
        </w:rPr>
        <w:t>спользование алгоритмов шифрования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специальных атрибутов файлов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Автоматическое дублирование данных на двух автономных носителях</w:t>
      </w:r>
    </w:p>
    <w:p w:rsid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паролей на доступ к информации</w:t>
      </w:r>
    </w:p>
    <w:p w:rsidR="00E657B2" w:rsidRPr="00E657B2" w:rsidRDefault="00E657B2" w:rsidP="00E657B2">
      <w:pPr>
        <w:spacing w:after="0" w:line="240" w:lineRule="auto"/>
        <w:jc w:val="center"/>
        <w:rPr>
          <w:color w:val="FF0000"/>
          <w:szCs w:val="24"/>
        </w:rPr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1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3A0028">
        <w:rPr>
          <w:rStyle w:val="apple-converted-space"/>
          <w:shd w:val="clear" w:color="auto" w:fill="FFFFFF"/>
        </w:rPr>
        <w:t xml:space="preserve"> </w:t>
      </w:r>
      <w:r w:rsidR="00E657B2" w:rsidRPr="00E657B2">
        <w:t>Ниже в табличной форме представлен фрагмент базы данных. Сколько записей удовлетворяют условию: (Пол = «м») И (Дата рождения  &gt; =  01.07.1996 A</w:t>
      </w:r>
      <w:r w:rsidR="00E657B2" w:rsidRPr="00E657B2">
        <w:rPr>
          <w:lang w:val="en-US"/>
        </w:rPr>
        <w:t>ND</w:t>
      </w:r>
      <w:r w:rsidR="00E657B2" w:rsidRPr="00E657B2">
        <w:t xml:space="preserve"> &lt; = 31.12.1996)?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>
            <wp:extent cx="3048000" cy="96202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4</w:t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3</w:t>
      </w:r>
    </w:p>
    <w:p w:rsidR="00E657B2" w:rsidRPr="003A0028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1</w:t>
      </w:r>
    </w:p>
    <w:p w:rsidR="003A0028" w:rsidRPr="003A0028" w:rsidRDefault="003A0028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5</w:t>
      </w:r>
    </w:p>
    <w:p w:rsidR="003A0028" w:rsidRPr="00E657B2" w:rsidRDefault="003A0028" w:rsidP="00C96945">
      <w:pPr>
        <w:pStyle w:val="a6"/>
        <w:spacing w:line="240" w:lineRule="auto"/>
        <w:ind w:left="33" w:hanging="33"/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2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E657B2" w:rsidRPr="00E657B2">
        <w:rPr>
          <w:rStyle w:val="apple-converted-space"/>
          <w:shd w:val="clear" w:color="auto" w:fill="FFFFFF"/>
        </w:rPr>
        <w:t xml:space="preserve"> </w:t>
      </w:r>
      <w:r w:rsidR="00E657B2" w:rsidRPr="00E657B2">
        <w:t>Проверка полномочий пользователя при его обращении к данным называется</w:t>
      </w:r>
      <w:r w:rsidR="00CA212E">
        <w:t>:</w:t>
      </w:r>
    </w:p>
    <w:p w:rsidR="00E657B2" w:rsidRPr="003A0028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3A0028">
        <w:t xml:space="preserve">Контролем доступа </w:t>
      </w:r>
    </w:p>
    <w:p w:rsidR="00E657B2" w:rsidRP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 xml:space="preserve">Аутентификацией 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Об</w:t>
      </w:r>
      <w:r w:rsidR="00E657B2" w:rsidRPr="00E657B2">
        <w:t>еспечением целостности данных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Шифрованием</w:t>
      </w: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3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</w:t>
      </w:r>
      <w:r w:rsidR="00E657B2" w:rsidRPr="00E657B2">
        <w:t>Дан фрагмент электронной таблицы: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>
            <wp:extent cx="1924050" cy="504000"/>
            <wp:effectExtent l="19050" t="0" r="0" b="0"/>
            <wp:docPr id="3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0" t="21667" r="82098" b="7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t>Какое значение появится в ячейке C2 после того, как ячейку C1 скопируют в ячейку С2?</w:t>
      </w:r>
    </w:p>
    <w:p w:rsidR="00E657B2" w:rsidRP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lastRenderedPageBreak/>
        <w:t>50</w:t>
      </w:r>
    </w:p>
    <w:p w:rsidR="00E657B2" w:rsidRPr="003A0028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3A0028">
        <w:t>40</w:t>
      </w:r>
    </w:p>
    <w:p w:rsid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t>30</w:t>
      </w:r>
    </w:p>
    <w:p w:rsidR="003A0028" w:rsidRPr="00E657B2" w:rsidRDefault="003A0028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>
        <w:t>20</w:t>
      </w:r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3A0028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</w:t>
      </w:r>
      <w:r w:rsidR="00E657B2" w:rsidRPr="003A0028">
        <w:rPr>
          <w:rStyle w:val="apple-converted-space"/>
          <w:b/>
          <w:shd w:val="clear" w:color="auto" w:fill="FFFFFF"/>
        </w:rPr>
        <w:t>4.</w:t>
      </w:r>
      <w:r w:rsidR="00CD520D">
        <w:rPr>
          <w:rStyle w:val="apple-converted-space"/>
          <w:b/>
          <w:shd w:val="clear" w:color="auto" w:fill="FFFFFF"/>
        </w:rPr>
        <w:t xml:space="preserve"> </w:t>
      </w:r>
      <w:r w:rsidR="00E657B2" w:rsidRPr="00E657B2">
        <w:t>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р не</w:t>
      </w:r>
      <w:r w:rsidR="00E657B2" w:rsidRPr="00E657B2">
        <w:softHyphen/>
        <w:t>ко</w:t>
      </w:r>
      <w:r w:rsidR="00E657B2" w:rsidRPr="00E657B2">
        <w:softHyphen/>
        <w:t>то</w:t>
      </w:r>
      <w:r w:rsidR="00E657B2" w:rsidRPr="00E657B2">
        <w:softHyphen/>
        <w:t>ро</w:t>
      </w:r>
      <w:r w:rsidR="00E657B2" w:rsidRPr="00E657B2">
        <w:softHyphen/>
        <w:t>го ре</w:t>
      </w:r>
      <w:r w:rsidR="00E657B2" w:rsidRPr="00E657B2">
        <w:softHyphen/>
        <w:t>сур</w:t>
      </w:r>
      <w:r w:rsidR="00E657B2" w:rsidRPr="00E657B2">
        <w:softHyphen/>
        <w:t>са сети Ин</w:t>
      </w:r>
      <w:r w:rsidR="00E657B2" w:rsidRPr="00E657B2">
        <w:softHyphen/>
        <w:t>тер</w:t>
      </w:r>
      <w:r w:rsidR="00E657B2" w:rsidRPr="00E657B2">
        <w:softHyphen/>
        <w:t>н</w:t>
      </w:r>
      <w:r w:rsidR="003A0028">
        <w:t>ет имеет сле</w:t>
      </w:r>
      <w:r w:rsidR="003A0028">
        <w:softHyphen/>
        <w:t>ду</w:t>
      </w:r>
      <w:r w:rsidR="003A0028">
        <w:softHyphen/>
        <w:t>ю</w:t>
      </w:r>
      <w:r w:rsidR="003A0028">
        <w:softHyphen/>
        <w:t xml:space="preserve">щий вид: </w:t>
      </w:r>
      <w:r w:rsidR="00E657B2" w:rsidRPr="00E657B2">
        <w:t>http://www.olimpiada-profmast.ru/</w:t>
      </w:r>
      <w:r w:rsidR="003A0028">
        <w:t xml:space="preserve">. </w:t>
      </w:r>
      <w:r w:rsidR="00E657B2" w:rsidRPr="00E657B2">
        <w:t>Какая часть этого 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</w:t>
      </w:r>
      <w:r w:rsidR="00E657B2" w:rsidRPr="00E657B2">
        <w:softHyphen/>
        <w:t>ра ука</w:t>
      </w:r>
      <w:r w:rsidR="00E657B2" w:rsidRPr="00E657B2">
        <w:softHyphen/>
        <w:t>зы</w:t>
      </w:r>
      <w:r w:rsidR="00E657B2" w:rsidRPr="00E657B2">
        <w:softHyphen/>
        <w:t>ва</w:t>
      </w:r>
      <w:r w:rsidR="00E657B2" w:rsidRPr="00E657B2">
        <w:softHyphen/>
        <w:t>ет на про</w:t>
      </w:r>
      <w:r w:rsidR="00E657B2" w:rsidRPr="00E657B2">
        <w:softHyphen/>
        <w:t>то</w:t>
      </w:r>
      <w:r w:rsidR="00E657B2" w:rsidRPr="00E657B2">
        <w:softHyphen/>
        <w:t>кол, ис</w:t>
      </w:r>
      <w:r w:rsidR="00E657B2" w:rsidRPr="00E657B2">
        <w:softHyphen/>
        <w:t>поль</w:t>
      </w:r>
      <w:r w:rsidR="00E657B2" w:rsidRPr="00E657B2">
        <w:softHyphen/>
        <w:t>зу</w:t>
      </w:r>
      <w:r w:rsidR="00E657B2" w:rsidRPr="00E657B2">
        <w:softHyphen/>
        <w:t>е</w:t>
      </w:r>
      <w:r w:rsidR="00E657B2" w:rsidRPr="00E657B2">
        <w:softHyphen/>
        <w:t>мый для пе</w:t>
      </w:r>
      <w:r w:rsidR="00E657B2" w:rsidRPr="00E657B2">
        <w:softHyphen/>
        <w:t>ре</w:t>
      </w:r>
      <w:r w:rsidR="00E657B2" w:rsidRPr="00E657B2">
        <w:softHyphen/>
        <w:t>да</w:t>
      </w:r>
      <w:r w:rsidR="00E657B2" w:rsidRPr="00E657B2">
        <w:softHyphen/>
        <w:t>чи ре</w:t>
      </w:r>
      <w:r w:rsidR="00E657B2" w:rsidRPr="00E657B2">
        <w:softHyphen/>
        <w:t>сур</w:t>
      </w:r>
      <w:r w:rsidR="00E657B2" w:rsidRPr="00E657B2">
        <w:softHyphen/>
        <w:t>са?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E657B2">
        <w:rPr>
          <w:lang w:val="en-US"/>
        </w:rPr>
        <w:t>www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3A0028">
        <w:rPr>
          <w:lang w:val="en-US"/>
        </w:rPr>
        <w:t>olimpiada-profmast</w:t>
      </w:r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3A0028">
        <w:rPr>
          <w:lang w:val="en-US"/>
        </w:rPr>
        <w:t>http</w:t>
      </w:r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E657B2">
        <w:t>ru</w:t>
      </w:r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E657B2" w:rsidRDefault="005D2D05" w:rsidP="00C96945">
      <w:pPr>
        <w:pStyle w:val="a6"/>
        <w:spacing w:line="240" w:lineRule="auto"/>
        <w:ind w:left="33" w:hanging="33"/>
      </w:pPr>
      <w:r w:rsidRPr="00CD520D">
        <w:rPr>
          <w:b/>
        </w:rPr>
        <w:t>1</w:t>
      </w:r>
      <w:r w:rsidR="00E657B2" w:rsidRPr="00CD520D">
        <w:rPr>
          <w:b/>
        </w:rPr>
        <w:t>5.</w:t>
      </w:r>
      <w:r w:rsidR="00E657B2" w:rsidRPr="00E657B2">
        <w:t xml:space="preserve"> Дан фраг</w:t>
      </w:r>
      <w:r w:rsidR="00E657B2" w:rsidRPr="00E657B2">
        <w:softHyphen/>
        <w:t>мент элек</w:t>
      </w:r>
      <w:r w:rsidR="00E657B2" w:rsidRPr="00E657B2">
        <w:softHyphen/>
        <w:t>трон</w:t>
      </w:r>
      <w:r w:rsidR="00E657B2" w:rsidRPr="00E657B2">
        <w:softHyphen/>
        <w:t>ной таб</w:t>
      </w:r>
      <w:r w:rsidR="00E657B2" w:rsidRPr="00E657B2">
        <w:softHyphen/>
        <w:t>ли</w:t>
      </w:r>
      <w:r w:rsidR="00E657B2" w:rsidRPr="00E657B2">
        <w:softHyphen/>
        <w:t>цы:</w:t>
      </w:r>
    </w:p>
    <w:p w:rsidR="00E657B2" w:rsidRPr="00E657B2" w:rsidRDefault="00E657B2" w:rsidP="00C969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65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E657B2"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318004" cy="504335"/>
            <wp:effectExtent l="19050" t="0" r="6096" b="0"/>
            <wp:docPr id="3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9" t="21667" r="78322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1" cy="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rFonts w:ascii="Verdana" w:eastAsia="Times New Roman" w:hAnsi="Verdana"/>
          <w:sz w:val="18"/>
          <w:szCs w:val="18"/>
          <w:lang w:eastAsia="ru-RU"/>
        </w:rPr>
        <w:t> </w:t>
      </w:r>
      <w:r w:rsidRPr="00E657B2">
        <w:t>Какая из приведённых фор</w:t>
      </w:r>
      <w:r w:rsidRPr="00E657B2">
        <w:softHyphen/>
        <w:t>мул может быть за</w:t>
      </w:r>
      <w:r w:rsidRPr="00E657B2">
        <w:softHyphen/>
        <w:t>пи</w:t>
      </w:r>
      <w:r w:rsidRPr="00E657B2">
        <w:softHyphen/>
        <w:t>са</w:t>
      </w:r>
      <w:r w:rsidRPr="00E657B2">
        <w:softHyphen/>
        <w:t>на в ячей</w:t>
      </w:r>
      <w:r w:rsidRPr="00E657B2">
        <w:softHyphen/>
        <w:t>ке C2, чтобы по</w:t>
      </w:r>
      <w:r w:rsidRPr="00E657B2">
        <w:softHyphen/>
        <w:t>стро</w:t>
      </w:r>
      <w:r w:rsidRPr="00E657B2">
        <w:softHyphen/>
        <w:t>ен</w:t>
      </w:r>
      <w:r w:rsidRPr="00E657B2">
        <w:softHyphen/>
        <w:t>ная после вы</w:t>
      </w:r>
      <w:r w:rsidRPr="00E657B2">
        <w:softHyphen/>
        <w:t>пол</w:t>
      </w:r>
      <w:r w:rsidRPr="00E657B2">
        <w:softHyphen/>
        <w:t>не</w:t>
      </w:r>
      <w:r w:rsidRPr="00E657B2">
        <w:softHyphen/>
        <w:t>ния вы</w:t>
      </w:r>
      <w:r w:rsidRPr="00E657B2">
        <w:softHyphen/>
        <w:t>чис</w:t>
      </w:r>
      <w:r w:rsidRPr="00E657B2">
        <w:softHyphen/>
        <w:t>ле</w:t>
      </w:r>
      <w:r w:rsidRPr="00E657B2">
        <w:softHyphen/>
        <w:t>ний кру</w:t>
      </w:r>
      <w:r w:rsidRPr="00E657B2">
        <w:softHyphen/>
        <w:t>го</w:t>
      </w:r>
      <w:r w:rsidRPr="00E657B2">
        <w:softHyphen/>
        <w:t>вая диа</w:t>
      </w:r>
      <w:r w:rsidRPr="00E657B2">
        <w:softHyphen/>
        <w:t>грам</w:t>
      </w:r>
      <w:r w:rsidRPr="00E657B2">
        <w:softHyphen/>
        <w:t>ма по зна</w:t>
      </w:r>
      <w:r w:rsidRPr="00E657B2">
        <w:softHyphen/>
        <w:t>че</w:t>
      </w:r>
      <w:r w:rsidRPr="00E657B2">
        <w:softHyphen/>
        <w:t>ни</w:t>
      </w:r>
      <w:r w:rsidRPr="00E657B2">
        <w:softHyphen/>
        <w:t>ям диа</w:t>
      </w:r>
      <w:r w:rsidRPr="00E657B2">
        <w:softHyphen/>
        <w:t>па</w:t>
      </w:r>
      <w:r w:rsidRPr="00E657B2">
        <w:softHyphen/>
        <w:t>зо</w:t>
      </w:r>
      <w:r w:rsidRPr="00E657B2">
        <w:softHyphen/>
        <w:t>на ячеек A2:D2 со</w:t>
      </w:r>
      <w:r w:rsidRPr="00E657B2">
        <w:softHyphen/>
        <w:t>от</w:t>
      </w:r>
      <w:r w:rsidRPr="00E657B2">
        <w:softHyphen/>
        <w:t>вет</w:t>
      </w:r>
      <w:r w:rsidRPr="00E657B2">
        <w:softHyphen/>
        <w:t>ство</w:t>
      </w:r>
      <w:r w:rsidRPr="00E657B2">
        <w:softHyphen/>
        <w:t>ва</w:t>
      </w:r>
      <w:r w:rsidRPr="00E657B2">
        <w:softHyphen/>
        <w:t>ла ри</w:t>
      </w:r>
      <w:r w:rsidRPr="00E657B2">
        <w:softHyphen/>
        <w:t>сун</w:t>
      </w:r>
      <w:r w:rsidRPr="00E657B2">
        <w:softHyphen/>
        <w:t>ку?</w:t>
      </w:r>
    </w:p>
    <w:p w:rsidR="00E657B2" w:rsidRPr="00E657B2" w:rsidRDefault="00E657B2" w:rsidP="00C96945">
      <w:pPr>
        <w:pStyle w:val="a6"/>
        <w:spacing w:line="240" w:lineRule="auto"/>
        <w:ind w:left="33"/>
      </w:pPr>
      <w:r w:rsidRPr="00E657B2">
        <w:rPr>
          <w:rFonts w:ascii="Verdana" w:eastAsia="Times New Roman" w:hAnsi="Verdana"/>
          <w:noProof/>
          <w:sz w:val="18"/>
          <w:szCs w:val="18"/>
          <w:lang w:eastAsia="ru-RU"/>
        </w:rPr>
        <w:drawing>
          <wp:inline distT="0" distB="0" distL="0" distR="0">
            <wp:extent cx="828675" cy="828675"/>
            <wp:effectExtent l="0" t="0" r="9525" b="9525"/>
            <wp:docPr id="3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2" t="43579" r="38345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E657B2">
      <w:pPr>
        <w:pStyle w:val="a6"/>
        <w:spacing w:line="240" w:lineRule="auto"/>
        <w:ind w:left="33"/>
      </w:pP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B1*</w:t>
      </w:r>
      <w:r w:rsidRPr="00E657B2">
        <w:rPr>
          <w:lang w:val="en-US"/>
        </w:rPr>
        <w:t>C</w:t>
      </w:r>
      <w:r w:rsidRPr="00E657B2">
        <w:t>1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</w:t>
      </w:r>
      <w:r w:rsidRPr="00CD520D">
        <w:rPr>
          <w:lang w:val="en-US"/>
        </w:rPr>
        <w:t>D</w:t>
      </w:r>
      <w:r w:rsidRPr="00E657B2">
        <w:t>1–6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А1–В1</w:t>
      </w:r>
    </w:p>
    <w:p w:rsidR="00E657B2" w:rsidRPr="00CD520D" w:rsidRDefault="00CD520D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CD520D">
        <w:t>=</w:t>
      </w:r>
      <w:r w:rsidR="00E657B2" w:rsidRPr="00CD520D">
        <w:t>(А1+В1)/3</w:t>
      </w:r>
    </w:p>
    <w:p w:rsidR="00CD520D" w:rsidRPr="00CD520D" w:rsidRDefault="00CD520D" w:rsidP="00CD520D">
      <w:pPr>
        <w:pStyle w:val="a6"/>
        <w:spacing w:line="240" w:lineRule="auto"/>
        <w:ind w:left="0" w:firstLine="0"/>
      </w:pPr>
    </w:p>
    <w:p w:rsidR="00BB6A7F" w:rsidRPr="00BB6A7F" w:rsidRDefault="005D2D05" w:rsidP="00C96945">
      <w:pPr>
        <w:tabs>
          <w:tab w:val="left" w:pos="900"/>
        </w:tabs>
        <w:spacing w:after="0"/>
        <w:jc w:val="both"/>
        <w:rPr>
          <w:rFonts w:cs="Times New Roman"/>
          <w:bCs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6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Определите название сети, если к</w:t>
      </w:r>
      <w:r w:rsidR="00BB6A7F" w:rsidRPr="00BB6A7F">
        <w:rPr>
          <w:rFonts w:cs="Times New Roman"/>
          <w:bCs/>
          <w:szCs w:val="24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Регион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Территори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 w:rsidRPr="00CD520D">
        <w:rPr>
          <w:szCs w:val="24"/>
        </w:rPr>
        <w:t>Локальной</w:t>
      </w:r>
    </w:p>
    <w:p w:rsidR="008D6425" w:rsidRDefault="00CD520D" w:rsidP="00A23BC2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Глобальной</w:t>
      </w:r>
    </w:p>
    <w:p w:rsidR="00A23BC2" w:rsidRPr="00A23BC2" w:rsidRDefault="00A23BC2" w:rsidP="00A23BC2">
      <w:pPr>
        <w:pStyle w:val="a6"/>
        <w:spacing w:line="259" w:lineRule="auto"/>
        <w:ind w:left="820" w:firstLine="0"/>
        <w:rPr>
          <w:szCs w:val="24"/>
        </w:rPr>
      </w:pPr>
    </w:p>
    <w:p w:rsidR="00BB6A7F" w:rsidRPr="00BB6A7F" w:rsidRDefault="005D2D05" w:rsidP="00C96945">
      <w:pPr>
        <w:widowControl w:val="0"/>
        <w:shd w:val="clear" w:color="auto" w:fill="FFFFFF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7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Назовите функции и</w:t>
      </w:r>
      <w:r w:rsidR="00BB6A7F" w:rsidRPr="00BB6A7F">
        <w:rPr>
          <w:rFonts w:cs="Times New Roman"/>
          <w:bCs/>
          <w:szCs w:val="24"/>
        </w:rPr>
        <w:t>нформационно-поисковой системы: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Осуществлять поиск, вывод и сортировку данных</w:t>
      </w:r>
    </w:p>
    <w:p w:rsidR="00BB6A7F" w:rsidRPr="00CD520D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CD520D">
        <w:rPr>
          <w:szCs w:val="24"/>
        </w:rPr>
        <w:t>Осуществлять поиск и сортировку данных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Редактировать данные и осуществлять их поиск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Редактировать </w:t>
      </w:r>
      <w:r w:rsidR="00BB6A7F" w:rsidRPr="00BB6A7F">
        <w:rPr>
          <w:szCs w:val="24"/>
        </w:rPr>
        <w:t>и сортировать данные</w:t>
      </w:r>
    </w:p>
    <w:p w:rsidR="00CD520D" w:rsidRPr="00BB6A7F" w:rsidRDefault="00CD520D" w:rsidP="00C96945">
      <w:pPr>
        <w:spacing w:after="0"/>
        <w:jc w:val="both"/>
        <w:rPr>
          <w:rFonts w:eastAsia="Calibri" w:cs="Times New Roman"/>
          <w:szCs w:val="24"/>
        </w:rPr>
      </w:pPr>
    </w:p>
    <w:p w:rsidR="00BB6A7F" w:rsidRPr="00BB6A7F" w:rsidRDefault="005D2D05" w:rsidP="00C96945">
      <w:pPr>
        <w:widowControl w:val="0"/>
        <w:spacing w:after="0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8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Укажите, что обеспечивает с</w:t>
      </w:r>
      <w:r w:rsidR="00BB6A7F" w:rsidRPr="00BB6A7F">
        <w:rPr>
          <w:rFonts w:cs="Times New Roman"/>
          <w:szCs w:val="24"/>
        </w:rPr>
        <w:t>истема электронного документооборота: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>Массовый ввод бумажных документов</w:t>
      </w:r>
    </w:p>
    <w:p w:rsidR="00BB6A7F" w:rsidRPr="00CD520D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CD520D">
        <w:rPr>
          <w:szCs w:val="24"/>
        </w:rPr>
        <w:t>Управление электронными документа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>Управление знания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Автоматизацию </w:t>
      </w:r>
      <w:r w:rsidR="00BB6A7F" w:rsidRPr="00BB6A7F">
        <w:rPr>
          <w:szCs w:val="24"/>
        </w:rPr>
        <w:t>деловых процессов</w:t>
      </w:r>
    </w:p>
    <w:p w:rsidR="00CD520D" w:rsidRPr="00BB6A7F" w:rsidRDefault="00CD520D" w:rsidP="00C96945">
      <w:pPr>
        <w:widowControl w:val="0"/>
        <w:spacing w:after="0" w:line="240" w:lineRule="auto"/>
        <w:jc w:val="both"/>
        <w:rPr>
          <w:szCs w:val="24"/>
        </w:rPr>
      </w:pPr>
    </w:p>
    <w:p w:rsidR="00BB6A7F" w:rsidRPr="00BB6A7F" w:rsidRDefault="005D2D05" w:rsidP="00C96945">
      <w:pPr>
        <w:pStyle w:val="a7"/>
        <w:widowControl w:val="0"/>
        <w:spacing w:before="0" w:beforeAutospacing="0" w:after="0" w:afterAutospacing="0"/>
        <w:jc w:val="both"/>
      </w:pPr>
      <w:r w:rsidRPr="00CD520D">
        <w:rPr>
          <w:rFonts w:eastAsia="Calibri"/>
          <w:b/>
          <w:bCs/>
        </w:rPr>
        <w:t>19</w:t>
      </w:r>
      <w:r w:rsidR="00BB6A7F" w:rsidRPr="00CD520D">
        <w:rPr>
          <w:rFonts w:eastAsia="Calibri"/>
          <w:b/>
          <w:bCs/>
        </w:rPr>
        <w:t>.</w:t>
      </w:r>
      <w:r w:rsidR="00CD520D">
        <w:rPr>
          <w:rFonts w:eastAsia="Calibri"/>
          <w:bCs/>
        </w:rPr>
        <w:t xml:space="preserve"> </w:t>
      </w:r>
      <w:r w:rsidR="00BB6A7F" w:rsidRPr="00BB6A7F">
        <w:rPr>
          <w:rFonts w:eastAsia="Calibri"/>
          <w:bCs/>
        </w:rPr>
        <w:t>Выберите м</w:t>
      </w:r>
      <w:r w:rsidR="00BB6A7F" w:rsidRPr="00BB6A7F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Правовые (законодатель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Организационные (административные и процедур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Технологические</w:t>
      </w:r>
    </w:p>
    <w:p w:rsidR="00BB6A7F" w:rsidRPr="00CD520D" w:rsidRDefault="00CD520D" w:rsidP="00231456">
      <w:pPr>
        <w:pStyle w:val="a6"/>
        <w:numPr>
          <w:ilvl w:val="0"/>
          <w:numId w:val="23"/>
        </w:numPr>
        <w:spacing w:line="240" w:lineRule="auto"/>
        <w:rPr>
          <w:szCs w:val="24"/>
        </w:rPr>
      </w:pPr>
      <w:r w:rsidRPr="00CD520D">
        <w:rPr>
          <w:bCs/>
          <w:szCs w:val="24"/>
        </w:rPr>
        <w:t>Морально</w:t>
      </w:r>
      <w:r w:rsidR="00BB6A7F" w:rsidRPr="00CD520D">
        <w:rPr>
          <w:bCs/>
          <w:szCs w:val="24"/>
        </w:rPr>
        <w:t>-этические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0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Укажите назначение папки «Заметки»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 личного расписания, встреч, событий и собраний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Информация о личных и деловых контактах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, ведение и учет задач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Создание различных примечаний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1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Введение разделов в текстовый документ служит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на одной стран</w:t>
      </w:r>
      <w:r w:rsidR="001551F2" w:rsidRPr="00CD520D">
        <w:rPr>
          <w:szCs w:val="24"/>
        </w:rPr>
        <w:t>ице или на разных страницах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только на одной странице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Только для изменения порядка нумерации страниц документа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лучшей «читаемости» документа</w:t>
      </w:r>
    </w:p>
    <w:p w:rsidR="00CD520D" w:rsidRPr="001551F2" w:rsidRDefault="00CD520D" w:rsidP="00C96945">
      <w:pPr>
        <w:contextualSpacing/>
        <w:jc w:val="both"/>
        <w:rPr>
          <w:rFonts w:eastAsia="Calibri" w:cs="Times New Roman"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B7B2C">
        <w:rPr>
          <w:rFonts w:eastAsia="Calibri" w:cs="Times New Roman"/>
          <w:b/>
          <w:szCs w:val="24"/>
        </w:rPr>
        <w:t>22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 xml:space="preserve">Типы данных в электронных таблицах </w:t>
      </w:r>
      <w:r w:rsidR="001551F2" w:rsidRPr="001551F2">
        <w:rPr>
          <w:rFonts w:eastAsia="Calibri" w:cs="Times New Roman"/>
          <w:szCs w:val="24"/>
          <w:lang w:val="en-US"/>
        </w:rPr>
        <w:t>MS</w:t>
      </w:r>
      <w:r w:rsidR="001551F2" w:rsidRPr="001551F2"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  <w:lang w:val="en-US"/>
        </w:rPr>
        <w:t>Excel</w:t>
      </w:r>
      <w:r w:rsidR="001551F2" w:rsidRPr="001551F2">
        <w:rPr>
          <w:rFonts w:eastAsia="Calibri" w:cs="Times New Roman"/>
          <w:szCs w:val="24"/>
        </w:rPr>
        <w:t xml:space="preserve"> </w:t>
      </w:r>
      <w:r w:rsidR="00FB7B2C">
        <w:rPr>
          <w:rFonts w:eastAsia="Calibri" w:cs="Times New Roman"/>
          <w:szCs w:val="24"/>
        </w:rPr>
        <w:t>–</w:t>
      </w:r>
      <w:r w:rsidR="001551F2" w:rsidRPr="001551F2">
        <w:rPr>
          <w:rFonts w:eastAsia="Calibri" w:cs="Times New Roman"/>
          <w:szCs w:val="24"/>
        </w:rPr>
        <w:t xml:space="preserve"> это</w:t>
      </w:r>
      <w:r w:rsidR="00FB7B2C">
        <w:rPr>
          <w:rFonts w:eastAsia="Calibri" w:cs="Times New Roman"/>
          <w:szCs w:val="24"/>
        </w:rPr>
        <w:t>…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, числ</w:t>
      </w:r>
      <w:r w:rsidR="001551F2" w:rsidRPr="00FB7B2C">
        <w:rPr>
          <w:szCs w:val="24"/>
        </w:rPr>
        <w:t>о и формула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 и число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Константы, формулы и ошибки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Число и формула</w:t>
      </w:r>
    </w:p>
    <w:p w:rsidR="00FB7B2C" w:rsidRDefault="00FB7B2C" w:rsidP="00C96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3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Медицинская автоматизированная информационная система </w:t>
      </w:r>
      <w:r w:rsidR="00FB7B2C" w:rsidRPr="00FB7B2C">
        <w:rPr>
          <w:bCs/>
          <w:iCs/>
          <w:szCs w:val="24"/>
        </w:rPr>
        <w:t>– это…</w:t>
      </w:r>
      <w:r w:rsidR="008E6652" w:rsidRPr="003B24B7">
        <w:rPr>
          <w:bCs/>
          <w:iCs/>
          <w:szCs w:val="24"/>
        </w:rPr>
        <w:t xml:space="preserve"> 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, используемых в лечебно-про</w:t>
      </w:r>
      <w:r w:rsidR="008E6652" w:rsidRPr="00FB7B2C">
        <w:rPr>
          <w:szCs w:val="24"/>
        </w:rPr>
        <w:t>филактическом учреждении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База данных</w:t>
      </w:r>
    </w:p>
    <w:p w:rsidR="008E6652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Медицинская программа</w:t>
      </w:r>
    </w:p>
    <w:p w:rsidR="008D6425" w:rsidRDefault="008D6425" w:rsidP="00C96945">
      <w:pPr>
        <w:pStyle w:val="a6"/>
        <w:shd w:val="clear" w:color="auto" w:fill="FFFFFF"/>
        <w:spacing w:line="240" w:lineRule="auto"/>
        <w:ind w:left="0" w:firstLine="0"/>
        <w:rPr>
          <w:b/>
          <w:bCs/>
          <w:iCs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4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Автоматизированное рабочее место медицинского работника </w:t>
      </w:r>
      <w:r w:rsidR="00FB7B2C">
        <w:rPr>
          <w:b/>
          <w:bCs/>
          <w:iCs/>
          <w:szCs w:val="24"/>
        </w:rPr>
        <w:t>–</w:t>
      </w:r>
      <w:r w:rsidR="008E6652" w:rsidRPr="003B24B7">
        <w:rPr>
          <w:bCs/>
          <w:iCs/>
          <w:szCs w:val="24"/>
        </w:rPr>
        <w:t xml:space="preserve"> </w:t>
      </w:r>
      <w:r w:rsidR="00FB7B2C">
        <w:rPr>
          <w:bCs/>
          <w:iCs/>
          <w:szCs w:val="24"/>
        </w:rPr>
        <w:t>это…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 xml:space="preserve">Рабочее место, предназначенное для информационной поддержки 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снащенное средствами вычислительной техник</w:t>
      </w:r>
      <w:r w:rsidR="008E6652" w:rsidRPr="00FB7B2C">
        <w:rPr>
          <w:szCs w:val="24"/>
        </w:rPr>
        <w:t>и для выполняемых профессиональных задач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борудованное программными средствами</w:t>
      </w:r>
    </w:p>
    <w:p w:rsidR="008D6425" w:rsidRDefault="008D6425" w:rsidP="00C96945">
      <w:pPr>
        <w:pStyle w:val="110"/>
        <w:ind w:firstLine="0"/>
        <w:rPr>
          <w:b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FB7B2C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8E6652" w:rsidRPr="003B24B7">
        <w:rPr>
          <w:sz w:val="24"/>
          <w:szCs w:val="24"/>
        </w:rPr>
        <w:t>В текстовом редакторе набран текст:</w:t>
      </w:r>
    </w:p>
    <w:p w:rsidR="008E6652" w:rsidRPr="003B24B7" w:rsidRDefault="00881909" w:rsidP="00C96945">
      <w:pPr>
        <w:pStyle w:val="110"/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5886450" cy="793750"/>
                <wp:effectExtent l="0" t="0" r="0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687388" w:rsidRDefault="008D6425" w:rsidP="008E6652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C5CD3">
                              <w:rPr>
                                <w:rFonts w:cs="Times New Roman"/>
                                <w:b/>
                                <w:szCs w:val="24"/>
                              </w:rPr>
                              <w:t>«</w:t>
                            </w:r>
                            <w:r w:rsidRPr="00687388">
                              <w:rPr>
                                <w:rFonts w:cs="Times New Roman"/>
                                <w:szCs w:val="24"/>
                              </w:rPr>
      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-4.8pt;margin-top:6.25pt;width:463.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">
                <v:textbox>
                  <w:txbxContent>
                    <w:p w:rsidR="008D6425" w:rsidRPr="00687388" w:rsidRDefault="008D6425" w:rsidP="008E6652">
                      <w:pPr>
                        <w:rPr>
                          <w:rFonts w:cs="Times New Roman"/>
                          <w:szCs w:val="24"/>
                        </w:rPr>
                      </w:pPr>
                      <w:r w:rsidRPr="002C5CD3">
                        <w:rPr>
                          <w:rFonts w:cs="Times New Roman"/>
                          <w:b/>
                          <w:szCs w:val="24"/>
                        </w:rPr>
                        <w:t>«</w:t>
                      </w:r>
                      <w:r w:rsidRPr="00687388">
                        <w:rPr>
                          <w:rFonts w:cs="Times New Roman"/>
                          <w:szCs w:val="24"/>
                        </w:rPr>
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</w:r>
                    </w:p>
                  </w:txbxContent>
                </v:textbox>
              </v:rect>
            </w:pict>
          </mc:Fallback>
        </mc:AlternateContent>
      </w:r>
    </w:p>
    <w:p w:rsidR="008E6652" w:rsidRPr="003B24B7" w:rsidRDefault="008E6652" w:rsidP="00C96945">
      <w:pPr>
        <w:pStyle w:val="110"/>
        <w:ind w:left="-284" w:firstLine="0"/>
        <w:rPr>
          <w:sz w:val="24"/>
          <w:szCs w:val="24"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  <w:r w:rsidRPr="003B24B7">
        <w:t xml:space="preserve">   Команда «Найти и заменить все» для исправления всех ошибок может иметь вид</w:t>
      </w:r>
      <w:r w:rsidR="00C60264">
        <w:t>: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 xml:space="preserve">Р, заменить на РА 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, заменить на РА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Б, заменить на РАБ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БРОБ, заменить на БРАБ</w:t>
      </w:r>
    </w:p>
    <w:p w:rsidR="00C60264" w:rsidRPr="003B24B7" w:rsidRDefault="00C60264" w:rsidP="00C60264">
      <w:pPr>
        <w:shd w:val="clear" w:color="auto" w:fill="FFFFFF"/>
        <w:tabs>
          <w:tab w:val="left" w:pos="1134"/>
        </w:tabs>
        <w:spacing w:after="0"/>
        <w:ind w:left="-284"/>
        <w:rPr>
          <w:rFonts w:cs="Times New Roman"/>
          <w:szCs w:val="24"/>
        </w:rPr>
      </w:pPr>
    </w:p>
    <w:p w:rsidR="00E657B2" w:rsidRPr="003B24B7" w:rsidRDefault="005D2D05" w:rsidP="00C96945">
      <w:pPr>
        <w:pStyle w:val="a7"/>
        <w:spacing w:before="0" w:beforeAutospacing="0" w:after="0" w:afterAutospacing="0"/>
        <w:jc w:val="both"/>
      </w:pPr>
      <w:r w:rsidRPr="00C60264">
        <w:rPr>
          <w:b/>
        </w:rPr>
        <w:t>26.</w:t>
      </w:r>
      <w:r>
        <w:t xml:space="preserve"> </w:t>
      </w:r>
      <w:r w:rsidR="00CA212E">
        <w:t>С</w:t>
      </w:r>
      <w:r w:rsidR="00CA212E" w:rsidRPr="003B24B7">
        <w:t xml:space="preserve"> помощью </w:t>
      </w:r>
      <w:r w:rsidR="00CA212E">
        <w:t xml:space="preserve">какой </w:t>
      </w:r>
      <w:r w:rsidR="00CA212E" w:rsidRPr="003B24B7">
        <w:t xml:space="preserve">пиктограммы можно запустить </w:t>
      </w:r>
      <w:r w:rsidR="00CA212E">
        <w:t>п</w:t>
      </w:r>
      <w:r w:rsidR="00E657B2" w:rsidRPr="003B24B7">
        <w:t xml:space="preserve">рограмму </w:t>
      </w:r>
      <w:r w:rsidR="00E657B2" w:rsidRPr="003B24B7">
        <w:rPr>
          <w:lang w:val="en-US"/>
        </w:rPr>
        <w:t>MS</w:t>
      </w:r>
      <w:r w:rsidR="00E657B2" w:rsidRPr="003B24B7">
        <w:t xml:space="preserve"> </w:t>
      </w:r>
      <w:r w:rsidR="00E657B2" w:rsidRPr="003B24B7">
        <w:rPr>
          <w:lang w:val="en-US"/>
        </w:rPr>
        <w:t>Access</w:t>
      </w:r>
      <w:r w:rsidR="00CA212E">
        <w:t>?</w:t>
      </w:r>
      <w:r w:rsidR="00E657B2" w:rsidRPr="003B24B7"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7"/>
      </w:tblGrid>
      <w:tr w:rsidR="00E657B2" w:rsidRPr="003B24B7" w:rsidTr="005D2D05">
        <w:trPr>
          <w:tblCellSpacing w:w="15" w:type="dxa"/>
          <w:jc w:val="center"/>
        </w:trPr>
        <w:tc>
          <w:tcPr>
            <w:tcW w:w="9207" w:type="dxa"/>
            <w:vAlign w:val="center"/>
          </w:tcPr>
          <w:tbl>
            <w:tblPr>
              <w:tblStyle w:val="a3"/>
              <w:tblpPr w:leftFromText="180" w:rightFromText="180" w:vertAnchor="page" w:horzAnchor="margin" w:tblpX="-1570" w:tblpY="16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409"/>
              <w:gridCol w:w="2268"/>
            </w:tblGrid>
            <w:tr w:rsidR="00E657B2" w:rsidRPr="003B24B7" w:rsidTr="005D2D05">
              <w:trPr>
                <w:trHeight w:val="416"/>
              </w:trPr>
              <w:tc>
                <w:tcPr>
                  <w:tcW w:w="2122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</w:tr>
            <w:tr w:rsidR="00E657B2" w:rsidRPr="003B24B7" w:rsidTr="005D2D05">
              <w:trPr>
                <w:trHeight w:val="826"/>
              </w:trPr>
              <w:tc>
                <w:tcPr>
                  <w:tcW w:w="2122" w:type="dxa"/>
                </w:tcPr>
                <w:p w:rsidR="00E657B2" w:rsidRPr="008E6652" w:rsidRDefault="00E657B2" w:rsidP="00C96945">
                  <w:pPr>
                    <w:ind w:left="-284"/>
                    <w:jc w:val="both"/>
                    <w:rPr>
                      <w:color w:val="FF0000"/>
                      <w:szCs w:val="24"/>
                    </w:rPr>
                  </w:pPr>
                  <w:r w:rsidRPr="008E6652">
                    <w:rPr>
                      <w:noProof/>
                      <w:color w:val="FF0000"/>
                      <w:szCs w:val="24"/>
                      <w:lang w:eastAsia="ru-RU"/>
                    </w:rPr>
                    <w:drawing>
                      <wp:inline distT="0" distB="0" distL="0" distR="0">
                        <wp:extent cx="618903" cy="609680"/>
                        <wp:effectExtent l="19050" t="0" r="0" b="0"/>
                        <wp:docPr id="6" name="Рисунок 16" descr="http://i.ehow.com/images/a04/kj/pa/protect-ms-access-database-8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.ehow.com/images/a04/kj/pa/protect-ms-access-database-8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187" cy="610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5D2D05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31628" cy="531628"/>
                        <wp:effectExtent l="19050" t="0" r="1772" b="0"/>
                        <wp:docPr id="27" name="Рисунок 24" descr="http://s1.iconbird.com/ico/2013/9/446/w512h5121380376652MetroUIMSOffi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s1.iconbird.com/ico/2013/9/446/w512h5121380376652MetroUIMS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52893" cy="552893"/>
                        <wp:effectExtent l="19050" t="0" r="0" b="0"/>
                        <wp:docPr id="28" name="Рисунок 34" descr="https://www.shareicon.net/data/2015/12/12/205301_excel_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www.shareicon.net/data/2015/12/12/205301_excel_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70" cy="55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616688" cy="616688"/>
                        <wp:effectExtent l="19050" t="0" r="0" b="0"/>
                        <wp:docPr id="29" name="Рисунок 41" descr="http://studok.net/pictures/books/173800959.files/2012-07-29_5014fefdd10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tudok.net/pictures/books/173800959.files/2012-07-29_5014fefdd10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26" cy="61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57B2" w:rsidRPr="003B24B7" w:rsidRDefault="00E657B2" w:rsidP="00C96945">
            <w:pPr>
              <w:ind w:left="-284"/>
              <w:jc w:val="both"/>
              <w:rPr>
                <w:szCs w:val="24"/>
              </w:rPr>
            </w:pPr>
          </w:p>
        </w:tc>
      </w:tr>
    </w:tbl>
    <w:p w:rsidR="008D6425" w:rsidRDefault="008D6425" w:rsidP="00C96945">
      <w:pPr>
        <w:pStyle w:val="110"/>
        <w:ind w:firstLine="0"/>
        <w:rPr>
          <w:b/>
          <w:bCs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A71258">
        <w:rPr>
          <w:b/>
          <w:bCs/>
          <w:sz w:val="24"/>
          <w:szCs w:val="24"/>
        </w:rPr>
        <w:t>27.</w:t>
      </w:r>
      <w:r>
        <w:rPr>
          <w:bCs/>
          <w:sz w:val="24"/>
          <w:szCs w:val="24"/>
        </w:rPr>
        <w:t xml:space="preserve"> </w:t>
      </w:r>
      <w:r w:rsidR="008E6652" w:rsidRPr="003B24B7">
        <w:rPr>
          <w:bCs/>
          <w:sz w:val="24"/>
          <w:szCs w:val="24"/>
        </w:rPr>
        <w:t>Вид списка, который использовался для оформления текста, представленного ниже</w:t>
      </w:r>
    </w:p>
    <w:p w:rsidR="008E6652" w:rsidRPr="003B24B7" w:rsidRDefault="00881909" w:rsidP="00C96945">
      <w:pPr>
        <w:ind w:left="-284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88265</wp:posOffset>
                </wp:positionV>
                <wp:extent cx="3115310" cy="2315845"/>
                <wp:effectExtent l="0" t="0" r="8890" b="825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зна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ные принципы организации здравоохране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ы медицинского страхова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структура сто</w:t>
                            </w:r>
                            <w:r>
                              <w:t>матологической помощи населению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уме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формлять медицинскую документацию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казывать доврачебную помощь при неотложных состоя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7" type="#_x0000_t202" style="position:absolute;left:0;text-align:left;margin-left:-5.2pt;margin-top:6.95pt;width:245.3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">
                <v:textbox>
                  <w:txbxContent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зна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ные принципы организации здравоохране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ы медицинского страхова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структура сто</w:t>
                      </w:r>
                      <w:r>
                        <w:t>матологической помощи населению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уме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формлять медицинскую документацию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казывать доврачебную помощь при неотложных состоя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Нумерованны</w:t>
      </w:r>
      <w:r w:rsidR="008E6652" w:rsidRPr="00A71258">
        <w:rPr>
          <w:szCs w:val="24"/>
        </w:rPr>
        <w:t>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аркированн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ногоуровнев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Комбинированный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B24B7" w:rsidRPr="003B24B7" w:rsidRDefault="005D2D05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1258">
        <w:rPr>
          <w:rFonts w:eastAsia="Times New Roman" w:cs="Times New Roman"/>
          <w:b/>
          <w:szCs w:val="24"/>
        </w:rPr>
        <w:t>28.</w:t>
      </w:r>
      <w:r>
        <w:rPr>
          <w:rFonts w:eastAsia="Times New Roman" w:cs="Times New Roman"/>
          <w:szCs w:val="24"/>
        </w:rPr>
        <w:t xml:space="preserve"> </w:t>
      </w:r>
      <w:r w:rsidR="003B24B7" w:rsidRPr="003B24B7">
        <w:rPr>
          <w:rFonts w:eastAsia="Times New Roman" w:cs="Times New Roman"/>
          <w:szCs w:val="24"/>
        </w:rPr>
        <w:t xml:space="preserve"> По какому признаку классифицируются информационные системы, если они разделены на следующие классы: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информационно-поисков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 xml:space="preserve">- информационно-решающие системы,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управляющие информационн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советующие информационные системы?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i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тепени автоматизации</w:t>
      </w:r>
      <w:r w:rsidR="003B24B7" w:rsidRPr="00A71258">
        <w:rPr>
          <w:rFonts w:eastAsia="Times New Roman"/>
          <w:i/>
          <w:szCs w:val="24"/>
          <w:shd w:val="clear" w:color="auto" w:fill="FFFFFF"/>
          <w:lang w:eastAsia="ru-RU"/>
        </w:rPr>
        <w:t xml:space="preserve">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 xml:space="preserve">По отраслевому и территориальному признаку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фере применения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характеру использования информации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2</w:t>
      </w:r>
      <w:r w:rsidR="005D2D05"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9</w:t>
      </w: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ак называется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? 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Операционная система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рограммное обеспечение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истема программирования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реда разработки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</w:rPr>
        <w:t>3</w:t>
      </w:r>
      <w:r w:rsidR="005D2D05" w:rsidRPr="00A71258">
        <w:rPr>
          <w:rFonts w:eastAsia="Times New Roman" w:cs="Times New Roman"/>
          <w:b/>
          <w:szCs w:val="24"/>
        </w:rPr>
        <w:t>0</w:t>
      </w:r>
      <w:r w:rsidRPr="00A71258">
        <w:rPr>
          <w:rFonts w:eastAsia="Times New Roman" w:cs="Times New Roman"/>
          <w:b/>
          <w:szCs w:val="24"/>
        </w:rPr>
        <w:t>.</w:t>
      </w:r>
      <w:r w:rsidRPr="003B24B7">
        <w:rPr>
          <w:rFonts w:eastAsia="Times New Roman" w:cs="Times New Roman"/>
          <w:szCs w:val="24"/>
        </w:rPr>
        <w:t xml:space="preserve"> 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В табличном процессоре Microsoft Excel выделена группа ячеек D2 : E3. Сколько ячеек входит в эту группу?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6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lastRenderedPageBreak/>
        <w:t>4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5</w:t>
      </w:r>
    </w:p>
    <w:p w:rsidR="003B24B7" w:rsidRPr="00A71258" w:rsidRDefault="003B24B7" w:rsidP="0023145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3 </w:t>
      </w:r>
    </w:p>
    <w:p w:rsidR="008D6425" w:rsidRDefault="008D6425" w:rsidP="00C96945">
      <w:pPr>
        <w:spacing w:after="0"/>
        <w:jc w:val="both"/>
        <w:rPr>
          <w:b/>
        </w:rPr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</w:t>
      </w:r>
      <w:r w:rsidR="00B770BF" w:rsidRPr="00A71258">
        <w:rPr>
          <w:b/>
        </w:rPr>
        <w:t>1.</w:t>
      </w:r>
      <w:r w:rsidR="00B770BF">
        <w:t xml:space="preserve"> </w:t>
      </w:r>
      <w:r w:rsidR="001465CE">
        <w:t>С помощью какого пункта меню можно выполнить фильтрацию данных в MS Excel 2013?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Вид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Рецензирование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Правка</w:t>
      </w:r>
    </w:p>
    <w:p w:rsidR="00B770BF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Данные</w:t>
      </w:r>
    </w:p>
    <w:p w:rsidR="00A71258" w:rsidRDefault="00A71258" w:rsidP="00C96945">
      <w:pPr>
        <w:spacing w:after="0"/>
        <w:jc w:val="both"/>
        <w:rPr>
          <w:u w:val="single"/>
        </w:rPr>
      </w:pPr>
    </w:p>
    <w:p w:rsidR="001465CE" w:rsidRPr="001465CE" w:rsidRDefault="005D2D05" w:rsidP="00C96945">
      <w:pPr>
        <w:spacing w:after="0"/>
        <w:jc w:val="both"/>
      </w:pPr>
      <w:r w:rsidRPr="00A71258">
        <w:rPr>
          <w:b/>
        </w:rPr>
        <w:t>32.</w:t>
      </w:r>
      <w:r>
        <w:t xml:space="preserve"> </w:t>
      </w:r>
      <w:r w:rsidR="001465CE" w:rsidRPr="001465CE">
        <w:t>При помощи какого пункта меню устанавливается разрешение переноса информации в ячейке по словам в MS Excel 2013?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Правка-Заменить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Вставка-Яче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Сервис-Настро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Главная – Выравнивание</w:t>
      </w:r>
    </w:p>
    <w:p w:rsidR="00A71258" w:rsidRDefault="00A71258" w:rsidP="00C96945">
      <w:pPr>
        <w:spacing w:after="0"/>
        <w:jc w:val="both"/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3.</w:t>
      </w:r>
      <w:r>
        <w:t xml:space="preserve"> </w:t>
      </w:r>
      <w:r w:rsidR="001465CE">
        <w:t>Элементарным объе</w:t>
      </w:r>
      <w:r w:rsidR="00984838">
        <w:t>ктом растровой графики является</w:t>
      </w:r>
      <w:r w:rsidR="00CA212E">
        <w:t>:</w:t>
      </w:r>
    </w:p>
    <w:p w:rsidR="001465CE" w:rsidRPr="00A71258" w:rsidRDefault="001465CE" w:rsidP="00231456">
      <w:pPr>
        <w:pStyle w:val="a6"/>
        <w:numPr>
          <w:ilvl w:val="0"/>
          <w:numId w:val="37"/>
        </w:numPr>
        <w:spacing w:line="240" w:lineRule="auto"/>
      </w:pPr>
      <w:r w:rsidRPr="00A71258">
        <w:t>То, что рисуется од</w:t>
      </w:r>
      <w:r w:rsidR="00A71258">
        <w:t>ним инструментом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Пиксель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Растр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Символ</w:t>
      </w:r>
    </w:p>
    <w:p w:rsidR="008D6425" w:rsidRDefault="008D6425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043F7A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4</w:t>
      </w:r>
      <w:r w:rsidR="00E153E2" w:rsidRPr="00043F7A">
        <w:rPr>
          <w:rFonts w:eastAsia="Times New Roman" w:cs="Times New Roman"/>
          <w:b/>
          <w:szCs w:val="24"/>
          <w:lang w:eastAsia="ru-RU"/>
        </w:rPr>
        <w:t>.</w:t>
      </w:r>
      <w:r>
        <w:rPr>
          <w:rFonts w:eastAsia="Calibri" w:cs="Times New Roman"/>
          <w:szCs w:val="24"/>
        </w:rPr>
        <w:t xml:space="preserve"> </w:t>
      </w:r>
      <w:r w:rsidR="00E153E2" w:rsidRPr="00043F7A">
        <w:rPr>
          <w:rFonts w:eastAsia="Times New Roman" w:cs="Times New Roman"/>
          <w:szCs w:val="24"/>
          <w:lang w:eastAsia="ru-RU"/>
        </w:rPr>
        <w:t>Какая из перечисленных ниже программ предназначена для создания буклетов, визиток?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Publisher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Word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Access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Excel</w:t>
      </w:r>
    </w:p>
    <w:p w:rsidR="00984838" w:rsidRPr="00043F7A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5D2D05" w:rsidP="00C96945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5</w:t>
      </w:r>
      <w:r w:rsidR="00E153E2" w:rsidRPr="00E153E2">
        <w:rPr>
          <w:rFonts w:eastAsia="Times New Roman" w:cs="Times New Roman"/>
          <w:b/>
          <w:szCs w:val="24"/>
          <w:lang w:eastAsia="ru-RU"/>
        </w:rPr>
        <w:t>.</w:t>
      </w:r>
      <w:r w:rsidR="00E153E2" w:rsidRPr="00E153E2">
        <w:rPr>
          <w:rFonts w:ascii="Calibri" w:eastAsia="Times New Roman" w:hAnsi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>Вызов контекстного меню осуществляется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9]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Выбором </w:t>
      </w:r>
      <w:r w:rsidR="00E153E2" w:rsidRPr="00984838">
        <w:rPr>
          <w:rFonts w:eastAsia="Times New Roman"/>
          <w:szCs w:val="24"/>
          <w:lang w:eastAsia="ru-RU"/>
        </w:rPr>
        <w:t>подменю главного меню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 xml:space="preserve">правой кнопки мыши 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1]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E153E2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E153E2">
        <w:rPr>
          <w:rFonts w:eastAsia="Times New Roman" w:cs="Times New Roman"/>
          <w:b/>
          <w:szCs w:val="24"/>
          <w:lang w:eastAsia="ru-RU"/>
        </w:rPr>
        <w:t>3</w:t>
      </w:r>
      <w:r w:rsidR="005D2D05">
        <w:rPr>
          <w:rFonts w:eastAsia="Times New Roman" w:cs="Times New Roman"/>
          <w:b/>
          <w:szCs w:val="24"/>
          <w:lang w:eastAsia="ru-RU"/>
        </w:rPr>
        <w:t>6</w:t>
      </w:r>
      <w:r w:rsidRPr="00E153E2">
        <w:rPr>
          <w:rFonts w:eastAsia="Times New Roman" w:cs="Times New Roman"/>
          <w:b/>
          <w:szCs w:val="24"/>
          <w:lang w:eastAsia="ru-RU"/>
        </w:rPr>
        <w:t>.</w:t>
      </w:r>
      <w:r w:rsidRPr="00E153E2">
        <w:rPr>
          <w:rFonts w:eastAsia="Calibri" w:cs="Times New Roman"/>
          <w:szCs w:val="24"/>
        </w:rPr>
        <w:t xml:space="preserve"> </w:t>
      </w:r>
      <w:r w:rsidRPr="00984838">
        <w:rPr>
          <w:rFonts w:eastAsia="Times New Roman" w:cs="Times New Roman"/>
          <w:szCs w:val="24"/>
          <w:lang w:eastAsia="ru-RU"/>
        </w:rPr>
        <w:t>Выберите правильный вариант записи ip - адреса: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165.2,5.3</w:t>
      </w:r>
    </w:p>
    <w:p w:rsidR="00E153E2" w:rsidRPr="00984838" w:rsidRDefault="00984838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E153E2" w:rsidRPr="00984838">
        <w:rPr>
          <w:rFonts w:eastAsia="Times New Roman"/>
          <w:szCs w:val="24"/>
          <w:lang w:eastAsia="ru-RU"/>
        </w:rPr>
        <w:t>98.02.03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256.02.02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021.1-3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83661A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7.</w:t>
      </w:r>
      <w:r w:rsidR="00E153E2" w:rsidRPr="00E153E2">
        <w:rPr>
          <w:rFonts w:eastAsia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>Какой кнопкой или их сочетанием прекратить показ слайдов и вернуться в режим редактирования в программе Microsoft PowerPoint?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Tab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Alt + Shift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Enter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val="en-US" w:eastAsia="ru-RU"/>
        </w:rPr>
        <w:t>Esc</w:t>
      </w:r>
    </w:p>
    <w:p w:rsidR="00984838" w:rsidRPr="00E153E2" w:rsidRDefault="00984838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lastRenderedPageBreak/>
        <w:t xml:space="preserve">38. </w:t>
      </w:r>
      <w:r w:rsidR="0008030A" w:rsidRPr="00984838">
        <w:t>Полное имя скопированного файла F.txt из диска С: каталога КR на диск D: в каталог SM каталога ТP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SM\TP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 xml:space="preserve">D:\SM\KR\TP\F.txt </w:t>
      </w:r>
    </w:p>
    <w:p w:rsidR="00984838" w:rsidRPr="00AB2EAA" w:rsidRDefault="00984838" w:rsidP="00C96945">
      <w:pPr>
        <w:spacing w:after="0" w:line="240" w:lineRule="auto"/>
        <w:jc w:val="both"/>
        <w:rPr>
          <w:lang w:val="en-US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>39</w:t>
      </w:r>
      <w:r w:rsidR="00984838">
        <w:rPr>
          <w:b/>
        </w:rPr>
        <w:t xml:space="preserve">. </w:t>
      </w:r>
      <w:r w:rsidR="00984838">
        <w:t>Что означает аббревиатура АСУ</w:t>
      </w:r>
      <w:r w:rsidRPr="00984838">
        <w:t>?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Человеко</w:t>
      </w:r>
      <w:r w:rsidR="0008030A" w:rsidRPr="00984838">
        <w:t>-машинные система, в которых задача ПК состоит в предоставлении человеку необходимой информации для принятия решения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Информационные </w:t>
      </w:r>
      <w:r w:rsidR="0008030A" w:rsidRPr="00984838">
        <w:t>системы, основное назначение которых обработка и архивация больших объемов данных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Система </w:t>
      </w:r>
      <w:r w:rsidR="0008030A" w:rsidRPr="00984838">
        <w:t>управления устройствами, производственными установками, технологическими процессами, функционирующие без участия человека</w:t>
      </w:r>
    </w:p>
    <w:p w:rsidR="0008030A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Инфо</w:t>
      </w:r>
      <w:r>
        <w:t xml:space="preserve">рмационные системы </w:t>
      </w:r>
      <w:r w:rsidR="0008030A" w:rsidRPr="00984838">
        <w:t>автоматизированного создания эскизов, чертежей, схем</w:t>
      </w:r>
    </w:p>
    <w:p w:rsidR="0008030A" w:rsidRDefault="0008030A" w:rsidP="00C96945">
      <w:pPr>
        <w:spacing w:line="240" w:lineRule="auto"/>
        <w:jc w:val="both"/>
        <w:rPr>
          <w:i/>
          <w:iCs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 xml:space="preserve">40. </w:t>
      </w:r>
      <w:r w:rsidR="0008030A" w:rsidRPr="00984838">
        <w:t>В MS Access таблицы можно создать: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конструктора, при помощи мастера, путем введения данных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роектировщика, мастера, план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ланировщика,</w:t>
      </w:r>
      <w:r w:rsidR="0008030A" w:rsidRPr="00984838">
        <w:t xml:space="preserve"> конструктора, проект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мастера таблиц, мастера форм, планировщика заданий</w:t>
      </w:r>
    </w:p>
    <w:p w:rsidR="008D6425" w:rsidRDefault="008D6425" w:rsidP="00C96945">
      <w:pPr>
        <w:spacing w:after="0"/>
        <w:jc w:val="both"/>
        <w:rPr>
          <w:b/>
        </w:rPr>
      </w:pPr>
    </w:p>
    <w:p w:rsidR="0008030A" w:rsidRPr="0083661A" w:rsidRDefault="0083661A" w:rsidP="00C96945">
      <w:pPr>
        <w:spacing w:after="0"/>
        <w:jc w:val="both"/>
        <w:rPr>
          <w:b/>
        </w:rPr>
      </w:pPr>
      <w:r w:rsidRPr="0083661A">
        <w:rPr>
          <w:b/>
        </w:rPr>
        <w:t xml:space="preserve">41. </w:t>
      </w:r>
      <w:r w:rsidR="0008030A" w:rsidRPr="00984838">
        <w:t>Отчет в системах управления базами данных – это …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Объект, предназначенный для ввода данных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Элемент таблицы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  <w:rPr>
          <w:sz w:val="28"/>
        </w:rPr>
      </w:pPr>
      <w:r w:rsidRPr="00984838">
        <w:t>Объект, который используется для вывода на</w:t>
      </w:r>
      <w:r w:rsidR="0008030A" w:rsidRPr="00984838">
        <w:t xml:space="preserve"> экран, в печать или файл </w:t>
      </w:r>
      <w:r w:rsidR="0008030A" w:rsidRPr="00984838">
        <w:rPr>
          <w:sz w:val="28"/>
        </w:rPr>
        <w:t>структурированной информации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Средство выбора необходимой информации из базы данных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2.</w:t>
      </w:r>
      <w:r w:rsidRPr="000E5B55">
        <w:t xml:space="preserve"> </w:t>
      </w:r>
      <w:r w:rsidR="0008030A" w:rsidRPr="000E5B55">
        <w:t>База данных содержит поля «Названи</w:t>
      </w:r>
      <w:r w:rsidR="00984838" w:rsidRPr="000E5B55">
        <w:t xml:space="preserve">е», «Год выпуска», «Стоимость». </w:t>
      </w:r>
      <w:r w:rsidR="0008030A" w:rsidRPr="000E5B55">
        <w:t>Что будет найдено при поиске по условию</w:t>
      </w:r>
      <w:r w:rsidR="0008030A" w:rsidRPr="000E5B55">
        <w:rPr>
          <w:i/>
        </w:rPr>
        <w:t>:</w:t>
      </w:r>
      <w:r w:rsidR="000E5B55">
        <w:rPr>
          <w:i/>
        </w:rPr>
        <w:t xml:space="preserve"> </w:t>
      </w:r>
      <w:r w:rsidR="0008030A" w:rsidRPr="000E5B55">
        <w:rPr>
          <w:bCs/>
        </w:rPr>
        <w:t xml:space="preserve">Год </w:t>
      </w:r>
      <w:r w:rsidR="000E5B55" w:rsidRPr="000E5B55">
        <w:rPr>
          <w:bCs/>
        </w:rPr>
        <w:t>выпуска</w:t>
      </w:r>
      <w:r w:rsidR="000E5B55">
        <w:rPr>
          <w:bCs/>
        </w:rPr>
        <w:t xml:space="preserve"> </w:t>
      </w:r>
      <w:r w:rsidR="000E5B55" w:rsidRPr="000E5B55">
        <w:rPr>
          <w:bCs/>
        </w:rPr>
        <w:t>&gt;</w:t>
      </w:r>
      <w:r w:rsidR="0008030A" w:rsidRPr="000E5B55">
        <w:rPr>
          <w:bCs/>
        </w:rPr>
        <w:t xml:space="preserve"> 2012</w:t>
      </w:r>
      <w:r w:rsidRPr="000E5B55">
        <w:rPr>
          <w:bCs/>
        </w:rPr>
        <w:t xml:space="preserve"> </w:t>
      </w:r>
      <w:r w:rsidR="0008030A" w:rsidRPr="000E5B55">
        <w:rPr>
          <w:bCs/>
        </w:rPr>
        <w:t xml:space="preserve"> AND </w:t>
      </w:r>
      <w:r w:rsidRPr="000E5B55">
        <w:rPr>
          <w:bCs/>
        </w:rPr>
        <w:t xml:space="preserve"> </w:t>
      </w:r>
      <w:r w:rsidR="0008030A" w:rsidRPr="000E5B55">
        <w:rPr>
          <w:bCs/>
        </w:rPr>
        <w:t>Стоимость &lt; 640000</w:t>
      </w:r>
      <w:r w:rsidR="000E5B55">
        <w:rPr>
          <w:bCs/>
        </w:rPr>
        <w:t>.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Toyota</w:t>
      </w:r>
      <w:r w:rsidRPr="000E5B55">
        <w:t xml:space="preserve"> </w:t>
      </w:r>
      <w:r w:rsidRPr="000E5B55">
        <w:rPr>
          <w:lang w:val="en-US"/>
        </w:rPr>
        <w:t>Corolla</w:t>
      </w:r>
      <w:r w:rsidRPr="000E5B55">
        <w:t>, 2011, 62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Mazda</w:t>
      </w:r>
      <w:r w:rsidRPr="000E5B55">
        <w:t xml:space="preserve"> </w:t>
      </w:r>
      <w:r w:rsidRPr="000E5B55">
        <w:rPr>
          <w:lang w:val="en-US"/>
        </w:rPr>
        <w:t>3, 2014, 63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Honda Accord, 2012, 64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Skoda</w:t>
      </w:r>
      <w:r w:rsidRPr="000E5B55">
        <w:t xml:space="preserve"> </w:t>
      </w:r>
      <w:r w:rsidRPr="000E5B55">
        <w:rPr>
          <w:lang w:val="en-US"/>
        </w:rPr>
        <w:t>Octavia</w:t>
      </w:r>
      <w:r w:rsidRPr="000E5B55">
        <w:t>, 2014, 640000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3.</w:t>
      </w:r>
      <w:r w:rsidRPr="000E5B55">
        <w:t xml:space="preserve"> </w:t>
      </w:r>
      <w:r w:rsidR="0008030A" w:rsidRPr="000E5B55">
        <w:t>Какие поля необходимо заполнить для наиболее эфф</w:t>
      </w:r>
      <w:r w:rsidR="000E5B55">
        <w:t>ективного поиска документа ФГОС</w:t>
      </w:r>
      <w:r w:rsidR="0008030A" w:rsidRPr="000E5B55">
        <w:t xml:space="preserve"> «Техническое обслуживание и ремонт автомобильного транспорта» в «Карточке поиска» системы «Консультант-Плюс»?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 и Тематик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Тематика и Вид документ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Тематика, Вид документа и Статус документа</w:t>
      </w:r>
    </w:p>
    <w:p w:rsidR="001465CE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, Тематика и Статус документа</w:t>
      </w:r>
    </w:p>
    <w:p w:rsidR="0008030A" w:rsidRPr="000E5B55" w:rsidRDefault="0008030A" w:rsidP="00C96945">
      <w:pPr>
        <w:spacing w:after="0" w:line="240" w:lineRule="auto"/>
        <w:jc w:val="both"/>
      </w:pPr>
    </w:p>
    <w:p w:rsidR="001465CE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4.</w:t>
      </w:r>
      <w:r w:rsidRPr="000E5B55">
        <w:t xml:space="preserve"> </w:t>
      </w:r>
      <w:r w:rsidR="001465CE" w:rsidRPr="000E5B55">
        <w:t xml:space="preserve">Файл </w:t>
      </w:r>
      <w:r w:rsidRPr="000E5B55">
        <w:t xml:space="preserve"> </w:t>
      </w:r>
      <w:r w:rsidR="001465CE" w:rsidRPr="000E5B55">
        <w:t>*.mdb используется для хранения</w:t>
      </w:r>
      <w:r w:rsidR="00CA212E">
        <w:t>: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 xml:space="preserve">БД </w:t>
      </w:r>
      <w:r w:rsidRPr="000E5B55">
        <w:rPr>
          <w:lang w:val="en-US"/>
        </w:rPr>
        <w:t>FoxPro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t>БД</w:t>
      </w:r>
      <w:r w:rsidRPr="000E5B55">
        <w:rPr>
          <w:lang w:val="en-US"/>
        </w:rPr>
        <w:t xml:space="preserve"> MS Access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t>Книги</w:t>
      </w:r>
      <w:r w:rsidRPr="000E5B55">
        <w:rPr>
          <w:lang w:val="en-US"/>
        </w:rPr>
        <w:t xml:space="preserve"> MS Excel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>БД Lotus Notes</w:t>
      </w:r>
    </w:p>
    <w:p w:rsidR="008D6425" w:rsidRDefault="008D6425" w:rsidP="00C96945">
      <w:pPr>
        <w:spacing w:after="0" w:line="240" w:lineRule="auto"/>
        <w:jc w:val="both"/>
        <w:rPr>
          <w:b/>
          <w:bCs/>
        </w:rPr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lastRenderedPageBreak/>
        <w:t>45.</w:t>
      </w:r>
      <w:r w:rsidRPr="000E5B55">
        <w:rPr>
          <w:bCs/>
        </w:rPr>
        <w:t xml:space="preserve"> </w:t>
      </w:r>
      <w:r w:rsidR="00796348" w:rsidRPr="000E5B55">
        <w:rPr>
          <w:bCs/>
        </w:rPr>
        <w:t>В текстовом редакторе основными параметрами при задании параметров абзаца являются: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Гарнитура, размер, начертание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Отступ, интервал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 w:rsidRPr="000E5B55">
        <w:t>Поля, ор</w:t>
      </w:r>
      <w:r>
        <w:t>иентация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Стиль, шаблон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  <w:rPr>
          <w:bCs/>
        </w:rPr>
      </w:pPr>
      <w:r w:rsidRPr="000E5B55">
        <w:rPr>
          <w:b/>
          <w:bCs/>
        </w:rPr>
        <w:t>46.</w:t>
      </w:r>
      <w:r w:rsidRPr="000E5B55">
        <w:rPr>
          <w:bCs/>
        </w:rPr>
        <w:t xml:space="preserve"> </w:t>
      </w:r>
      <w:r w:rsidR="00796348" w:rsidRPr="000E5B55">
        <w:rPr>
          <w:bCs/>
        </w:rPr>
        <w:t>Компьютер, подключенный к сети Интернет, обязательно имеет:</w:t>
      </w:r>
    </w:p>
    <w:p w:rsidR="00796348" w:rsidRPr="000E5B55" w:rsidRDefault="00796348" w:rsidP="00C96945">
      <w:pPr>
        <w:spacing w:after="0" w:line="240" w:lineRule="auto"/>
        <w:jc w:val="both"/>
      </w:pPr>
      <w:r w:rsidRPr="000E5B55">
        <w:rPr>
          <w:i/>
          <w:u w:val="single"/>
        </w:rPr>
        <w:t>IP-адрес;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WEB - сервер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ашнюю </w:t>
      </w:r>
      <w:r>
        <w:t>WEB - страницу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енное </w:t>
      </w:r>
      <w:r>
        <w:t>имя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t>47</w:t>
      </w:r>
      <w:r w:rsidR="00796348" w:rsidRPr="000E5B55">
        <w:rPr>
          <w:b/>
          <w:bCs/>
        </w:rPr>
        <w:t>.</w:t>
      </w:r>
      <w:r w:rsidR="00796348" w:rsidRPr="000E5B55">
        <w:rPr>
          <w:bCs/>
        </w:rPr>
        <w:t xml:space="preserve"> </w:t>
      </w:r>
      <w:r w:rsidRPr="000E5B55">
        <w:rPr>
          <w:bCs/>
        </w:rPr>
        <w:t xml:space="preserve"> </w:t>
      </w:r>
      <w:r w:rsidR="00796348" w:rsidRPr="000E5B55">
        <w:rPr>
          <w:bCs/>
        </w:rPr>
        <w:t xml:space="preserve">В </w:t>
      </w:r>
      <w:r w:rsidR="00796348" w:rsidRPr="000E5B55">
        <w:rPr>
          <w:bCs/>
          <w:i/>
          <w:iCs/>
          <w:lang w:val="en-US"/>
        </w:rPr>
        <w:t>MS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  <w:i/>
          <w:iCs/>
          <w:lang w:val="en-US"/>
        </w:rPr>
        <w:t>Excel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</w:rPr>
        <w:t xml:space="preserve">ссылка </w:t>
      </w:r>
      <w:r w:rsidR="00796348" w:rsidRPr="000E5B55">
        <w:rPr>
          <w:bCs/>
          <w:lang w:val="en-US"/>
        </w:rPr>
        <w:t>D</w:t>
      </w:r>
      <w:r w:rsidR="00796348" w:rsidRPr="000E5B55">
        <w:rPr>
          <w:bCs/>
        </w:rPr>
        <w:t>$3: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Не изменяется при</w:t>
      </w:r>
      <w:r w:rsidR="00796348" w:rsidRPr="000E5B55">
        <w:t xml:space="preserve"> автозаполнении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Изменяется при ав</w:t>
      </w:r>
      <w:r>
        <w:t>тозаполнении в любом направлении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Изм</w:t>
      </w:r>
      <w:r>
        <w:t>еняется при автозаполнении вниз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Изменяется при автозаполнении вправо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В т</w:t>
      </w:r>
      <w:r>
        <w:t>аком виде ссылка не указывается</w:t>
      </w:r>
    </w:p>
    <w:p w:rsidR="00984838" w:rsidRPr="000E5B55" w:rsidRDefault="00984838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8.</w:t>
      </w:r>
      <w:r w:rsidRPr="000E5B55">
        <w:t xml:space="preserve"> </w:t>
      </w:r>
      <w:r w:rsidR="001551F2" w:rsidRPr="000E5B55">
        <w:t>Что является основной информационной единицей базы данных?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Запись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  <w:rPr>
          <w:bCs/>
        </w:rPr>
      </w:pPr>
      <w:r>
        <w:rPr>
          <w:bCs/>
        </w:rPr>
        <w:t>Таблица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Поле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Отчёт</w:t>
      </w:r>
    </w:p>
    <w:p w:rsidR="001551F2" w:rsidRPr="000E5B55" w:rsidRDefault="001551F2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9.</w:t>
      </w:r>
      <w:r w:rsidRPr="000E5B55">
        <w:t xml:space="preserve"> </w:t>
      </w:r>
      <w:r w:rsidR="001551F2" w:rsidRPr="000E5B55">
        <w:t xml:space="preserve">Региональная вычислительная сеть </w:t>
      </w:r>
      <w:r w:rsidR="000E5B55">
        <w:t>–</w:t>
      </w:r>
      <w:r w:rsidR="001551F2" w:rsidRPr="000E5B55">
        <w:t xml:space="preserve"> </w:t>
      </w:r>
      <w:r w:rsidRPr="000E5B55">
        <w:t>это</w:t>
      </w:r>
      <w:r w:rsidR="000E5B55">
        <w:t>…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объединяющая абонентов, расположенных</w:t>
      </w:r>
      <w:r>
        <w:t xml:space="preserve"> в различных странах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  <w:rPr>
          <w:bCs/>
        </w:rPr>
      </w:pPr>
      <w:r w:rsidRPr="000E5B55">
        <w:rPr>
          <w:bCs/>
        </w:rPr>
        <w:t>Коммуникационная система, которая связывает абонентов, расположенных на</w:t>
      </w:r>
      <w:r w:rsidR="001551F2" w:rsidRPr="000E5B55">
        <w:rPr>
          <w:bCs/>
        </w:rPr>
        <w:t xml:space="preserve"> значит</w:t>
      </w:r>
      <w:r>
        <w:rPr>
          <w:bCs/>
        </w:rPr>
        <w:t>ельном расстоянии друг от друга</w:t>
      </w:r>
      <w:r w:rsidR="001551F2" w:rsidRPr="000E5B55">
        <w:rPr>
          <w:bCs/>
        </w:rPr>
        <w:t xml:space="preserve"> 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которая объединяет абонентов, расположенных в</w:t>
      </w:r>
      <w:r>
        <w:t xml:space="preserve"> пределах небольшой территории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 xml:space="preserve">Совокупность </w:t>
      </w:r>
      <w:r w:rsidR="001551F2" w:rsidRPr="000E5B55">
        <w:t>неско</w:t>
      </w:r>
      <w:r>
        <w:t>льких видов компьютерных сетей</w:t>
      </w:r>
    </w:p>
    <w:p w:rsidR="00984838" w:rsidRPr="000E5B55" w:rsidRDefault="00984838" w:rsidP="00C96945">
      <w:pPr>
        <w:spacing w:after="0" w:line="240" w:lineRule="auto"/>
        <w:jc w:val="both"/>
      </w:pPr>
    </w:p>
    <w:p w:rsidR="0083661A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0.</w:t>
      </w:r>
      <w:r w:rsidRPr="000E5B55">
        <w:t xml:space="preserve"> </w:t>
      </w:r>
      <w:r w:rsidR="0083661A" w:rsidRPr="000E5B55">
        <w:t xml:space="preserve">Главная управляющая программа (комплекс программ) на ЭВМ </w:t>
      </w:r>
      <w:r w:rsidR="00CA212E">
        <w:t>– это …</w:t>
      </w:r>
      <w:r w:rsidR="0083661A" w:rsidRPr="000E5B55">
        <w:t xml:space="preserve"> 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Операционная систе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Прикладная програм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Графический редактор</w:t>
      </w:r>
    </w:p>
    <w:p w:rsidR="001551F2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Текстовый процессор</w:t>
      </w:r>
    </w:p>
    <w:p w:rsidR="005913EC" w:rsidRPr="000E5B55" w:rsidRDefault="000E5B55" w:rsidP="00231456">
      <w:pPr>
        <w:pStyle w:val="a6"/>
        <w:numPr>
          <w:ilvl w:val="0"/>
          <w:numId w:val="54"/>
        </w:numPr>
        <w:spacing w:line="240" w:lineRule="auto"/>
        <w:rPr>
          <w:rFonts w:eastAsia="Times New Roman"/>
          <w:szCs w:val="24"/>
          <w:lang w:eastAsia="ru-RU"/>
        </w:rPr>
      </w:pPr>
      <w:r w:rsidRPr="000E5B55">
        <w:rPr>
          <w:rFonts w:eastAsia="Times New Roman"/>
          <w:szCs w:val="24"/>
          <w:lang w:eastAsia="ru-RU"/>
        </w:rPr>
        <w:t>Вычислительная сеть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1.</w:t>
      </w:r>
      <w:r w:rsidRPr="000E5B55">
        <w:t xml:space="preserve"> Сеть, в которой объединены компьютеры в различных странах,</w:t>
      </w:r>
      <w:r w:rsidR="000E5B55">
        <w:t xml:space="preserve"> на различных континентах – это…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Глоб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 w:rsidRPr="000E5B55">
        <w:t>Лок</w:t>
      </w:r>
      <w:r>
        <w:t>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Регион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Вычислительная сеть</w:t>
      </w:r>
    </w:p>
    <w:p w:rsidR="00984838" w:rsidRPr="000E5B55" w:rsidRDefault="00984838" w:rsidP="00C96945">
      <w:pPr>
        <w:spacing w:after="0" w:line="240" w:lineRule="auto"/>
        <w:jc w:val="both"/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3.</w:t>
      </w:r>
      <w:r w:rsidRPr="000E5B55">
        <w:t xml:space="preserve"> В каких из перечисленных режимов просмотра нельзя добавить текст на слайд: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lastRenderedPageBreak/>
        <w:t>Обычный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ортировщик слайдов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траницы заметок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Показ слайдов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4.</w:t>
      </w:r>
      <w:r w:rsidRPr="000E5B55">
        <w:t xml:space="preserve"> Объектом, позволяющим вносить формулы в документ, является</w:t>
      </w:r>
      <w:r w:rsidR="00CA212E">
        <w:t>:</w:t>
      </w:r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r>
        <w:t>Microsoft Equation</w:t>
      </w:r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r>
        <w:t>Microsoft Excel</w:t>
      </w:r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r>
        <w:t>Microsoft Graph</w:t>
      </w:r>
    </w:p>
    <w:p w:rsidR="005913EC" w:rsidRPr="00CA212E" w:rsidRDefault="005913EC" w:rsidP="00CA212E">
      <w:pPr>
        <w:pStyle w:val="a6"/>
        <w:numPr>
          <w:ilvl w:val="0"/>
          <w:numId w:val="105"/>
        </w:numPr>
        <w:spacing w:line="240" w:lineRule="auto"/>
      </w:pPr>
      <w:r w:rsidRPr="00CA212E">
        <w:t>Microsoft Access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5913EC" w:rsidRPr="000E5B55" w:rsidRDefault="005913EC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5B55">
        <w:rPr>
          <w:rFonts w:eastAsia="Times New Roman" w:cs="Times New Roman"/>
          <w:b/>
          <w:szCs w:val="24"/>
          <w:lang w:eastAsia="ru-RU"/>
        </w:rPr>
        <w:t>55.</w:t>
      </w:r>
      <w:r w:rsidRPr="000E5B55">
        <w:rPr>
          <w:rFonts w:eastAsia="Times New Roman" w:cs="Times New Roman"/>
          <w:szCs w:val="24"/>
          <w:lang w:eastAsia="ru-RU"/>
        </w:rPr>
        <w:t xml:space="preserve"> В состав системного блок ПК входят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Процессор, оперативная память, жёсткий магнитный дис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онитор, оперативная память, винчестер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Клавиатура, монитор, системный бло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Винчестер, клавиатура, микропроцессор, bois</w:t>
      </w:r>
    </w:p>
    <w:p w:rsidR="008D6425" w:rsidRDefault="008D6425" w:rsidP="00984838">
      <w:pPr>
        <w:spacing w:after="0" w:line="240" w:lineRule="auto"/>
        <w:rPr>
          <w:b/>
        </w:rPr>
      </w:pPr>
    </w:p>
    <w:p w:rsidR="005913EC" w:rsidRPr="000E5B55" w:rsidRDefault="005913EC" w:rsidP="00984838">
      <w:pPr>
        <w:spacing w:after="0" w:line="240" w:lineRule="auto"/>
      </w:pPr>
      <w:r w:rsidRPr="000E5B55">
        <w:rPr>
          <w:b/>
        </w:rPr>
        <w:t>56.</w:t>
      </w:r>
      <w:r w:rsidRPr="000E5B55">
        <w:t xml:space="preserve"> Устройство для вывода из ПК графической информации (чертежей, графиков, схем, диаграмм) на бумаге р</w:t>
      </w:r>
      <w:r w:rsidR="00CA212E">
        <w:t>азличного формата (до АО) – это …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рин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лот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Скан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Дигитайзер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7.</w:t>
      </w:r>
      <w:r w:rsidRPr="000E5B55">
        <w:t xml:space="preserve"> Единица измерения тактовой частоты: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егагерц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Килобайт ·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Гигабит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Мегабайт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8.</w:t>
      </w:r>
      <w:r w:rsidRPr="000E5B55">
        <w:t xml:space="preserve"> Автоматическое подчеркивание слова в документе MS Word красной волнистой линией</w:t>
      </w:r>
      <w:r w:rsidR="00CA212E">
        <w:t xml:space="preserve"> означает: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Синтакс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</w:t>
      </w:r>
      <w:r>
        <w:t>ильное согласование предложения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Орфограф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ильно пост</w:t>
      </w:r>
      <w:r>
        <w:t>авлены знаки препинания</w:t>
      </w:r>
    </w:p>
    <w:p w:rsidR="00984838" w:rsidRPr="000E5B55" w:rsidRDefault="00984838" w:rsidP="00984838">
      <w:pPr>
        <w:spacing w:after="0" w:line="240" w:lineRule="auto"/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9.</w:t>
      </w:r>
      <w:r w:rsidRPr="000E5B55">
        <w:t xml:space="preserve"> В ячейке H5 электронной таблицы записана формула =$B$5*V5. Какая формула будет получена из нее при копировании в ячейку H7?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7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5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7*V7</w:t>
      </w:r>
    </w:p>
    <w:p w:rsidR="00063575" w:rsidRPr="000E5B55" w:rsidRDefault="00063575" w:rsidP="00231456">
      <w:pPr>
        <w:pStyle w:val="a6"/>
        <w:numPr>
          <w:ilvl w:val="0"/>
          <w:numId w:val="61"/>
        </w:numPr>
        <w:spacing w:line="240" w:lineRule="auto"/>
      </w:pPr>
      <w:r w:rsidRPr="00C96945">
        <w:rPr>
          <w:rFonts w:eastAsia="Times New Roman"/>
          <w:szCs w:val="24"/>
          <w:lang w:eastAsia="ru-RU"/>
        </w:rPr>
        <w:t>=</w:t>
      </w:r>
      <w:r w:rsidRPr="00C96945">
        <w:rPr>
          <w:rFonts w:eastAsia="Times New Roman"/>
          <w:szCs w:val="24"/>
          <w:lang w:val="en-US" w:eastAsia="ru-RU"/>
        </w:rPr>
        <w:t>B</w:t>
      </w:r>
      <w:r w:rsidRPr="00C96945">
        <w:rPr>
          <w:rFonts w:eastAsia="Times New Roman"/>
          <w:szCs w:val="24"/>
          <w:lang w:eastAsia="ru-RU"/>
        </w:rPr>
        <w:t>$7*</w:t>
      </w:r>
      <w:r w:rsidRPr="00C96945">
        <w:rPr>
          <w:rFonts w:eastAsia="Times New Roman"/>
          <w:szCs w:val="24"/>
          <w:lang w:val="en-US" w:eastAsia="ru-RU"/>
        </w:rPr>
        <w:t>V</w:t>
      </w:r>
      <w:r w:rsidR="00C96945" w:rsidRPr="00C96945">
        <w:rPr>
          <w:rFonts w:eastAsia="Times New Roman"/>
          <w:szCs w:val="24"/>
          <w:lang w:eastAsia="ru-RU"/>
        </w:rPr>
        <w:t>7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3547AC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60.</w:t>
      </w:r>
      <w:r w:rsidRPr="000E5B55">
        <w:t xml:space="preserve"> </w:t>
      </w:r>
      <w:r w:rsidR="003547AC" w:rsidRPr="000E5B55">
        <w:t>Какие действия необходимо выполнить для изменения размера листа в программе КОМПАС?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с – параметры – система;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</w:t>
      </w:r>
      <w:r>
        <w:t>с – параметры – новые документы</w:t>
      </w:r>
    </w:p>
    <w:p w:rsidR="003547AC" w:rsidRPr="00C96945" w:rsidRDefault="00C96945" w:rsidP="00231456">
      <w:pPr>
        <w:pStyle w:val="a6"/>
        <w:numPr>
          <w:ilvl w:val="0"/>
          <w:numId w:val="62"/>
        </w:numPr>
        <w:spacing w:line="240" w:lineRule="auto"/>
        <w:rPr>
          <w:bCs/>
        </w:rPr>
      </w:pPr>
      <w:r w:rsidRPr="00C96945">
        <w:rPr>
          <w:bCs/>
        </w:rPr>
        <w:t>Сервис – параметры – текущий чертёж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</w:t>
      </w:r>
      <w:r>
        <w:t>рвис – параметры – текущее окно</w:t>
      </w:r>
    </w:p>
    <w:p w:rsidR="003547AC" w:rsidRPr="000E5B55" w:rsidRDefault="003547AC" w:rsidP="00984838">
      <w:pPr>
        <w:spacing w:after="0" w:line="240" w:lineRule="auto"/>
      </w:pPr>
    </w:p>
    <w:p w:rsidR="00BB6A7F" w:rsidRPr="000E5B55" w:rsidRDefault="00063575" w:rsidP="00C96945">
      <w:pPr>
        <w:spacing w:before="120"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lastRenderedPageBreak/>
        <w:t>6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Для построения окружност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необходимо во время построения нажать клавишу: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Ctr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Tab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Shift</w:t>
      </w:r>
    </w:p>
    <w:p w:rsidR="00BB6A7F" w:rsidRPr="00C9694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Alt</w:t>
      </w:r>
    </w:p>
    <w:p w:rsidR="00C96945" w:rsidRPr="000E5B55" w:rsidRDefault="00C96945" w:rsidP="00C96945">
      <w:pPr>
        <w:spacing w:after="0" w:line="240" w:lineRule="auto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2.</w:t>
      </w:r>
      <w:r w:rsidRPr="000E5B55">
        <w:rPr>
          <w:rFonts w:cs="Times New Roman"/>
          <w:szCs w:val="24"/>
        </w:rPr>
        <w:t xml:space="preserve">  </w:t>
      </w:r>
      <w:r w:rsidR="00BB6A7F" w:rsidRPr="000E5B55">
        <w:rPr>
          <w:rFonts w:cs="Times New Roman"/>
          <w:szCs w:val="24"/>
        </w:rPr>
        <w:t>Разгадайте ребус и выберите правильное определение полученного слова:</w:t>
      </w:r>
    </w:p>
    <w:p w:rsidR="00BB6A7F" w:rsidRPr="000E5B55" w:rsidRDefault="00BB6A7F" w:rsidP="00984838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0E5B55">
        <w:rPr>
          <w:noProof/>
          <w:szCs w:val="24"/>
          <w:lang w:eastAsia="ru-RU"/>
        </w:rPr>
        <w:drawing>
          <wp:inline distT="0" distB="0" distL="0" distR="0">
            <wp:extent cx="3688080" cy="1988820"/>
            <wp:effectExtent l="19050" t="0" r="762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Размер высоты буквы, включая нижние и верхние выносные </w:t>
      </w:r>
      <w:r w:rsidR="00C96945">
        <w:rPr>
          <w:szCs w:val="24"/>
        </w:rPr>
        <w:t>элементы у этой буквы или знак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Точка определённого цвета на экране компьютера.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Совокупность цветов</w:t>
      </w:r>
      <w:r w:rsidR="00C96945">
        <w:rPr>
          <w:szCs w:val="24"/>
        </w:rPr>
        <w:t>, используемых для выбора цвет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Небольшой рисунок на мониторе, соответствующий некотор</w:t>
      </w:r>
      <w:r w:rsidR="00C96945">
        <w:rPr>
          <w:szCs w:val="24"/>
        </w:rPr>
        <w:t>ому объекту (файлу, приложению)</w:t>
      </w:r>
    </w:p>
    <w:p w:rsidR="00C96945" w:rsidRPr="000E5B55" w:rsidRDefault="00C96945" w:rsidP="00984838">
      <w:p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Производительность работы компьютера зависит от</w:t>
      </w:r>
      <w:r w:rsidR="00CA212E">
        <w:rPr>
          <w:rFonts w:cs="Times New Roman"/>
          <w:szCs w:val="24"/>
        </w:rPr>
        <w:t>:</w:t>
      </w:r>
      <w:r w:rsidR="00BB6A7F" w:rsidRPr="000E5B55">
        <w:rPr>
          <w:rFonts w:cs="Times New Roman"/>
          <w:szCs w:val="24"/>
        </w:rPr>
        <w:t xml:space="preserve"> 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Размера экрана диспле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Частоты процессора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пряжения питани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C96945">
        <w:rPr>
          <w:szCs w:val="24"/>
        </w:rPr>
        <w:t xml:space="preserve">Быстроты </w:t>
      </w:r>
      <w:r>
        <w:rPr>
          <w:szCs w:val="24"/>
        </w:rPr>
        <w:t>нажатия на клавиши</w:t>
      </w:r>
    </w:p>
    <w:p w:rsidR="00046912" w:rsidRDefault="00046912" w:rsidP="00C96945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96945" w:rsidRDefault="00063575" w:rsidP="00C96945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4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Из представленных фрагментов описания части </w:t>
      </w:r>
      <w:r w:rsidR="00BB6A7F" w:rsidRPr="000E5B55">
        <w:rPr>
          <w:rFonts w:cs="Times New Roman"/>
          <w:szCs w:val="24"/>
          <w:lang w:val="en-US"/>
        </w:rPr>
        <w:t>web</w:t>
      </w:r>
      <w:r w:rsidR="00BB6A7F" w:rsidRPr="000E5B55">
        <w:rPr>
          <w:rFonts w:cs="Times New Roman"/>
          <w:szCs w:val="24"/>
        </w:rPr>
        <w:t xml:space="preserve">-страницы на языке </w:t>
      </w:r>
      <w:r w:rsidR="00BB6A7F" w:rsidRPr="000E5B55">
        <w:rPr>
          <w:rFonts w:cs="Times New Roman"/>
          <w:szCs w:val="24"/>
          <w:lang w:val="en-US"/>
        </w:rPr>
        <w:t>HTML</w:t>
      </w:r>
      <w:r w:rsidR="00BB6A7F" w:rsidRPr="000E5B55">
        <w:rPr>
          <w:rFonts w:cs="Times New Roman"/>
          <w:szCs w:val="24"/>
        </w:rPr>
        <w:t xml:space="preserve"> выберите тот, который описан верно.</w:t>
      </w:r>
    </w:p>
    <w:p w:rsidR="00C96945" w:rsidRPr="00C96945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Привет олимпиаде!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C96945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BB6A7F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Default="00A3615E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BB6A7F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Pr="000E5B55" w:rsidRDefault="00A3615E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926F12">
        <w:rPr>
          <w:szCs w:val="24"/>
        </w:rPr>
        <w:lastRenderedPageBreak/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BB6A7F" w:rsidRPr="000E5B55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A3615E" w:rsidRPr="000E5B55" w:rsidRDefault="00A3615E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5.</w:t>
      </w:r>
      <w:r w:rsidR="00682F99"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Определите, что такое поле базы данных: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рока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олбец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звание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войство объекта</w:t>
      </w:r>
    </w:p>
    <w:p w:rsidR="00BB6A7F" w:rsidRPr="000E5B55" w:rsidRDefault="00BB6A7F" w:rsidP="0098483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6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Объектам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являются: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Ли</w:t>
      </w:r>
      <w:r>
        <w:rPr>
          <w:szCs w:val="24"/>
        </w:rPr>
        <w:t>ния, круг, прямоугольник, текст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Выделение, копирование, вставка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К</w:t>
      </w:r>
      <w:r>
        <w:rPr>
          <w:szCs w:val="24"/>
        </w:rPr>
        <w:t>арандаш, кисть, ластик, ножницы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цветов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7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Информационно-поисковые системы позволяют: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Осуществлять поиск, вывод и </w:t>
      </w:r>
      <w:r>
        <w:rPr>
          <w:szCs w:val="24"/>
        </w:rPr>
        <w:t>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сущест</w:t>
      </w:r>
      <w:r>
        <w:rPr>
          <w:szCs w:val="24"/>
        </w:rPr>
        <w:t>влять поиск и 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актировать</w:t>
      </w:r>
      <w:r>
        <w:rPr>
          <w:szCs w:val="24"/>
        </w:rPr>
        <w:t xml:space="preserve"> данные и осуществлять их поиск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</w:t>
      </w:r>
      <w:r>
        <w:rPr>
          <w:szCs w:val="24"/>
        </w:rPr>
        <w:t>актировать и сортировать данные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8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Достоверность данных – это</w:t>
      </w:r>
      <w:r w:rsidR="00A3615E">
        <w:rPr>
          <w:rFonts w:cs="Times New Roman"/>
          <w:szCs w:val="24"/>
        </w:rPr>
        <w:t>…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Отсутствие в данных ошибок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дежность их сохранения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Их полнот</w:t>
      </w:r>
      <w:r>
        <w:rPr>
          <w:szCs w:val="24"/>
        </w:rPr>
        <w:t>а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Их истинность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9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В каком году Россия была подключена к Интернету?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2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0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1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3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0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Укажите самую важную часть компьютера: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системной логики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Аппаратные устройства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Центральный процессор</w:t>
      </w:r>
    </w:p>
    <w:p w:rsidR="00BB6A7F" w:rsidRPr="000E5B55" w:rsidRDefault="00BB6A7F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ператив</w:t>
      </w:r>
      <w:r w:rsidR="00A3615E">
        <w:rPr>
          <w:szCs w:val="24"/>
        </w:rPr>
        <w:t>ное запоминающее устройство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ое устройство может оказывать вредное воздействие на здоровье человека?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Монитор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Принтер;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истемный блок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Модем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2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оличество различных кодировок букв русского алфавита составляет: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Одну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Две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Три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,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  <w:lang w:val="en-US"/>
        </w:rPr>
      </w:pPr>
      <w:r w:rsidRPr="000E5B55">
        <w:rPr>
          <w:szCs w:val="24"/>
        </w:rPr>
        <w:t>Пять</w:t>
      </w:r>
      <w:r w:rsidR="00BB6A7F" w:rsidRPr="000E5B55">
        <w:rPr>
          <w:szCs w:val="24"/>
          <w:lang w:val="en-US"/>
        </w:rPr>
        <w:t xml:space="preserve"> (MS-DOS, Windows, Macintosh, KO</w:t>
      </w:r>
      <w:r w:rsidR="00BB6A7F" w:rsidRPr="000E5B55">
        <w:rPr>
          <w:szCs w:val="24"/>
        </w:rPr>
        <w:t>И</w:t>
      </w:r>
      <w:r w:rsidR="00BB6A7F" w:rsidRPr="000E5B55">
        <w:rPr>
          <w:szCs w:val="24"/>
          <w:lang w:val="en-US"/>
        </w:rPr>
        <w:t>-8, ISO)</w:t>
      </w:r>
    </w:p>
    <w:p w:rsidR="00046912" w:rsidRPr="00AB2EAA" w:rsidRDefault="00046912" w:rsidP="0098483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BB6A7F" w:rsidRPr="000E5B55" w:rsidRDefault="00A13B1F" w:rsidP="00984838">
      <w:pPr>
        <w:spacing w:after="0" w:line="240" w:lineRule="auto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 называются отдельные программы, выполняющие служебные функции: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Драйвера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Утилит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Файл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Специальные файлы.</w:t>
      </w:r>
    </w:p>
    <w:p w:rsidR="00A3615E" w:rsidRDefault="00A3615E" w:rsidP="00984838">
      <w:pPr>
        <w:spacing w:after="0" w:line="240" w:lineRule="auto"/>
      </w:pPr>
    </w:p>
    <w:p w:rsidR="00046912" w:rsidRPr="00A23BC2" w:rsidRDefault="00046912" w:rsidP="00796348">
      <w:pPr>
        <w:jc w:val="center"/>
        <w:rPr>
          <w:b/>
          <w:u w:val="single"/>
        </w:rPr>
      </w:pPr>
    </w:p>
    <w:p w:rsidR="00796348" w:rsidRPr="00A23BC2" w:rsidRDefault="00796348" w:rsidP="00796348">
      <w:pPr>
        <w:jc w:val="center"/>
        <w:rPr>
          <w:b/>
          <w:u w:val="single"/>
        </w:rPr>
      </w:pPr>
      <w:r w:rsidRPr="00A23BC2">
        <w:rPr>
          <w:b/>
          <w:u w:val="single"/>
        </w:rPr>
        <w:t>ВСТАВИТЬ ПРОПУЩЕННОЕ СЛОВО</w:t>
      </w:r>
    </w:p>
    <w:p w:rsidR="00A3615E" w:rsidRPr="008E6652" w:rsidRDefault="00A3615E" w:rsidP="00796348">
      <w:pPr>
        <w:jc w:val="center"/>
        <w:rPr>
          <w:b/>
          <w:color w:val="FF0000"/>
          <w:u w:val="single"/>
        </w:rPr>
      </w:pPr>
    </w:p>
    <w:p w:rsid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1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Минимальным объект, используемый в растровом графическом реда</w:t>
      </w:r>
      <w:r w:rsidR="00E76067">
        <w:rPr>
          <w:szCs w:val="24"/>
        </w:rPr>
        <w:t>кторе, называется ____________.</w:t>
      </w:r>
    </w:p>
    <w:p w:rsidR="00E657B2" w:rsidRPr="00E76067" w:rsidRDefault="00E657B2" w:rsidP="00E76067">
      <w:pPr>
        <w:tabs>
          <w:tab w:val="left" w:pos="1306"/>
        </w:tabs>
        <w:spacing w:after="0" w:line="240" w:lineRule="auto"/>
        <w:jc w:val="both"/>
        <w:rPr>
          <w:szCs w:val="24"/>
        </w:rPr>
      </w:pPr>
      <w:r w:rsidRPr="00E76067">
        <w:rPr>
          <w:szCs w:val="24"/>
        </w:rPr>
        <w:tab/>
      </w:r>
    </w:p>
    <w:p w:rsidR="00E76067" w:rsidRDefault="00E76067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2.</w:t>
      </w:r>
      <w:r>
        <w:rPr>
          <w:szCs w:val="24"/>
        </w:rPr>
        <w:t xml:space="preserve"> </w:t>
      </w:r>
      <w:r w:rsidR="00E657B2" w:rsidRPr="00E76067">
        <w:rPr>
          <w:szCs w:val="24"/>
        </w:rPr>
        <w:t>В электронных таблицах выделена группа я</w:t>
      </w:r>
      <w:r>
        <w:rPr>
          <w:szCs w:val="24"/>
        </w:rPr>
        <w:t xml:space="preserve">чеек A1:В3. В эту группу входит __ </w:t>
      </w:r>
      <w:r w:rsidR="00E657B2" w:rsidRPr="00E76067">
        <w:rPr>
          <w:szCs w:val="24"/>
        </w:rPr>
        <w:t>ячеек. Ответ запишите цифрой.</w:t>
      </w: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3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В ячейке С1 электронной таблицы используется </w:t>
      </w:r>
      <w:r w:rsidR="00E76067">
        <w:rPr>
          <w:szCs w:val="24"/>
        </w:rPr>
        <w:t>____________</w:t>
      </w:r>
      <w:r w:rsidR="00E657B2" w:rsidRPr="00E76067">
        <w:rPr>
          <w:szCs w:val="24"/>
        </w:rPr>
        <w:t xml:space="preserve"> тип данных.</w:t>
      </w:r>
    </w:p>
    <w:p w:rsidR="00E657B2" w:rsidRPr="00E76067" w:rsidRDefault="00881909" w:rsidP="00E76067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1440" w:dyaOrig="1440">
          <v:shape id="_x0000_s1033" type="#_x0000_t75" style="position:absolute;left:0;text-align:left;margin-left:5.95pt;margin-top:8.2pt;width:218.25pt;height:77.25pt;z-index:251685888" wrapcoords="-74 0 -74 21390 21600 21390 21600 0 -74 0">
            <v:imagedata r:id="rId19" o:title=""/>
            <w10:wrap type="tight"/>
          </v:shape>
          <o:OLEObject Type="Embed" ProgID="PBrush" ShapeID="_x0000_s1033" DrawAspect="Content" ObjectID="_1579117632" r:id="rId20"/>
        </w:object>
      </w: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color w:val="FF0000"/>
          <w:u w:val="single"/>
        </w:rPr>
      </w:pPr>
    </w:p>
    <w:p w:rsidR="00E657B2" w:rsidRPr="00E76067" w:rsidRDefault="00E657B2" w:rsidP="00E76067">
      <w:pPr>
        <w:spacing w:after="0" w:line="240" w:lineRule="auto"/>
        <w:ind w:left="1781" w:right="-142" w:hanging="1072"/>
        <w:jc w:val="both"/>
        <w:rPr>
          <w:rFonts w:cs="Times New Roman"/>
          <w:szCs w:val="24"/>
        </w:rPr>
      </w:pPr>
    </w:p>
    <w:p w:rsidR="00E76067" w:rsidRDefault="00E76067" w:rsidP="00E76067">
      <w:pPr>
        <w:spacing w:after="0" w:line="240" w:lineRule="auto"/>
        <w:jc w:val="both"/>
        <w:rPr>
          <w:szCs w:val="24"/>
        </w:rPr>
      </w:pP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4.</w:t>
      </w:r>
      <w:r w:rsidRPr="00E76067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редактор – это программа, предназначена для создания, редактирования </w:t>
      </w:r>
      <w:r w:rsidR="00E76067">
        <w:rPr>
          <w:rFonts w:cs="Times New Roman"/>
          <w:szCs w:val="24"/>
        </w:rPr>
        <w:br/>
      </w:r>
      <w:r w:rsidR="00BB6A7F" w:rsidRPr="00E76067">
        <w:rPr>
          <w:rFonts w:cs="Times New Roman"/>
          <w:szCs w:val="24"/>
        </w:rPr>
        <w:t>и форматирования текстовой информации.</w:t>
      </w: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5.</w:t>
      </w:r>
      <w:r w:rsidR="00EA19E9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– графический редакто</w:t>
      </w:r>
      <w:r w:rsidR="00EA19E9">
        <w:rPr>
          <w:rFonts w:cs="Times New Roman"/>
          <w:szCs w:val="24"/>
        </w:rPr>
        <w:t xml:space="preserve">р, предназначенный для создания </w:t>
      </w:r>
      <w:r w:rsidR="00BB6A7F" w:rsidRPr="00E76067">
        <w:rPr>
          <w:rFonts w:cs="Times New Roman"/>
          <w:szCs w:val="24"/>
        </w:rPr>
        <w:t>и редактирования изображений.</w:t>
      </w: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6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  <w:lang w:val="en-US"/>
        </w:rPr>
        <w:t>MODEM</w:t>
      </w:r>
      <w:r w:rsidR="00BB6A7F" w:rsidRPr="00E76067">
        <w:rPr>
          <w:rFonts w:cs="Times New Roman"/>
          <w:szCs w:val="24"/>
        </w:rPr>
        <w:t xml:space="preserve"> – это устройство для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информации.</w:t>
      </w:r>
    </w:p>
    <w:p w:rsidR="00046912" w:rsidRDefault="00046912" w:rsidP="00E7606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A13B1F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Программа </w:t>
      </w:r>
      <w:r w:rsidR="00A13B1F" w:rsidRPr="00E76067">
        <w:rPr>
          <w:rFonts w:cs="Times New Roman"/>
          <w:szCs w:val="24"/>
        </w:rPr>
        <w:t>для просмотра WEB-стр</w:t>
      </w:r>
      <w:r>
        <w:rPr>
          <w:rFonts w:cs="Times New Roman"/>
          <w:szCs w:val="24"/>
        </w:rPr>
        <w:t xml:space="preserve">аниц называется </w:t>
      </w:r>
      <w:r>
        <w:rPr>
          <w:szCs w:val="24"/>
        </w:rPr>
        <w:t>____________</w:t>
      </w:r>
      <w:r w:rsidR="00A13B1F" w:rsidRPr="00E76067">
        <w:rPr>
          <w:rFonts w:cs="Times New Roman"/>
          <w:szCs w:val="24"/>
        </w:rPr>
        <w:t>.</w:t>
      </w:r>
    </w:p>
    <w:p w:rsidR="00EA19E9" w:rsidRPr="00E76067" w:rsidRDefault="00EA19E9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8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 xml:space="preserve">Единицей обмена физического уровня сети является </w:t>
      </w:r>
      <w:r w:rsidR="00E76067">
        <w:rPr>
          <w:szCs w:val="24"/>
        </w:rPr>
        <w:t>____________.</w:t>
      </w:r>
    </w:p>
    <w:p w:rsidR="00BB6A7F" w:rsidRPr="00E76067" w:rsidRDefault="00BB6A7F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9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>В электронной таблице выделена группа ячеек А1:С2. Определите сколько ячеек входит в эту группу.</w:t>
      </w:r>
      <w:r w:rsidR="00177FCF">
        <w:rPr>
          <w:rFonts w:cs="Times New Roman"/>
          <w:szCs w:val="24"/>
        </w:rPr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.</w:t>
      </w: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8E6652" w:rsidRPr="00177FCF" w:rsidRDefault="008E6652" w:rsidP="00177FCF">
      <w:pPr>
        <w:spacing w:after="0" w:line="240" w:lineRule="auto"/>
        <w:jc w:val="both"/>
        <w:rPr>
          <w:rFonts w:eastAsia="Calibri" w:cs="Times New Roman"/>
          <w:i/>
          <w:szCs w:val="24"/>
        </w:rPr>
      </w:pPr>
      <w:r w:rsidRPr="00EA19E9">
        <w:rPr>
          <w:rFonts w:eastAsia="Calibri" w:cs="Times New Roman"/>
          <w:b/>
          <w:szCs w:val="24"/>
        </w:rPr>
        <w:t>1</w:t>
      </w:r>
      <w:r w:rsidR="00222CCC" w:rsidRPr="00EA19E9">
        <w:rPr>
          <w:rFonts w:eastAsia="Calibri" w:cs="Times New Roman"/>
          <w:b/>
          <w:szCs w:val="24"/>
        </w:rPr>
        <w:t>0</w:t>
      </w:r>
      <w:r w:rsidRPr="00EA19E9">
        <w:rPr>
          <w:rFonts w:eastAsia="Calibri" w:cs="Times New Roman"/>
          <w:b/>
          <w:szCs w:val="24"/>
        </w:rPr>
        <w:t>.</w:t>
      </w:r>
      <w:r w:rsidRPr="00E76067">
        <w:rPr>
          <w:rFonts w:eastAsia="Calibri"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>Основными функциями текстовых реда</w:t>
      </w:r>
      <w:r w:rsidR="00177FCF">
        <w:rPr>
          <w:rFonts w:cs="Times New Roman"/>
          <w:szCs w:val="24"/>
        </w:rPr>
        <w:t xml:space="preserve">кторов являются: редактирование </w:t>
      </w:r>
      <w:r w:rsidRPr="00E76067">
        <w:rPr>
          <w:rFonts w:cs="Times New Roman"/>
          <w:szCs w:val="24"/>
        </w:rPr>
        <w:t xml:space="preserve">текста, </w:t>
      </w:r>
      <w:r w:rsidR="00E76067">
        <w:rPr>
          <w:szCs w:val="24"/>
        </w:rPr>
        <w:t>____________</w:t>
      </w:r>
      <w:r w:rsidRPr="00E76067">
        <w:rPr>
          <w:rFonts w:cs="Times New Roman"/>
          <w:szCs w:val="24"/>
        </w:rPr>
        <w:t xml:space="preserve"> текста, вывод текста на печать. </w:t>
      </w:r>
    </w:p>
    <w:p w:rsidR="00E76067" w:rsidRPr="00E76067" w:rsidRDefault="00E76067" w:rsidP="00E76067">
      <w:pPr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551F2" w:rsidRPr="00E76067" w:rsidRDefault="00222CCC" w:rsidP="00E7606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A19E9">
        <w:rPr>
          <w:rFonts w:eastAsia="Times New Roman" w:cs="Times New Roman"/>
          <w:b/>
          <w:szCs w:val="28"/>
          <w:lang w:eastAsia="ru-RU"/>
        </w:rPr>
        <w:t>11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Calibri" w:cs="Times New Roman"/>
          <w:szCs w:val="28"/>
        </w:rPr>
        <w:t>С какого знака начинается запись формулы в Excel (введите знак):</w:t>
      </w:r>
      <w:r w:rsidR="00E76067">
        <w:rPr>
          <w:rFonts w:eastAsia="Calibri" w:cs="Times New Roman"/>
          <w:szCs w:val="28"/>
        </w:rPr>
        <w:t xml:space="preserve"> </w:t>
      </w:r>
      <w:r w:rsidR="00E76067">
        <w:rPr>
          <w:szCs w:val="24"/>
        </w:rPr>
        <w:t>____________</w:t>
      </w:r>
      <w:r w:rsidR="00CC2AF8">
        <w:rPr>
          <w:szCs w:val="24"/>
        </w:rPr>
        <w:t>.</w:t>
      </w:r>
    </w:p>
    <w:p w:rsidR="00E76067" w:rsidRDefault="00E76067" w:rsidP="00E76067">
      <w:pPr>
        <w:spacing w:after="0" w:line="240" w:lineRule="auto"/>
        <w:jc w:val="both"/>
        <w:rPr>
          <w:rFonts w:eastAsia="Calibri" w:cs="Times New Roman"/>
          <w:i/>
          <w:iCs/>
          <w:szCs w:val="28"/>
        </w:rPr>
      </w:pPr>
    </w:p>
    <w:p w:rsidR="00CC2AF8" w:rsidRPr="00A23BC2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19E9">
        <w:rPr>
          <w:rFonts w:eastAsia="Times New Roman" w:cs="Times New Roman"/>
          <w:b/>
          <w:szCs w:val="28"/>
          <w:lang w:eastAsia="ru-RU"/>
        </w:rPr>
        <w:t>12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Петабайт (Пбайт) равен </w:t>
      </w:r>
      <w:r w:rsidR="00E76067">
        <w:rPr>
          <w:szCs w:val="24"/>
        </w:rPr>
        <w:t>____________</w:t>
      </w:r>
      <w:r w:rsidR="001551F2" w:rsidRPr="00E76067">
        <w:rPr>
          <w:rFonts w:eastAsia="Times New Roman" w:cs="Times New Roman"/>
          <w:szCs w:val="28"/>
          <w:lang w:eastAsia="ru-RU"/>
        </w:rPr>
        <w:t>терабайтам (Тбайт)</w:t>
      </w:r>
      <w:r w:rsidR="00CC2AF8">
        <w:rPr>
          <w:rFonts w:eastAsia="Times New Roman" w:cs="Times New Roman"/>
          <w:szCs w:val="28"/>
          <w:lang w:eastAsia="ru-RU"/>
        </w:rPr>
        <w:t>.</w:t>
      </w:r>
    </w:p>
    <w:p w:rsidR="001551F2" w:rsidRPr="00E76067" w:rsidRDefault="001551F2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551F2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A19E9">
        <w:rPr>
          <w:rFonts w:eastAsia="Times New Roman" w:cs="Times New Roman"/>
          <w:b/>
          <w:szCs w:val="28"/>
          <w:lang w:eastAsia="ru-RU"/>
        </w:rPr>
        <w:t>13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ascii="Calibri" w:eastAsia="Times New Roman" w:hAnsi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>В документе MS Word текст, располо</w:t>
      </w:r>
      <w:r w:rsidR="00E76067">
        <w:rPr>
          <w:rFonts w:eastAsia="Times New Roman" w:cs="Times New Roman"/>
          <w:szCs w:val="28"/>
          <w:lang w:eastAsia="ru-RU"/>
        </w:rPr>
        <w:t xml:space="preserve">женный между двумя символами </w:t>
      </w:r>
      <w:r w:rsidR="001551F2" w:rsidRPr="00E76067">
        <w:rPr>
          <w:rFonts w:eastAsia="Times New Roman" w:cs="Times New Roman"/>
          <w:szCs w:val="28"/>
          <w:lang w:eastAsia="ru-RU"/>
        </w:rPr>
        <w:t>¶</w:t>
      </w:r>
      <w:r w:rsidR="00E76067">
        <w:rPr>
          <w:rFonts w:eastAsia="Times New Roman" w:cs="Times New Roman"/>
          <w:szCs w:val="28"/>
          <w:lang w:eastAsia="ru-RU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называется </w:t>
      </w:r>
      <w:r w:rsidR="00E76067">
        <w:rPr>
          <w:szCs w:val="24"/>
        </w:rPr>
        <w:t>____________</w:t>
      </w:r>
      <w:r w:rsidR="00E52BDE">
        <w:rPr>
          <w:szCs w:val="24"/>
        </w:rPr>
        <w:t>.</w:t>
      </w:r>
    </w:p>
    <w:p w:rsidR="00CC2AF8" w:rsidRPr="00E76067" w:rsidRDefault="00CC2AF8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465CE" w:rsidRDefault="00222CCC" w:rsidP="00E76067">
      <w:pPr>
        <w:spacing w:after="0" w:line="240" w:lineRule="auto"/>
        <w:jc w:val="both"/>
      </w:pPr>
      <w:r w:rsidRPr="00EA19E9">
        <w:rPr>
          <w:b/>
        </w:rPr>
        <w:lastRenderedPageBreak/>
        <w:t>14.</w:t>
      </w:r>
      <w:r w:rsidRPr="00E76067">
        <w:t xml:space="preserve"> </w:t>
      </w:r>
      <w:r w:rsidR="001465CE" w:rsidRPr="00E76067">
        <w:t>В Microsoft PowerPoint 2013 стандартным расширением файла, содержащего обычную презентацию</w:t>
      </w:r>
      <w:r w:rsidRPr="00E76067">
        <w:t xml:space="preserve">, </w:t>
      </w:r>
      <w:r w:rsidR="001465CE" w:rsidRPr="00E76067">
        <w:t xml:space="preserve">является </w:t>
      </w:r>
      <w:r w:rsidR="00E76067">
        <w:rPr>
          <w:szCs w:val="24"/>
        </w:rPr>
        <w:t>____________</w:t>
      </w:r>
      <w:r w:rsidR="001465CE" w:rsidRPr="00E76067">
        <w:t>.</w:t>
      </w:r>
    </w:p>
    <w:p w:rsidR="001465CE" w:rsidRPr="00E76067" w:rsidRDefault="001465CE" w:rsidP="00E76067">
      <w:pPr>
        <w:spacing w:after="0" w:line="240" w:lineRule="auto"/>
        <w:jc w:val="both"/>
      </w:pPr>
    </w:p>
    <w:p w:rsidR="001465CE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5.</w:t>
      </w:r>
      <w:r w:rsidRPr="00E76067">
        <w:t xml:space="preserve"> Основным </w:t>
      </w:r>
      <w:r w:rsidR="001465CE" w:rsidRPr="00E76067">
        <w:t>элемент</w:t>
      </w:r>
      <w:r w:rsidR="00177FCF">
        <w:t xml:space="preserve">ом </w:t>
      </w:r>
      <w:r w:rsidR="001465CE" w:rsidRPr="00E76067">
        <w:t>электронной таблицы MS Excel 2013 явля</w:t>
      </w:r>
      <w:r w:rsidRPr="00E76067">
        <w:t>е</w:t>
      </w:r>
      <w:r w:rsidR="001465CE" w:rsidRPr="00E76067">
        <w:t xml:space="preserve">тся </w:t>
      </w:r>
      <w:r w:rsidR="00E76067">
        <w:rPr>
          <w:szCs w:val="24"/>
        </w:rPr>
        <w:t>____________</w:t>
      </w:r>
      <w:r w:rsidRPr="00E76067">
        <w:t>.</w:t>
      </w:r>
    </w:p>
    <w:p w:rsidR="00E52BDE" w:rsidRPr="00E76067" w:rsidRDefault="00E52BDE" w:rsidP="00E76067">
      <w:pPr>
        <w:spacing w:after="0" w:line="240" w:lineRule="auto"/>
        <w:jc w:val="both"/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6</w:t>
      </w:r>
      <w:r w:rsidR="00E76067" w:rsidRPr="00EA19E9">
        <w:rPr>
          <w:b/>
        </w:rPr>
        <w:t>.</w:t>
      </w:r>
      <w:r w:rsidR="00E76067">
        <w:t xml:space="preserve"> </w:t>
      </w:r>
      <w:r w:rsidR="00E76067">
        <w:rPr>
          <w:szCs w:val="24"/>
        </w:rPr>
        <w:t>____________</w:t>
      </w:r>
      <w:r w:rsidR="0008030A" w:rsidRPr="00E76067">
        <w:t xml:space="preserve"> - устройство для автоматического считывания с бумажных носителей </w:t>
      </w:r>
      <w:r w:rsidR="00E52BDE">
        <w:br/>
      </w:r>
      <w:r w:rsidR="0008030A" w:rsidRPr="00E76067">
        <w:t>и ввода в компьютер машинописных текстов, графиков, рисунков, чертежей</w:t>
      </w:r>
      <w:r w:rsidRPr="00E76067">
        <w:t>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7</w:t>
      </w:r>
      <w:r w:rsidR="00E52BDE" w:rsidRPr="00EA19E9">
        <w:rPr>
          <w:b/>
        </w:rPr>
        <w:t>.</w:t>
      </w:r>
      <w:r w:rsidR="00E52BDE">
        <w:t xml:space="preserve"> </w:t>
      </w:r>
      <w:r w:rsidR="0008030A" w:rsidRPr="00E76067">
        <w:t xml:space="preserve">Диапазон А1:В5 содержит </w:t>
      </w:r>
      <w:r w:rsidR="00E76067">
        <w:t>___</w:t>
      </w:r>
      <w:r w:rsidR="0008030A" w:rsidRPr="00E76067">
        <w:t xml:space="preserve"> ячеек</w:t>
      </w:r>
      <w:r w:rsidRPr="00E76067">
        <w:t>.</w:t>
      </w:r>
      <w:r w:rsidR="00CC2AF8">
        <w:t xml:space="preserve"> </w:t>
      </w:r>
      <w:r w:rsidR="0008030A" w:rsidRPr="00E76067">
        <w:t xml:space="preserve">(Ответ записывается в числовой форме, </w:t>
      </w:r>
      <w:r w:rsidR="00177FCF" w:rsidRPr="00E76067">
        <w:t>например,</w:t>
      </w:r>
      <w:r w:rsidR="0008030A" w:rsidRPr="00E76067">
        <w:t xml:space="preserve"> 30 или 5)</w:t>
      </w:r>
    </w:p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Default="00222CCC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18</w:t>
      </w:r>
      <w:r w:rsidR="00E76067"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.</w:t>
      </w:r>
      <w:r w:rsidR="00E76067" w:rsidRPr="00E76067">
        <w:t xml:space="preserve"> </w:t>
      </w:r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>В ячейках Excel заданы формул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А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В</w:t>
            </w:r>
          </w:p>
        </w:tc>
        <w:tc>
          <w:tcPr>
            <w:tcW w:w="1276" w:type="dxa"/>
          </w:tcPr>
          <w:p w:rsidR="00E76067" w:rsidRPr="001C7866" w:rsidRDefault="00E76067" w:rsidP="00E76067">
            <w:r w:rsidRPr="001C7866">
              <w:t>С</w:t>
            </w:r>
          </w:p>
        </w:tc>
      </w:tr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6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=А1*2</w:t>
            </w:r>
          </w:p>
        </w:tc>
        <w:tc>
          <w:tcPr>
            <w:tcW w:w="1276" w:type="dxa"/>
          </w:tcPr>
          <w:p w:rsidR="00E76067" w:rsidRDefault="00E76067" w:rsidP="00E76067">
            <w:r w:rsidRPr="001C7866">
              <w:t>= А1 +В1</w:t>
            </w:r>
          </w:p>
        </w:tc>
      </w:tr>
    </w:tbl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Результатом вычислений в ячейке С1 будет: </w:t>
      </w:r>
      <w:r w:rsidR="00177FCF">
        <w:rPr>
          <w:szCs w:val="24"/>
        </w:rPr>
        <w:t>____________</w:t>
      </w:r>
    </w:p>
    <w:p w:rsidR="00CC2AF8" w:rsidRPr="00E76067" w:rsidRDefault="00CC2AF8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9.</w:t>
      </w:r>
      <w:r w:rsidRPr="00E76067">
        <w:t xml:space="preserve"> В электронных таблицах выделена группа ячеек А1:СЗ. Сколько ячеек входит в эту группу?</w:t>
      </w:r>
      <w:r w:rsidR="00177FCF"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</w:t>
      </w:r>
    </w:p>
    <w:p w:rsidR="00E52BDE" w:rsidRPr="00E76067" w:rsidRDefault="00E52BDE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0.</w:t>
      </w:r>
      <w:r w:rsidRPr="00E76067">
        <w:t xml:space="preserve"> </w:t>
      </w:r>
      <w:r w:rsidR="003547AC" w:rsidRPr="00E76067">
        <w:t xml:space="preserve">Сетевая топология в которой все сегменты соединены между собой называется </w:t>
      </w:r>
      <w:r w:rsidR="00177FCF">
        <w:rPr>
          <w:szCs w:val="24"/>
        </w:rPr>
        <w:t>____________.</w:t>
      </w: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1.</w:t>
      </w:r>
      <w:r w:rsidRPr="00E76067">
        <w:t xml:space="preserve"> </w:t>
      </w:r>
      <w:r w:rsidR="003547AC" w:rsidRPr="00E76067">
        <w:t xml:space="preserve">Для того, чтобы подключить библиотеку в программе КОМПАС необходимо воспользоваться меню </w:t>
      </w:r>
      <w:r w:rsidR="00177FCF">
        <w:rPr>
          <w:szCs w:val="24"/>
        </w:rPr>
        <w:t>____________</w:t>
      </w:r>
      <w:r w:rsidR="003547AC" w:rsidRPr="00E76067">
        <w:t>.</w:t>
      </w:r>
    </w:p>
    <w:p w:rsidR="003547AC" w:rsidRPr="00E76067" w:rsidRDefault="003547AC" w:rsidP="00E76067">
      <w:pPr>
        <w:pStyle w:val="a6"/>
        <w:spacing w:line="240" w:lineRule="auto"/>
        <w:ind w:left="786" w:firstLine="0"/>
      </w:pPr>
    </w:p>
    <w:p w:rsidR="001551F2" w:rsidRDefault="00713D41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EA19E9">
        <w:rPr>
          <w:rFonts w:eastAsia="Calibri" w:cs="Times New Roman"/>
          <w:b/>
          <w:szCs w:val="24"/>
        </w:rPr>
        <w:t>22.</w:t>
      </w:r>
      <w:r w:rsidRPr="00E76067">
        <w:rPr>
          <w:rFonts w:eastAsia="Calibri" w:cs="Times New Roman"/>
          <w:szCs w:val="24"/>
        </w:rPr>
        <w:t xml:space="preserve"> </w:t>
      </w:r>
      <w:r w:rsidR="001551F2" w:rsidRPr="00E76067">
        <w:rPr>
          <w:rFonts w:eastAsia="Calibri" w:cs="Times New Roman"/>
          <w:szCs w:val="24"/>
        </w:rPr>
        <w:t>Дан фрагмент электронной таблицы. Содержимое ячейки В2 рассчитано по формуле =$А$1*A2. Запишите, как будет выглядеть формула, если ее скопировать в нижестоящую ячейку В3?</w:t>
      </w:r>
      <w:r w:rsidR="00E52BDE">
        <w:rPr>
          <w:rFonts w:eastAsia="Calibri" w:cs="Times New Roman"/>
          <w:szCs w:val="24"/>
        </w:rPr>
        <w:t xml:space="preserve"> </w:t>
      </w:r>
      <w:r w:rsidR="00E52BDE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52BDE" w:rsidRPr="00177FCF">
        <w:rPr>
          <w:szCs w:val="24"/>
        </w:rPr>
        <w:t xml:space="preserve"> </w:t>
      </w:r>
      <w:r w:rsidR="00E52BDE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highlight w:val="green"/>
        </w:rPr>
      </w:pPr>
      <w:r w:rsidRPr="00E76067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3890645" cy="9664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1551F2" w:rsidRDefault="00713D41" w:rsidP="00EA1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Cs w:val="24"/>
        </w:rPr>
      </w:pPr>
      <w:r w:rsidRPr="00EA19E9">
        <w:rPr>
          <w:rFonts w:ascii="Times New Roman CYR" w:eastAsia="Calibri" w:hAnsi="Times New Roman CYR" w:cs="Times New Roman CYR"/>
          <w:b/>
          <w:szCs w:val="24"/>
        </w:rPr>
        <w:t>23.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Дан фрагмент электронной таблицы. В ней содержимое ячейки В2 рассчитано по формуле =$А$1*A2. 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>Формула скопиро</w:t>
      </w:r>
      <w:r w:rsidR="00EA19E9">
        <w:rPr>
          <w:rFonts w:ascii="Times New Roman CYR" w:eastAsia="Calibri" w:hAnsi="Times New Roman CYR" w:cs="Times New Roman CYR"/>
          <w:szCs w:val="24"/>
        </w:rPr>
        <w:t>вана из ячейки В2 в ячейку В3. Каков</w:t>
      </w:r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 результат </w:t>
      </w:r>
      <w:r w:rsidR="00EA19E9">
        <w:rPr>
          <w:rFonts w:ascii="Times New Roman CYR" w:eastAsia="Calibri" w:hAnsi="Times New Roman CYR" w:cs="Times New Roman CYR"/>
          <w:szCs w:val="24"/>
        </w:rPr>
        <w:t xml:space="preserve">вычисления значения в ячейке В3? </w:t>
      </w:r>
      <w:r w:rsidR="00EA19E9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A19E9" w:rsidRPr="00177FCF">
        <w:rPr>
          <w:szCs w:val="24"/>
        </w:rPr>
        <w:t xml:space="preserve"> </w:t>
      </w:r>
      <w:r w:rsidR="00EA19E9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eastAsia="Calibri" w:hAnsi="Times New Roman CYR" w:cs="Times New Roman CYR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  <w:r w:rsidRPr="00E7606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3890645" cy="966470"/>
            <wp:effectExtent l="0" t="0" r="0" b="508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3547AC" w:rsidRPr="00E76067" w:rsidRDefault="003547AC" w:rsidP="00E76067">
      <w:pPr>
        <w:spacing w:after="0" w:line="240" w:lineRule="auto"/>
        <w:jc w:val="both"/>
        <w:rPr>
          <w:color w:val="FF0000"/>
        </w:rPr>
      </w:pP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lastRenderedPageBreak/>
        <w:t>24.</w:t>
      </w:r>
      <w:r w:rsidRPr="00E76067">
        <w:t xml:space="preserve"> </w:t>
      </w:r>
      <w:r w:rsidR="003547AC" w:rsidRPr="00E76067">
        <w:t xml:space="preserve">Дан фрагмент таблицы </w:t>
      </w:r>
      <w:r w:rsidR="003547AC" w:rsidRPr="00E76067">
        <w:rPr>
          <w:noProof/>
          <w:lang w:eastAsia="ru-RU"/>
        </w:rPr>
        <w:drawing>
          <wp:inline distT="0" distB="0" distL="0" distR="0">
            <wp:extent cx="2765425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A19E9" w:rsidRDefault="00EA19E9" w:rsidP="00E76067">
      <w:pPr>
        <w:spacing w:after="0" w:line="240" w:lineRule="auto"/>
        <w:jc w:val="both"/>
      </w:pPr>
      <w:r>
        <w:t xml:space="preserve">В ячейку С1 ввели формулу: </w:t>
      </w:r>
      <w:r w:rsidR="003547AC" w:rsidRPr="00E76067">
        <w:rPr>
          <w:bCs/>
        </w:rPr>
        <w:t>=ЕСЛИ(($A$2+B3)&gt;7;A$4+8;"условие не выполняется")</w:t>
      </w:r>
    </w:p>
    <w:p w:rsidR="003547AC" w:rsidRDefault="00EA19E9" w:rsidP="00E76067">
      <w:pPr>
        <w:spacing w:after="0" w:line="240" w:lineRule="auto"/>
        <w:jc w:val="both"/>
        <w:rPr>
          <w:szCs w:val="24"/>
        </w:rPr>
      </w:pPr>
      <w:r>
        <w:t xml:space="preserve">Чему </w:t>
      </w:r>
      <w:r w:rsidR="003547AC" w:rsidRPr="00E76067">
        <w:t>будет равно значение ячейки С1 после ввода формулы?</w:t>
      </w:r>
      <w:r>
        <w:t xml:space="preserve"> </w:t>
      </w:r>
      <w:r>
        <w:br/>
      </w: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EA19E9" w:rsidRPr="00E76067" w:rsidRDefault="00EA19E9" w:rsidP="00E76067">
      <w:pPr>
        <w:spacing w:after="0" w:line="240" w:lineRule="auto"/>
        <w:jc w:val="both"/>
        <w:rPr>
          <w:bCs/>
        </w:rPr>
      </w:pPr>
    </w:p>
    <w:p w:rsidR="003B24B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5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Сеть, которая объединяет компьютеры, установленные в одном помещении или одном здании,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называется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</w:rPr>
        <w:t>2</w:t>
      </w:r>
      <w:r w:rsidR="00713D41" w:rsidRPr="00EA19E9">
        <w:rPr>
          <w:rFonts w:eastAsia="Times New Roman" w:cs="Times New Roman"/>
          <w:b/>
          <w:szCs w:val="24"/>
        </w:rPr>
        <w:t>6</w:t>
      </w:r>
      <w:r w:rsidRPr="00EA19E9">
        <w:rPr>
          <w:rFonts w:eastAsia="Times New Roman" w:cs="Times New Roman"/>
          <w:b/>
          <w:szCs w:val="24"/>
        </w:rPr>
        <w:t>.</w:t>
      </w:r>
      <w:r w:rsidRPr="00E76067">
        <w:rPr>
          <w:rFonts w:eastAsia="Times New Roman" w:cs="Times New Roman"/>
          <w:szCs w:val="24"/>
        </w:rPr>
        <w:t xml:space="preserve"> 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Модель данных, которая строится по принципу взаимосвязанных таблиц, называется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</w:t>
      </w: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Pr="00E7606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7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3B24B7" w:rsidRPr="00E7606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E657B2" w:rsidRDefault="00713D41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t>28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="00E657B2" w:rsidRPr="00E76067">
        <w:rPr>
          <w:rStyle w:val="apple-converted-space"/>
          <w:shd w:val="clear" w:color="auto" w:fill="FFFFFF"/>
        </w:rPr>
        <w:t xml:space="preserve"> </w:t>
      </w:r>
      <w:r w:rsidR="00E657B2" w:rsidRPr="00E76067">
        <w:t xml:space="preserve">Фрагмент текста, заканчивающийся нажатием клавиши </w:t>
      </w:r>
      <w:r w:rsidR="00EA19E9">
        <w:rPr>
          <w:szCs w:val="24"/>
        </w:rPr>
        <w:t>____________</w:t>
      </w:r>
      <w:r w:rsidR="00E657B2" w:rsidRPr="00E76067">
        <w:t>, называется абзацем.</w:t>
      </w:r>
    </w:p>
    <w:p w:rsidR="00E657B2" w:rsidRPr="00E76067" w:rsidRDefault="00E657B2" w:rsidP="00E76067">
      <w:pPr>
        <w:pStyle w:val="a6"/>
        <w:spacing w:line="240" w:lineRule="auto"/>
        <w:ind w:left="0"/>
      </w:pPr>
    </w:p>
    <w:p w:rsidR="00E657B2" w:rsidRDefault="00CC2AF8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t>29.</w:t>
      </w:r>
      <w:r>
        <w:rPr>
          <w:szCs w:val="24"/>
        </w:rPr>
        <w:t xml:space="preserve"> _</w:t>
      </w:r>
      <w:r w:rsidR="00EA19E9">
        <w:rPr>
          <w:szCs w:val="24"/>
        </w:rPr>
        <w:t>___________</w:t>
      </w:r>
      <w:r w:rsidR="00E657B2" w:rsidRPr="00E76067">
        <w:t xml:space="preserve"> - процесс установки программного обеспечения на компьютер конечного пользователя. </w:t>
      </w:r>
    </w:p>
    <w:p w:rsidR="00EA19E9" w:rsidRPr="00E76067" w:rsidRDefault="00EA19E9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</w:p>
    <w:p w:rsidR="00EA19E9" w:rsidRDefault="00713D41" w:rsidP="00E76067">
      <w:pPr>
        <w:tabs>
          <w:tab w:val="left" w:pos="426"/>
        </w:tabs>
        <w:spacing w:after="0" w:line="240" w:lineRule="auto"/>
        <w:jc w:val="both"/>
        <w:rPr>
          <w:bCs/>
        </w:rPr>
      </w:pPr>
      <w:r w:rsidRPr="00EA19E9">
        <w:rPr>
          <w:rStyle w:val="apple-converted-space"/>
          <w:b/>
          <w:shd w:val="clear" w:color="auto" w:fill="FFFFFF"/>
        </w:rPr>
        <w:t>30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Pr="00E76067">
        <w:rPr>
          <w:rStyle w:val="apple-converted-space"/>
          <w:shd w:val="clear" w:color="auto" w:fill="FFFFFF"/>
        </w:rPr>
        <w:t xml:space="preserve"> </w:t>
      </w:r>
      <w:r w:rsidR="00EA19E9">
        <w:t xml:space="preserve">Информационная </w:t>
      </w:r>
      <w:r w:rsidR="00EA19E9">
        <w:rPr>
          <w:szCs w:val="24"/>
        </w:rPr>
        <w:t>____________</w:t>
      </w:r>
      <w:r w:rsidR="00E657B2" w:rsidRPr="00E76067">
        <w:t xml:space="preserve">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</w:t>
      </w:r>
      <w:r w:rsidR="00E657B2" w:rsidRPr="00E76067">
        <w:rPr>
          <w:bCs/>
        </w:rPr>
        <w:t xml:space="preserve">   </w:t>
      </w:r>
    </w:p>
    <w:p w:rsidR="00E657B2" w:rsidRPr="00E76067" w:rsidRDefault="00E657B2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E76067">
        <w:rPr>
          <w:bCs/>
        </w:rPr>
        <w:t xml:space="preserve"> </w:t>
      </w:r>
    </w:p>
    <w:p w:rsidR="00177FCF" w:rsidRPr="00E76067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A19E9">
        <w:rPr>
          <w:rFonts w:eastAsia="Times New Roman" w:cs="Times New Roman"/>
          <w:b/>
          <w:szCs w:val="24"/>
          <w:lang w:eastAsia="ru-RU"/>
        </w:rPr>
        <w:t>3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76067">
        <w:rPr>
          <w:rFonts w:eastAsia="Times New Roman" w:cs="Times New Roman"/>
          <w:szCs w:val="24"/>
          <w:lang w:eastAsia="ru-RU"/>
        </w:rPr>
        <w:t xml:space="preserve">Ниже представлен фрагмент электронной таблицы. Определите значение в ячейке </w:t>
      </w:r>
      <w:r w:rsidRPr="00E76067">
        <w:rPr>
          <w:rFonts w:eastAsia="Times New Roman" w:cs="Times New Roman"/>
          <w:szCs w:val="24"/>
          <w:lang w:val="en-US" w:eastAsia="ru-RU"/>
        </w:rPr>
        <w:t>D</w:t>
      </w:r>
      <w:r w:rsidRPr="00E76067">
        <w:rPr>
          <w:rFonts w:eastAsia="Times New Roman" w:cs="Times New Roman"/>
          <w:szCs w:val="24"/>
          <w:lang w:eastAsia="ru-RU"/>
        </w:rPr>
        <w:t>6.</w:t>
      </w:r>
    </w:p>
    <w:p w:rsidR="00177FCF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EA19E9" w:rsidRPr="00E76067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77FCF" w:rsidRPr="00E76067" w:rsidRDefault="00177FCF" w:rsidP="00177FCF">
      <w:pPr>
        <w:spacing w:after="0" w:line="240" w:lineRule="auto"/>
        <w:jc w:val="both"/>
        <w:rPr>
          <w:i/>
        </w:rPr>
      </w:pPr>
      <w:r w:rsidRPr="00E7606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863090" cy="11125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E9" w:rsidRPr="00177FCF" w:rsidRDefault="00EA19E9" w:rsidP="00177FCF">
      <w:pPr>
        <w:spacing w:after="0" w:line="240" w:lineRule="auto"/>
        <w:jc w:val="both"/>
      </w:pPr>
    </w:p>
    <w:p w:rsidR="00EA19E9" w:rsidRPr="00E76067" w:rsidRDefault="00EA19E9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32.</w:t>
      </w:r>
      <w:r>
        <w:rPr>
          <w:rFonts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 xml:space="preserve">Протокол </w:t>
      </w:r>
      <w:r w:rsidRPr="00E76067">
        <w:rPr>
          <w:rFonts w:cs="Times New Roman"/>
          <w:szCs w:val="24"/>
          <w:lang w:val="en-US"/>
        </w:rPr>
        <w:t>IP</w:t>
      </w:r>
      <w:r w:rsidRPr="00E76067">
        <w:rPr>
          <w:rFonts w:cs="Times New Roman"/>
          <w:szCs w:val="24"/>
        </w:rPr>
        <w:t xml:space="preserve"> сети используется на </w:t>
      </w:r>
      <w:r>
        <w:rPr>
          <w:szCs w:val="24"/>
        </w:rPr>
        <w:t xml:space="preserve">____________ </w:t>
      </w:r>
      <w:r w:rsidRPr="00E76067">
        <w:rPr>
          <w:rFonts w:cs="Times New Roman"/>
          <w:szCs w:val="24"/>
        </w:rPr>
        <w:t>уровне.</w:t>
      </w:r>
    </w:p>
    <w:p w:rsidR="00046912" w:rsidRDefault="00046912" w:rsidP="00796348">
      <w:pPr>
        <w:jc w:val="center"/>
        <w:rPr>
          <w:b/>
          <w:color w:val="FF0000"/>
          <w:u w:val="single"/>
        </w:rPr>
      </w:pPr>
    </w:p>
    <w:p w:rsidR="001465CE" w:rsidRPr="00A23BC2" w:rsidRDefault="00796348" w:rsidP="00796348">
      <w:pPr>
        <w:jc w:val="center"/>
      </w:pPr>
      <w:r w:rsidRPr="00A23BC2">
        <w:rPr>
          <w:b/>
          <w:u w:val="single"/>
        </w:rPr>
        <w:t xml:space="preserve">ВОПРОСЫ </w:t>
      </w:r>
      <w:r w:rsidR="00DF16B5" w:rsidRPr="00A23BC2">
        <w:rPr>
          <w:b/>
          <w:u w:val="single"/>
        </w:rPr>
        <w:t>НА УСТАНОВЛЕНИЕ СООТВЕТСТВИЯ</w:t>
      </w:r>
    </w:p>
    <w:p w:rsidR="00E153E2" w:rsidRDefault="00E153E2" w:rsidP="00E153E2"/>
    <w:p w:rsidR="00E153E2" w:rsidRPr="005D642C" w:rsidRDefault="005D642C" w:rsidP="00E153E2">
      <w:pPr>
        <w:rPr>
          <w:b/>
        </w:rPr>
      </w:pPr>
      <w:r>
        <w:rPr>
          <w:b/>
        </w:rPr>
        <w:t>1</w:t>
      </w:r>
      <w:r w:rsidR="00CC2AF8">
        <w:rPr>
          <w:b/>
        </w:rPr>
        <w:t xml:space="preserve">. </w:t>
      </w:r>
      <w:r w:rsidR="00E153E2" w:rsidRPr="00CC2AF8"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642C" w:rsidRPr="00013564" w:rsidTr="008A546B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Microsoft Word</w:t>
            </w:r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Microsoft Excel</w:t>
            </w:r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Microsoft PowerPoint</w:t>
            </w:r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Редакторэлектронных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0C0176" w:rsidP="005D642C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Microsoft Publisher</w:t>
            </w:r>
          </w:p>
        </w:tc>
      </w:tr>
    </w:tbl>
    <w:p w:rsidR="005D642C" w:rsidRDefault="005D642C" w:rsidP="008A546B">
      <w:pPr>
        <w:spacing w:after="0" w:line="240" w:lineRule="auto"/>
      </w:pPr>
    </w:p>
    <w:p w:rsidR="008A546B" w:rsidRDefault="008A546B" w:rsidP="008A546B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46B" w:rsidRDefault="008A546B" w:rsidP="008A546B">
      <w:pPr>
        <w:spacing w:after="0"/>
        <w:rPr>
          <w:rFonts w:cs="Times New Roman"/>
          <w:szCs w:val="24"/>
        </w:rPr>
      </w:pPr>
    </w:p>
    <w:p w:rsidR="00E153E2" w:rsidRDefault="005D642C" w:rsidP="008A546B">
      <w:pPr>
        <w:spacing w:line="240" w:lineRule="auto"/>
        <w:jc w:val="both"/>
      </w:pPr>
      <w:r>
        <w:rPr>
          <w:b/>
        </w:rPr>
        <w:t>2</w:t>
      </w:r>
      <w:r w:rsidR="008A546B">
        <w:rPr>
          <w:b/>
        </w:rPr>
        <w:t xml:space="preserve">. </w:t>
      </w:r>
      <w:r w:rsidR="00E153E2" w:rsidRPr="008A546B"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8A546B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Ctrl+Esc</w:t>
            </w:r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Ctrl+S</w:t>
            </w:r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Ctrl+C</w:t>
            </w:r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Alt+F4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rPr>
          <w:rFonts w:cs="Times New Roman"/>
          <w:szCs w:val="24"/>
        </w:rPr>
      </w:pPr>
    </w:p>
    <w:p w:rsidR="00E153E2" w:rsidRPr="005D642C" w:rsidRDefault="005D642C" w:rsidP="003609FF">
      <w:pPr>
        <w:jc w:val="both"/>
        <w:rPr>
          <w:b/>
        </w:rPr>
      </w:pPr>
      <w:r>
        <w:rPr>
          <w:b/>
        </w:rPr>
        <w:t>3</w:t>
      </w:r>
      <w:r w:rsidR="003609FF">
        <w:rPr>
          <w:b/>
        </w:rPr>
        <w:t xml:space="preserve">. </w:t>
      </w:r>
      <w:r w:rsidR="00E153E2" w:rsidRPr="003609FF"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Изображение</w:t>
            </w:r>
          </w:p>
        </w:tc>
      </w:tr>
      <w:tr w:rsidR="003609FF" w:rsidRPr="00013564" w:rsidTr="00360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jp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Текст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Музык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Программа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E153E2" w:rsidRDefault="005D642C" w:rsidP="003609FF">
      <w:pPr>
        <w:jc w:val="both"/>
      </w:pPr>
      <w:r>
        <w:rPr>
          <w:b/>
        </w:rPr>
        <w:t>4</w:t>
      </w:r>
      <w:r w:rsidR="00E153E2" w:rsidRPr="005D642C">
        <w:rPr>
          <w:b/>
        </w:rPr>
        <w:t>.</w:t>
      </w:r>
      <w:r w:rsidR="003609FF">
        <w:rPr>
          <w:b/>
        </w:rPr>
        <w:t xml:space="preserve"> </w:t>
      </w:r>
      <w:r w:rsidR="00E153E2" w:rsidRPr="003609FF">
        <w:t>Определите соответствие между устройством и его основной функцией</w:t>
      </w:r>
      <w:r w:rsidR="003609F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3609FF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вод графической информ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Модем</w:t>
            </w:r>
          </w:p>
        </w:tc>
      </w:tr>
      <w:tr w:rsidR="003609FF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ыполнение арифметических и логических опер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Клавиатур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Подключение компьютера к се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Сканер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F02599">
              <w:t>Ввод текс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3609FF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EB2982">
              <w:t>Процессор</w:t>
            </w:r>
          </w:p>
        </w:tc>
      </w:tr>
    </w:tbl>
    <w:p w:rsidR="00790BC9" w:rsidRDefault="00790BC9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796348" w:rsidRDefault="003609FF" w:rsidP="003609FF">
      <w:pPr>
        <w:jc w:val="both"/>
      </w:pPr>
      <w:r w:rsidRPr="003609FF">
        <w:rPr>
          <w:rFonts w:cs="Times New Roman"/>
          <w:b/>
          <w:szCs w:val="24"/>
        </w:rPr>
        <w:t>5.</w:t>
      </w:r>
      <w:r w:rsidRPr="003609FF">
        <w:rPr>
          <w:rFonts w:cs="Times New Roman"/>
          <w:szCs w:val="24"/>
        </w:rPr>
        <w:t xml:space="preserve"> </w:t>
      </w:r>
      <w:r w:rsidR="00796348" w:rsidRPr="003609FF">
        <w:t>Установите соответствие классификации информации</w:t>
      </w:r>
      <w:r w:rsidR="00790BC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Цифровая, аналоговая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Массовая, специальная, личная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 xml:space="preserve">Визуальная, звуковая, тактильная, обонятельная, вкусовая 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7D3B16"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0C0176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AA113E">
              <w:t>Текстовая, числовая, графическая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6.</w:t>
      </w:r>
      <w:r>
        <w:t xml:space="preserve"> </w:t>
      </w:r>
      <w:r w:rsidR="00796348" w:rsidRPr="00790BC9">
        <w:t>Установите соответствие между единицами измерения информации и их значениями</w:t>
      </w:r>
      <w:r>
        <w:t>:</w:t>
      </w:r>
      <w:r w:rsidR="00796348" w:rsidRPr="00790BC9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Килобайт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3072 К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2048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8 би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2CB9"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637750">
              <w:t>3072 Мегабайт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577"/>
        <w:gridCol w:w="1600"/>
        <w:gridCol w:w="1600"/>
        <w:gridCol w:w="1600"/>
      </w:tblGrid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rFonts w:cs="Times New Roman"/>
          <w:b/>
          <w:szCs w:val="24"/>
        </w:rPr>
        <w:t>7.</w:t>
      </w:r>
      <w:r w:rsidRPr="00790BC9">
        <w:rPr>
          <w:rFonts w:cs="Times New Roman"/>
          <w:szCs w:val="24"/>
        </w:rPr>
        <w:t xml:space="preserve"> </w:t>
      </w:r>
      <w:r w:rsidR="00796348" w:rsidRPr="00790BC9">
        <w:t>Установите соответствие к</w:t>
      </w:r>
      <w:r w:rsidRPr="00790BC9">
        <w:t>атегорий программ и их описаний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Систем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беспечивают создание новых компьютерных программ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Приклад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 xml:space="preserve">Позволяют проводить простейшие расчеты и выбор готовых конструктивных элементов из </w:t>
            </w:r>
            <w:r w:rsidRPr="008611D5">
              <w:lastRenderedPageBreak/>
              <w:t>обширных баз данных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Инструментальные систе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рганизуют работу ПК выполняют вспомогательные функции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C52917">
              <w:t>Системы автоматизированного проектирования (CAD-системы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8611D5">
              <w:t>Обеспечивают редактирование текстов, создание рисунков и т.д.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8</w:t>
      </w:r>
      <w:r w:rsidR="00796348" w:rsidRPr="00790BC9">
        <w:rPr>
          <w:b/>
        </w:rPr>
        <w:t>.</w:t>
      </w:r>
      <w:r w:rsidR="00796348" w:rsidRPr="00013564">
        <w:t xml:space="preserve"> </w:t>
      </w:r>
      <w:r w:rsidR="00796348" w:rsidRPr="00790BC9">
        <w:t>Установите соответствие типов файлов</w:t>
      </w:r>
      <w:r>
        <w:t xml:space="preserve"> </w:t>
      </w:r>
      <w:r w:rsidR="00EB7140" w:rsidRPr="00790BC9">
        <w:t>и обозначением расширений файл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790BC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Исполняемый файл</w:t>
            </w:r>
          </w:p>
        </w:tc>
      </w:tr>
      <w:tr w:rsidR="00790BC9" w:rsidRPr="00013564" w:rsidTr="00790BC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Графический файл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Текстовый документ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 xml:space="preserve">Документ </w:t>
            </w:r>
            <w:r w:rsidR="00790BC9" w:rsidRPr="00411852">
              <w:t xml:space="preserve">MS Word  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648D"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790BC9" w:rsidP="00790BC9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5D786E" w:rsidP="00790BC9">
            <w:r w:rsidRPr="00411852">
              <w:t xml:space="preserve">Документ </w:t>
            </w:r>
            <w:r w:rsidR="00790BC9" w:rsidRPr="00411852">
              <w:t>MS Excel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EB7140" w:rsidRDefault="007C0DFE" w:rsidP="005D786E">
      <w:pPr>
        <w:jc w:val="both"/>
        <w:rPr>
          <w:rFonts w:eastAsia="Times New Roman" w:cs="Times New Roman"/>
          <w:szCs w:val="24"/>
          <w:lang w:eastAsia="ru-RU"/>
        </w:rPr>
      </w:pPr>
      <w:r>
        <w:rPr>
          <w:b/>
        </w:rPr>
        <w:t>9</w:t>
      </w:r>
      <w:r w:rsidR="00EB7140" w:rsidRPr="005D786E">
        <w:rPr>
          <w:b/>
        </w:rPr>
        <w:t>.</w:t>
      </w:r>
      <w:r w:rsidR="00EB7140" w:rsidRPr="005D786E">
        <w:t xml:space="preserve"> </w:t>
      </w:r>
      <w:r w:rsidR="00EB7140" w:rsidRPr="005D786E">
        <w:rPr>
          <w:rFonts w:eastAsia="Times New Roman" w:cs="Times New Roman"/>
          <w:szCs w:val="24"/>
          <w:lang w:eastAsia="ru-RU"/>
        </w:rPr>
        <w:t>Установите соответствие между названиями клавиш и их функциями</w:t>
      </w:r>
      <w:r w:rsidR="005D786E">
        <w:rPr>
          <w:rFonts w:eastAsia="Times New Roman" w:cs="Times New Roman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F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Удаляет символ справа от курсора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Backspac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 xml:space="preserve">Переключает режим дополнительной 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Delet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Цифровой клавиатуры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Num Loc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Фиксирует верхний регистр алфавитной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2F752A">
              <w:t>Caps Lock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411852" w:rsidRDefault="005D786E" w:rsidP="005D786E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Клавиатуры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EB7140" w:rsidRDefault="00EB7140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0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понятием </w:t>
      </w:r>
      <w:r w:rsidR="005D786E" w:rsidRPr="005D786E">
        <w:rPr>
          <w:rFonts w:eastAsia="Calibri" w:cs="Times New Roman"/>
          <w:iCs/>
          <w:szCs w:val="24"/>
        </w:rPr>
        <w:t>и определением</w:t>
      </w:r>
      <w:r w:rsidRPr="005D786E">
        <w:rPr>
          <w:rFonts w:eastAsia="Calibri" w:cs="Times New Roman"/>
          <w:iCs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Фун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знак или символ, задающий тип вычисления в выражении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Опер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Диапазон ячее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выражение, по которому выполняются вычисления на странице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D76915">
              <w:rPr>
                <w:rFonts w:eastAsia="Calibri" w:cs="Times New Roman"/>
                <w:iCs/>
                <w:szCs w:val="24"/>
              </w:rPr>
              <w:t>Форму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8C42A5"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5D786E" w:rsidRDefault="005D786E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1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видом адресации и примером адреса ячей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$6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Относитель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$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>
              <w:t xml:space="preserve">Относительный столбец, </w:t>
            </w:r>
            <w:r w:rsidRPr="00DE2AAE">
              <w:t>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333B31">
              <w:t>$D$6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2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C932BB">
              <w:rPr>
                <w:rFonts w:eastAsia="Calibri" w:cs="Times New Roman"/>
                <w:lang w:val="en-US"/>
              </w:rPr>
              <w:t>WWW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  <w:r w:rsidRPr="00C932B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поч</w:t>
            </w:r>
            <w:r w:rsidRPr="00C932BB">
              <w:rPr>
                <w:rFonts w:eastAsia="Calibri" w:cs="Times New Roman"/>
                <w:szCs w:val="24"/>
              </w:rPr>
              <w:t>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andex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исковый сервер</w:t>
            </w:r>
          </w:p>
          <w:p w:rsidR="007C0DFE" w:rsidRPr="00D76915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 xml:space="preserve">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Internet Explorer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Calibri" w:cs="Times New Roman"/>
                <w:szCs w:val="24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>Outlook Express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lastRenderedPageBreak/>
        <w:t>1</w:t>
      </w:r>
      <w:r>
        <w:rPr>
          <w:b/>
        </w:rPr>
        <w:t>3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Память</w:t>
            </w:r>
          </w:p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нипулятор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цессор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Устройства ввода и вывода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ботка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Times New Roman" w:cs="Times New Roman"/>
                <w:szCs w:val="24"/>
                <w:lang w:eastAsia="ru-RU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BE19B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дача информации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4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7C0DF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Лок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б</w:t>
            </w:r>
            <w:r w:rsidRPr="002D4B6A">
              <w:rPr>
                <w:rFonts w:eastAsia="Calibri" w:cs="Times New Roman"/>
                <w:iCs/>
                <w:szCs w:val="24"/>
              </w:rPr>
              <w:t>ъединение компьютеров, расположенных на большом расстоянии друг от друга;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 xml:space="preserve">Региональная сеть 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локальных сетей в пределах одной корпорации для решения общих задач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Корпоратив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 в пределах одного города, области, страны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 w:rsidRPr="00DE5CF1">
              <w:rPr>
                <w:rFonts w:eastAsia="Calibri" w:cs="Times New Roman"/>
                <w:iCs/>
                <w:szCs w:val="24"/>
              </w:rPr>
              <w:t>Глоб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, расположенных на небольшом расстоянии друг от друга.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E153E2" w:rsidRDefault="00EB7140" w:rsidP="007C0DFE">
      <w:pPr>
        <w:pStyle w:val="a6"/>
        <w:spacing w:line="240" w:lineRule="auto"/>
        <w:ind w:left="17" w:firstLine="0"/>
        <w:rPr>
          <w:i/>
          <w:szCs w:val="24"/>
        </w:rPr>
      </w:pPr>
      <w:r w:rsidRPr="00EB7140">
        <w:rPr>
          <w:b/>
          <w:szCs w:val="24"/>
        </w:rPr>
        <w:t>1</w:t>
      </w:r>
      <w:r w:rsidR="003C54B1">
        <w:rPr>
          <w:b/>
          <w:szCs w:val="24"/>
        </w:rPr>
        <w:t>5</w:t>
      </w:r>
      <w:r w:rsidRPr="00EB7140">
        <w:rPr>
          <w:b/>
          <w:szCs w:val="24"/>
        </w:rPr>
        <w:t xml:space="preserve">. </w:t>
      </w:r>
      <w:r w:rsidR="00E153E2" w:rsidRPr="007C0DFE">
        <w:rPr>
          <w:szCs w:val="24"/>
        </w:rPr>
        <w:t>Установите соответствие между разделами системы «Консультант-Плюс» и их функциями</w:t>
      </w:r>
      <w:r w:rsidR="00E153E2" w:rsidRPr="007C0DFE">
        <w:rPr>
          <w:i/>
          <w:szCs w:val="24"/>
        </w:rPr>
        <w:t>:</w:t>
      </w:r>
    </w:p>
    <w:p w:rsidR="007C0DFE" w:rsidRDefault="007C0DFE" w:rsidP="007C0DFE">
      <w:pPr>
        <w:pStyle w:val="a6"/>
        <w:spacing w:line="240" w:lineRule="auto"/>
        <w:ind w:left="17" w:firstLine="0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равовой навиг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обрание законов РФ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Кодек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Новости, тематические подборки, разъяснения правовых актов и практик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ловарь термин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оиск документов по Тематике и разделам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Обзор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Разъяснения часто встречающихся терминов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3C54B1">
        <w:rPr>
          <w:rFonts w:eastAsia="Times New Roman" w:cs="Times New Roman"/>
          <w:szCs w:val="24"/>
          <w:lang w:eastAsia="ru-RU"/>
        </w:rPr>
        <w:t>Установите правильный порядок соответствия в таблице моделирования:</w:t>
      </w: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Мяч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Падение тела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Скорость и высота падения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1488F">
              <w:t>Моделируемые характерис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9776B8">
              <w:t>Выбор значений начальных параметров для преодоления расстояния за заданное время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 w:rsidR="003C54B1">
        <w:rPr>
          <w:rFonts w:eastAsia="Times New Roman" w:cs="Times New Roman"/>
          <w:b/>
          <w:szCs w:val="24"/>
          <w:lang w:eastAsia="ru-RU"/>
        </w:rPr>
        <w:t>7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i/>
          <w:iCs/>
          <w:szCs w:val="24"/>
        </w:rPr>
        <w:t xml:space="preserve"> </w:t>
      </w:r>
      <w:r w:rsidRPr="003C54B1">
        <w:rPr>
          <w:rFonts w:eastAsia="Times New Roman" w:cs="Times New Roman"/>
          <w:iCs/>
          <w:szCs w:val="24"/>
          <w:lang w:eastAsia="ru-RU"/>
        </w:rPr>
        <w:t>Укажите соответствие логотипа для всех 4 вариантов изображений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C54B1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4480" cy="276225"/>
                  <wp:effectExtent l="0" t="0" r="1270" b="9525"/>
                  <wp:docPr id="20" name="Рисунок 26" descr="Описание: https://arhivurokov.ru/kopilka/uploads/user_file_5474c7ce6d836/diffierientsial-nyi-zachiet-informatsionnyie-tiekhnologhii-v-profiessional-noi-dieiatiel-nos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arhivurokov.ru/kopilka/uploads/user_file_5474c7ce6d836/diffierientsial-nyi-zachiet-informatsionnyie-tiekhnologhii-v-profiessional-noi-dieiatiel-nos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PowerPoint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4480" cy="276225"/>
                  <wp:effectExtent l="0" t="0" r="1270" b="9525"/>
                  <wp:docPr id="21" name="Рисунок 27" descr="Описание: https://arhivurokov.ru/kopilka/uploads/user_file_5474c7ce6d836/diffierientsial-nyi-zachiet-informatsionnyie-tiekhnologhii-v-profiessional-noi-dieiatiel-no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arhivurokov.ru/kopilka/uploads/user_file_5474c7ce6d836/diffierientsial-nyi-zachiet-informatsionnyie-tiekhnologhii-v-profiessional-noi-dieiatiel-no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Word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4480" cy="276225"/>
                  <wp:effectExtent l="0" t="0" r="1270" b="9525"/>
                  <wp:docPr id="22" name="Рисунок 28" descr="Описание: https://arhivurokov.ru/kopilka/uploads/user_file_5474c7ce6d836/diffierientsial-nyi-zachiet-informatsionnyie-tiekhnologhii-v-profiessional-noi-dieiatiel-no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arhivurokov.ru/kopilka/uploads/user_file_5474c7ce6d836/diffierientsial-nyi-zachiet-informatsionnyie-tiekhnologhii-v-profiessional-noi-dieiatiel-no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Access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84480" cy="276225"/>
                  <wp:effectExtent l="0" t="0" r="1270" b="9525"/>
                  <wp:docPr id="23" name="Рисунок 29" descr="Описание: https://arhivurokov.ru/kopilka/uploads/user_file_5474c7ce6d836/diffierientsial-nyi-zachiet-informatsionnyie-tiekhnologhii-v-profiessional-noi-dieiatiel-no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s://arhivurokov.ru/kopilka/uploads/user_file_5474c7ce6d836/diffierientsial-nyi-zachiet-informatsionnyie-tiekhnologhii-v-profiessional-noi-dieiatiel-no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Excel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8</w:t>
      </w:r>
      <w:r w:rsidR="001551F2" w:rsidRPr="003C54B1">
        <w:rPr>
          <w:rFonts w:eastAsia="Times New Roman" w:cs="Times New Roman"/>
          <w:b/>
          <w:szCs w:val="24"/>
          <w:lang w:eastAsia="ru-RU"/>
        </w:rPr>
        <w:t>.</w:t>
      </w:r>
      <w:r w:rsidR="001551F2" w:rsidRPr="003C54B1">
        <w:rPr>
          <w:rFonts w:eastAsia="Calibri" w:cs="Times New Roman"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изображения элементов блок-схемы с их назнач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3C54B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Услов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881909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34290" t="13970" r="32385" b="14605"/>
                      <wp:docPr id="5" name="Параллелограмм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parallelogram">
                                <a:avLst>
                                  <a:gd name="adj" fmla="val 2499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81E43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8" o:spid="_x0000_s1026" type="#_x0000_t7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" adj="1375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Начало/конец алгорит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881909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15240" t="20955" r="13335" b="17145"/>
                      <wp:docPr id="4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D0DB7" id="Прямоугольник 19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" strokecolor="#385d8a" strokeweight="2pt">
                      <w10:anchorlock/>
                    </v:rect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881909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15240" t="18415" r="13335" b="19685"/>
                      <wp:docPr id="3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2D6E2" id="Овал 20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" strokecolor="#385d8a" strokeweight="2pt">
                      <w10:anchorlock/>
                    </v:oval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FC629D">
              <w:t>Ввод/вывод данны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881909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533525" cy="390525"/>
                      <wp:effectExtent l="72390" t="31115" r="70485" b="16510"/>
                      <wp:docPr id="2" name="Блок-схема: решени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90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7CF0C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1" o:spid="_x0000_s1026" type="#_x0000_t110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9</w:t>
      </w:r>
      <w:r w:rsidR="001551F2" w:rsidRPr="001551F2">
        <w:rPr>
          <w:rFonts w:eastAsia="Times New Roman" w:cs="Times New Roman"/>
          <w:b/>
          <w:szCs w:val="24"/>
          <w:lang w:eastAsia="ru-RU"/>
        </w:rPr>
        <w:t>.</w:t>
      </w:r>
      <w:r w:rsidR="001551F2" w:rsidRPr="001551F2">
        <w:rPr>
          <w:rFonts w:eastAsia="Calibri" w:cs="Times New Roman"/>
          <w:b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соответствие между типом файла и его расшир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Текстовый 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ppt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Презен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avi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Видео-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doc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70063E">
              <w:t>Аудио-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E106B">
              <w:t>*.mp3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1551F2">
        <w:rPr>
          <w:rFonts w:eastAsia="Times New Roman" w:cs="Times New Roman"/>
          <w:b/>
          <w:szCs w:val="24"/>
          <w:lang w:eastAsia="ru-RU"/>
        </w:rPr>
        <w:t>20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твие между названием технического средства и его типом:</w:t>
      </w:r>
    </w:p>
    <w:p w:rsidR="002D3DDF" w:rsidRDefault="002D3DDF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кан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хранения информации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передачи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етевая кар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вывод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E27A8F">
              <w:t>Съемный жесткий д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C43059">
              <w:t xml:space="preserve"> Устройство ввода информации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Pr="002D3DDF" w:rsidRDefault="009C705E" w:rsidP="002D3DDF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9C705E">
        <w:rPr>
          <w:rFonts w:eastAsia="Calibri" w:cs="Times New Roman"/>
          <w:b/>
          <w:szCs w:val="24"/>
        </w:rPr>
        <w:t>21</w:t>
      </w:r>
      <w:r w:rsidR="001551F2" w:rsidRPr="009C705E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</w:t>
      </w:r>
      <w:r w:rsidR="002D3DDF">
        <w:rPr>
          <w:rFonts w:eastAsia="Calibri" w:cs="Times New Roman"/>
          <w:szCs w:val="24"/>
        </w:rPr>
        <w:t>твие между</w:t>
      </w:r>
      <w:r w:rsidR="001551F2" w:rsidRPr="002D3DDF">
        <w:rPr>
          <w:rFonts w:eastAsia="Calibri" w:cs="Times New Roman"/>
          <w:szCs w:val="24"/>
        </w:rPr>
        <w:t xml:space="preserve"> название</w:t>
      </w:r>
      <w:r w:rsidRPr="002D3DDF">
        <w:rPr>
          <w:rFonts w:eastAsia="Calibri" w:cs="Times New Roman"/>
          <w:szCs w:val="24"/>
        </w:rPr>
        <w:t xml:space="preserve">м </w:t>
      </w:r>
      <w:r w:rsidR="001551F2" w:rsidRPr="002D3DDF">
        <w:rPr>
          <w:rFonts w:eastAsia="Calibri" w:cs="Times New Roman"/>
          <w:szCs w:val="24"/>
        </w:rPr>
        <w:t>объекта базы данных и его определение</w:t>
      </w:r>
      <w:r w:rsidRPr="002D3DDF">
        <w:rPr>
          <w:rFonts w:eastAsia="Calibri" w:cs="Times New Roman"/>
          <w:szCs w:val="24"/>
        </w:rPr>
        <w:t>м</w:t>
      </w:r>
      <w:r w:rsidR="002D3DDF">
        <w:rPr>
          <w:rFonts w:eastAsia="Calibri"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Зап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иалоговое окно для просмотра, ввода, редактирования данных, а так</w:t>
            </w:r>
            <w:r>
              <w:t>же для управления ходом работы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Фор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окумент, содержащий информацию из базы данных и предн</w:t>
            </w:r>
            <w:r>
              <w:t xml:space="preserve">азначенный для вывода на </w:t>
            </w:r>
            <w:r>
              <w:lastRenderedPageBreak/>
              <w:t>печа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Отче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Набор команд, описывающих де</w:t>
            </w:r>
            <w:r>
              <w:t>йствия, которые нужно выполни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D2C4D">
              <w:t>Мак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F2478">
              <w:t>Обращения к базе данных для выбора нужной инфор</w:t>
            </w:r>
            <w:r>
              <w:t>мации или изменения базы данных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2. </w:t>
      </w:r>
      <w:r w:rsidR="003547AC" w:rsidRPr="002D3DDF">
        <w:t>Установите соответствия между определением и режимом отображения документа на экране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Обыч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Перед каждым абзацем отображается символ уровня документа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Разметка страниц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Документ отображается в специальном окне в виде страниц уменьшенного размера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Струк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Отображается только текст без элементов оформления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328AD">
              <w:t>Режим чт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876E8">
              <w:t>Экранное представление документа полностью соответствует печатному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3. </w:t>
      </w:r>
      <w:r w:rsidR="003547AC" w:rsidRPr="002D3DDF">
        <w:t>Установите соответствия между названием программы и видом программного обеспечения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MS Excel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Windows7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Антивирус Касперского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A6A60"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BF5B12">
              <w:t>Pascal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4B7" w:rsidRDefault="009C705E" w:rsidP="002D3DDF">
      <w:pPr>
        <w:spacing w:after="0"/>
        <w:jc w:val="both"/>
        <w:rPr>
          <w:szCs w:val="24"/>
        </w:rPr>
      </w:pPr>
      <w:r w:rsidRPr="009C705E">
        <w:rPr>
          <w:b/>
          <w:szCs w:val="24"/>
        </w:rPr>
        <w:t>24</w:t>
      </w:r>
      <w:r w:rsidR="003B24B7" w:rsidRPr="009C705E">
        <w:rPr>
          <w:b/>
          <w:szCs w:val="24"/>
        </w:rPr>
        <w:t xml:space="preserve">. </w:t>
      </w:r>
      <w:r w:rsidR="003B24B7" w:rsidRPr="002D3DDF">
        <w:rPr>
          <w:szCs w:val="24"/>
        </w:rPr>
        <w:t>Установите соответствие между элементами компьютера и функциями, которые они обеспечивают:</w:t>
      </w:r>
    </w:p>
    <w:p w:rsidR="002D3DDF" w:rsidRDefault="002D3DDF" w:rsidP="002D3DDF">
      <w:pPr>
        <w:spacing w:after="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Манипулятор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Хранение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Устройства ввода и выво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Обработк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C22D8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D5B19">
              <w:t>Передача информации.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9C705E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3B24B7" w:rsidP="002D3DDF">
      <w:pPr>
        <w:spacing w:after="0"/>
        <w:jc w:val="both"/>
        <w:rPr>
          <w:szCs w:val="24"/>
          <w:lang w:eastAsia="ru-RU"/>
        </w:rPr>
      </w:pPr>
      <w:r w:rsidRPr="009C705E">
        <w:rPr>
          <w:b/>
          <w:szCs w:val="24"/>
          <w:lang w:eastAsia="ru-RU"/>
        </w:rPr>
        <w:t>2</w:t>
      </w:r>
      <w:r w:rsidR="009C705E" w:rsidRPr="009C705E">
        <w:rPr>
          <w:b/>
          <w:szCs w:val="24"/>
          <w:lang w:eastAsia="ru-RU"/>
        </w:rPr>
        <w:t>5</w:t>
      </w:r>
      <w:r w:rsidRPr="009C705E">
        <w:rPr>
          <w:b/>
          <w:szCs w:val="24"/>
          <w:lang w:eastAsia="ru-RU"/>
        </w:rPr>
        <w:t xml:space="preserve">. </w:t>
      </w:r>
      <w:r w:rsidRPr="002D3DDF">
        <w:rPr>
          <w:szCs w:val="24"/>
          <w:lang w:eastAsia="ru-RU"/>
        </w:rPr>
        <w:t>Установите соответствие адресов и их конкретных примеров</w:t>
      </w:r>
      <w:r w:rsidR="00B040EF">
        <w:rPr>
          <w:szCs w:val="24"/>
          <w:lang w:eastAsia="ru-RU"/>
        </w:rPr>
        <w:t>:</w:t>
      </w:r>
    </w:p>
    <w:p w:rsidR="002D3DDF" w:rsidRDefault="002D3DDF" w:rsidP="002D3DD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4250C5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E3648D" w:rsidRDefault="004250C5" w:rsidP="004250C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192.168.48.23</w:t>
            </w:r>
          </w:p>
        </w:tc>
      </w:tr>
      <w:tr w:rsidR="004250C5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http://www.glstar.ru/</w:t>
            </w:r>
          </w:p>
        </w:tc>
      </w:tr>
      <w:tr w:rsidR="004250C5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dassa@mail.ru</w:t>
            </w:r>
          </w:p>
        </w:tc>
      </w:tr>
      <w:tr w:rsidR="004250C5" w:rsidRPr="00A55721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Default="004250C5" w:rsidP="004250C5">
            <w:r w:rsidRPr="0086155B"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4250C5" w:rsidRDefault="004250C5" w:rsidP="004250C5">
            <w:pPr>
              <w:rPr>
                <w:lang w:val="en-US"/>
              </w:rPr>
            </w:pPr>
            <w:r w:rsidRPr="004250C5">
              <w:rPr>
                <w:lang w:val="en-US"/>
              </w:rPr>
              <w:t>C:\Program Files\Internet Explorer</w:t>
            </w:r>
          </w:p>
        </w:tc>
      </w:tr>
    </w:tbl>
    <w:p w:rsidR="004250C5" w:rsidRPr="004250C5" w:rsidRDefault="004250C5" w:rsidP="004250C5">
      <w:pPr>
        <w:spacing w:after="0" w:line="240" w:lineRule="auto"/>
        <w:rPr>
          <w:lang w:val="en-US"/>
        </w:rPr>
      </w:pPr>
    </w:p>
    <w:p w:rsidR="004250C5" w:rsidRDefault="004250C5" w:rsidP="004250C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0C5" w:rsidRDefault="004250C5" w:rsidP="004250C5">
      <w:pPr>
        <w:spacing w:after="0"/>
        <w:rPr>
          <w:rFonts w:cs="Times New Roman"/>
          <w:szCs w:val="24"/>
        </w:rPr>
      </w:pPr>
    </w:p>
    <w:p w:rsidR="009C705E" w:rsidRPr="004250C5" w:rsidRDefault="004250C5" w:rsidP="004250C5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9C705E" w:rsidP="00B040EF">
      <w:pPr>
        <w:spacing w:after="0"/>
        <w:jc w:val="both"/>
        <w:rPr>
          <w:b/>
        </w:rPr>
      </w:pPr>
      <w:r w:rsidRPr="009C705E">
        <w:rPr>
          <w:b/>
        </w:rPr>
        <w:t>26</w:t>
      </w:r>
      <w:r w:rsidR="003B24B7" w:rsidRPr="009C705E">
        <w:rPr>
          <w:b/>
        </w:rPr>
        <w:t xml:space="preserve">. </w:t>
      </w:r>
      <w:r w:rsidR="00B040EF" w:rsidRPr="00B040EF">
        <w:t>Установите соответствие между устройствами компьютера и функциями, которые они выполняют</w:t>
      </w:r>
      <w:r w:rsidR="003B24B7" w:rsidRPr="00B040EF">
        <w:t>:</w:t>
      </w:r>
    </w:p>
    <w:p w:rsidR="00B040EF" w:rsidRDefault="00B040EF" w:rsidP="00B040E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Хранение информации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Вывод информации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Обработка информации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E826CE">
              <w:t>Оперативная 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BA3870">
              <w:t>Ввод информации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CB346B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  <w:r w:rsidRPr="00CB346B">
        <w:rPr>
          <w:b/>
          <w:szCs w:val="24"/>
        </w:rPr>
        <w:t>2</w:t>
      </w:r>
      <w:r w:rsidR="00B040EF">
        <w:rPr>
          <w:b/>
          <w:szCs w:val="24"/>
        </w:rPr>
        <w:t>7</w:t>
      </w:r>
      <w:r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>Установите соответствие между сочетаниями клавиш и их назначением</w:t>
      </w:r>
      <w:r w:rsidR="00B040EF">
        <w:rPr>
          <w:szCs w:val="24"/>
        </w:rPr>
        <w:t>:</w:t>
      </w:r>
    </w:p>
    <w:p w:rsidR="00B040EF" w:rsidRDefault="00B040EF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r w:rsidRPr="004C2BAE">
              <w:t>Ctrl + 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Вырезание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r w:rsidRPr="004C2BAE">
              <w:t>Ctrl + 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Отмена действия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r w:rsidRPr="004C2BAE">
              <w:t>Ctrl + 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Копирование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4C2BAE">
              <w:t>Ctrl + 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1C20F3">
              <w:t>Вставка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Default="00CB346B" w:rsidP="00B040EF">
      <w:pPr>
        <w:pStyle w:val="a7"/>
        <w:spacing w:before="0" w:beforeAutospacing="0" w:after="0" w:afterAutospacing="0"/>
        <w:jc w:val="both"/>
      </w:pPr>
      <w:r w:rsidRPr="00CB346B">
        <w:rPr>
          <w:b/>
        </w:rPr>
        <w:t>2</w:t>
      </w:r>
      <w:r w:rsidR="00B040EF">
        <w:rPr>
          <w:b/>
        </w:rPr>
        <w:t>8</w:t>
      </w:r>
      <w:r w:rsidRPr="00CB346B">
        <w:rPr>
          <w:b/>
        </w:rPr>
        <w:t xml:space="preserve">. </w:t>
      </w:r>
      <w:r w:rsidR="003B24B7" w:rsidRPr="00B040EF">
        <w:t>Установите соответств</w:t>
      </w:r>
      <w:r w:rsidR="00B040EF">
        <w:t xml:space="preserve">ие между прикладной программой </w:t>
      </w:r>
      <w:r w:rsidR="003B24B7" w:rsidRPr="00B040EF">
        <w:t>и типом файла, создаваемого в этой программе</w:t>
      </w:r>
      <w:r w:rsidR="00B040EF">
        <w:t>:</w:t>
      </w:r>
    </w:p>
    <w:p w:rsidR="00B040EF" w:rsidRDefault="00B040EF" w:rsidP="00B040EF">
      <w:pPr>
        <w:pStyle w:val="a7"/>
        <w:spacing w:before="0" w:beforeAutospacing="0" w:after="0" w:afterAutospacing="0"/>
        <w:ind w:left="14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>MS Wor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txt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>Блокно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bmp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>Pain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xls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55E48">
              <w:t>MS Exce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205633">
              <w:t>.doc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>29</w:t>
      </w:r>
      <w:r w:rsidR="00CB346B"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 xml:space="preserve">Установите соответствие терминов </w:t>
      </w:r>
      <w:r w:rsidRPr="00B040EF">
        <w:rPr>
          <w:szCs w:val="24"/>
        </w:rPr>
        <w:t>и определений</w:t>
      </w:r>
      <w:r w:rsidR="003B24B7" w:rsidRPr="00B040EF">
        <w:rPr>
          <w:szCs w:val="24"/>
        </w:rPr>
        <w:t xml:space="preserve"> </w:t>
      </w:r>
      <w:r w:rsidR="003B24B7" w:rsidRPr="00B040EF">
        <w:rPr>
          <w:szCs w:val="24"/>
          <w:lang w:val="en-US"/>
        </w:rPr>
        <w:t>Excel</w:t>
      </w:r>
      <w:r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Ячей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Документ, имеющий вид таблицы, состоящий n строк и столбцов, в которых хранятся данные.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Ли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 xml:space="preserve">Файл, предназначенный для хранения электронной таблицы 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Диапаз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Основной элемент электронной таблицы</w:t>
            </w:r>
          </w:p>
        </w:tc>
      </w:tr>
      <w:tr w:rsidR="00B040EF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A72A7">
              <w:t>Кни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DC4547">
              <w:t>Одна или несколько прямоугольных областей ячеек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CB346B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 w:rsidRPr="00CB346B">
        <w:rPr>
          <w:b/>
          <w:szCs w:val="24"/>
        </w:rPr>
        <w:t>3</w:t>
      </w:r>
      <w:r w:rsidR="00B040EF">
        <w:rPr>
          <w:b/>
          <w:szCs w:val="24"/>
        </w:rPr>
        <w:t>0</w:t>
      </w:r>
      <w:r w:rsidRPr="00CB346B">
        <w:rPr>
          <w:b/>
          <w:szCs w:val="24"/>
        </w:rPr>
        <w:t xml:space="preserve">.  </w:t>
      </w:r>
      <w:r w:rsidR="003B24B7" w:rsidRPr="00B040EF">
        <w:rPr>
          <w:szCs w:val="24"/>
        </w:rPr>
        <w:t xml:space="preserve">Установите </w:t>
      </w:r>
      <w:r w:rsidR="00B040EF" w:rsidRPr="00B040EF">
        <w:rPr>
          <w:szCs w:val="24"/>
        </w:rPr>
        <w:t xml:space="preserve">соответствие названий диаграмм </w:t>
      </w:r>
      <w:r w:rsidR="003B24B7" w:rsidRPr="00B040EF">
        <w:rPr>
          <w:szCs w:val="24"/>
        </w:rPr>
        <w:t>их назначению</w:t>
      </w:r>
      <w:r w:rsidR="00B040EF" w:rsidRPr="00B040EF"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Граф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казывает изменение данных на протяжении отрезка времени. Для наглядного сравнения различных величин используются вертикальные столбцы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 xml:space="preserve">Гистограмм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зволяет показать отношение частей к целому. Может включать несколько рядов данных.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Кольц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 xml:space="preserve">Показывает соотношения между различными частями одного ряда данных, составляющего в сумме 100%. 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3B24B7">
              <w:rPr>
                <w:szCs w:val="24"/>
              </w:rPr>
              <w:t>Круго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473561">
              <w:t xml:space="preserve">Показывает, как меняется один из показателей (Y) при изменении другого показателя (X) с заданным шагом. 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A23BC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A23BC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B040EF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FF0F6F" w:rsidRPr="00CB346B" w:rsidRDefault="00CB346B" w:rsidP="00BB6A7F">
      <w:pPr>
        <w:tabs>
          <w:tab w:val="left" w:pos="900"/>
        </w:tabs>
        <w:jc w:val="both"/>
        <w:rPr>
          <w:rFonts w:cs="Times New Roman"/>
          <w:b/>
          <w:szCs w:val="24"/>
        </w:rPr>
      </w:pPr>
      <w:r w:rsidRPr="00CB346B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1</w:t>
      </w:r>
      <w:r w:rsidR="00BB6A7F" w:rsidRPr="00CB346B">
        <w:rPr>
          <w:rFonts w:cs="Times New Roman"/>
          <w:b/>
          <w:szCs w:val="24"/>
        </w:rPr>
        <w:t>.</w:t>
      </w:r>
      <w:r w:rsidRPr="00CB346B">
        <w:rPr>
          <w:rFonts w:cs="Times New Roman"/>
          <w:b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становите соответствие между термином и определением</w:t>
      </w:r>
      <w:r w:rsidR="00BE19B7">
        <w:rPr>
          <w:rFonts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Рабочая стан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тев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 xml:space="preserve">Информационная технология работы в сети, позволяющая людям общаться, оперативно </w:t>
            </w:r>
            <w:r w:rsidRPr="00357D00">
              <w:lastRenderedPageBreak/>
              <w:t>получать информацию и обмениваться ею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555BD">
              <w:t>Информационно-коммуникационн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357D00">
              <w:t>Персональный компьютер, позволяющий пользоваться услугами, предоставляемыми серверам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293AD6" w:rsidP="00FF0F6F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2</w:t>
      </w:r>
      <w:r w:rsidR="00E657B2" w:rsidRPr="00293AD6">
        <w:rPr>
          <w:rFonts w:cs="Times New Roman"/>
          <w:b/>
          <w:szCs w:val="24"/>
        </w:rPr>
        <w:t xml:space="preserve">. </w:t>
      </w:r>
      <w:r w:rsidR="00E657B2" w:rsidRPr="00BE19B7">
        <w:rPr>
          <w:rFonts w:cs="Times New Roman"/>
          <w:szCs w:val="24"/>
        </w:rPr>
        <w:t>Установите соответствие</w:t>
      </w:r>
      <w:r w:rsidR="00E657B2" w:rsidRPr="00BE19B7">
        <w:rPr>
          <w:rFonts w:cs="Times New Roman"/>
        </w:rPr>
        <w:t xml:space="preserve"> между </w:t>
      </w:r>
      <w:r w:rsidR="00E657B2" w:rsidRPr="00BE19B7">
        <w:rPr>
          <w:rFonts w:cs="Times New Roman"/>
          <w:szCs w:val="24"/>
        </w:rPr>
        <w:t>моделями данных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Иерархическ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Модель данных строится по принципу взаимосвязанных таблиц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Сет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Один тип объекта является главным, все нижележащие – подчиненны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Реляцио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Любой тип данных одновременно может быть главным и подчиненным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A721C6">
              <w:t>Объектно-ориентирова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A408E">
              <w:t>Данные моделируются в виде объектов, их атрибутов, методов и классов.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844A08" w:rsidP="00E657B2">
      <w:pPr>
        <w:ind w:right="-143"/>
        <w:rPr>
          <w:rFonts w:cs="Times New Roman"/>
          <w:b/>
        </w:rPr>
      </w:pPr>
      <w:r w:rsidRPr="00844A08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3</w:t>
      </w:r>
      <w:r w:rsidR="00E657B2" w:rsidRPr="00844A08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 </w:t>
      </w:r>
      <w:r w:rsidR="00E657B2" w:rsidRPr="00BE19B7">
        <w:rPr>
          <w:rFonts w:cs="Times New Roman"/>
          <w:szCs w:val="24"/>
        </w:rPr>
        <w:t>Установите соответствие между названием и определением программного обеспечения:</w:t>
      </w:r>
      <w:r w:rsidR="00E657B2" w:rsidRPr="00844A08">
        <w:rPr>
          <w:rFonts w:cs="Times New Roman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Множество программ, которые управляют работой компьютера и организуют диалог пользователя с операционной системо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Операционная систе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используемые для работы на компьютере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Систем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обеспечивающие работу компьютера и всех его устройств как единой системы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8A1CBE">
              <w:t>Приклад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12BB2">
              <w:t>Программы, используемые для работы в конкретной человеческой деятельност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BE19B7" w:rsidRP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Default="00844A08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  <w:r w:rsidRPr="00844A08">
        <w:rPr>
          <w:b/>
          <w:color w:val="000000" w:themeColor="text1"/>
        </w:rPr>
        <w:t>3</w:t>
      </w:r>
      <w:r w:rsidR="00BE19B7">
        <w:rPr>
          <w:b/>
          <w:color w:val="000000" w:themeColor="text1"/>
        </w:rPr>
        <w:t>5</w:t>
      </w:r>
      <w:r w:rsidR="00E657B2" w:rsidRPr="00844A08">
        <w:rPr>
          <w:b/>
          <w:color w:val="000000" w:themeColor="text1"/>
        </w:rPr>
        <w:t xml:space="preserve">. </w:t>
      </w:r>
      <w:r w:rsidR="00E657B2" w:rsidRPr="00BE19B7">
        <w:rPr>
          <w:color w:val="000000" w:themeColor="text1"/>
        </w:rPr>
        <w:t>Установите соответствие между названиями и средствами телекоммуникационных технологий</w:t>
      </w:r>
      <w:r w:rsidR="00BE19B7">
        <w:rPr>
          <w:color w:val="000000" w:themeColor="text1"/>
        </w:rPr>
        <w:t>:</w:t>
      </w:r>
    </w:p>
    <w:p w:rsidR="00BE19B7" w:rsidRDefault="00BE19B7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795D78">
              <w:rPr>
                <w:color w:val="000000" w:themeColor="text1"/>
                <w:shd w:val="clear" w:color="auto" w:fill="FFFFFF"/>
              </w:rPr>
              <w:t>Yahoo!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Поисковый электронный каталог-классификатор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78">
              <w:rPr>
                <w:color w:val="000000" w:themeColor="text1"/>
                <w:shd w:val="clear" w:color="auto" w:fill="FFFFFF"/>
              </w:rPr>
              <w:t>Google Chrom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Медийно-сервисный интернет-портал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78">
              <w:rPr>
                <w:color w:val="000000" w:themeColor="text1"/>
                <w:shd w:val="clear" w:color="auto" w:fill="FFFFFF"/>
              </w:rPr>
              <w:t>Рамбл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Браузер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795D78">
              <w:rPr>
                <w:color w:val="000000" w:themeColor="text1"/>
                <w:shd w:val="clear" w:color="auto" w:fill="FFFFFF"/>
              </w:rPr>
              <w:t>Ниг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03A91">
              <w:rPr>
                <w:color w:val="000000" w:themeColor="text1"/>
                <w:shd w:val="clear" w:color="auto" w:fill="FFFFFF"/>
              </w:rPr>
              <w:t>Поисковая система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844A08" w:rsidRDefault="00BE19B7" w:rsidP="00BE19B7">
      <w:pPr>
        <w:tabs>
          <w:tab w:val="left" w:pos="426"/>
        </w:tabs>
        <w:spacing w:after="0" w:line="240" w:lineRule="auto"/>
        <w:ind w:right="-120"/>
        <w:rPr>
          <w:rFonts w:eastAsia="Calibri"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844A08" w:rsidRDefault="00844A08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Pr="00E657B2" w:rsidRDefault="00E657B2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7E23F8" w:rsidRDefault="00DF16B5" w:rsidP="00796348">
      <w:pPr>
        <w:jc w:val="center"/>
        <w:rPr>
          <w:b/>
          <w:u w:val="single"/>
        </w:rPr>
      </w:pPr>
      <w:r w:rsidRPr="00A23BC2">
        <w:rPr>
          <w:b/>
          <w:u w:val="single"/>
        </w:rPr>
        <w:t xml:space="preserve">ВОПРОСЫ НА УСТАНОВЛЕНИЕ ПОСЛЕДОВАТЕЛЬНОСТИ </w:t>
      </w:r>
      <w:r w:rsidR="00796348" w:rsidRPr="00A23BC2">
        <w:rPr>
          <w:b/>
          <w:u w:val="single"/>
        </w:rPr>
        <w:t>ДЕЙСВИЙ</w:t>
      </w:r>
    </w:p>
    <w:p w:rsidR="00A23BC2" w:rsidRPr="00A23BC2" w:rsidRDefault="00A23BC2" w:rsidP="00796348">
      <w:pPr>
        <w:jc w:val="center"/>
      </w:pPr>
    </w:p>
    <w:p w:rsidR="007E23F8" w:rsidRPr="00BE19B7" w:rsidRDefault="00844A08" w:rsidP="00BE19B7">
      <w:pPr>
        <w:spacing w:after="0" w:line="240" w:lineRule="auto"/>
      </w:pPr>
      <w:r w:rsidRPr="009C5A09">
        <w:rPr>
          <w:b/>
        </w:rPr>
        <w:t>1.</w:t>
      </w:r>
      <w:r w:rsidRPr="00BE19B7">
        <w:t xml:space="preserve"> </w:t>
      </w:r>
      <w:r w:rsidR="007E23F8" w:rsidRPr="00BE19B7">
        <w:t>Установите последовательность запус</w:t>
      </w:r>
      <w:r w:rsidRPr="00BE19B7">
        <w:t>ка программы MS PowerPoint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Главное меню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Программы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>Microsoft Power Point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>Пуск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2.</w:t>
      </w:r>
      <w:r w:rsidRPr="00BE19B7">
        <w:t xml:space="preserve"> </w:t>
      </w:r>
      <w:r w:rsidR="007E23F8" w:rsidRPr="00BE19B7">
        <w:t>Установите последовательность установления нестандартных значений полей для нового документа в редакторе MS Word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вкладку «Разметка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группу команд команду «Параметры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команду «Настраиваемые поля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функцию «Поля»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3.</w:t>
      </w:r>
      <w:r w:rsidRPr="00BE19B7">
        <w:t xml:space="preserve"> </w:t>
      </w:r>
      <w:r w:rsidR="007E23F8" w:rsidRPr="00BE19B7">
        <w:t>Установите последовательность перемещения фрагмента текста в MS Word 2013: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ыреза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Выделить фрагмент текста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стави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 xml:space="preserve">Щелчком отметить место вставки </w:t>
      </w:r>
    </w:p>
    <w:p w:rsidR="00013564" w:rsidRPr="00BE19B7" w:rsidRDefault="00013564" w:rsidP="00BE19B7">
      <w:pPr>
        <w:spacing w:after="0" w:line="240" w:lineRule="auto"/>
      </w:pPr>
    </w:p>
    <w:p w:rsidR="00013564" w:rsidRPr="00BE19B7" w:rsidRDefault="00844A08" w:rsidP="00BE19B7">
      <w:pPr>
        <w:spacing w:after="0" w:line="240" w:lineRule="auto"/>
      </w:pPr>
      <w:r w:rsidRPr="00AD4A6A">
        <w:rPr>
          <w:b/>
        </w:rPr>
        <w:t>4.</w:t>
      </w:r>
      <w:r w:rsidRPr="00BE19B7">
        <w:t xml:space="preserve"> </w:t>
      </w:r>
      <w:r w:rsidR="00013564" w:rsidRPr="00BE19B7">
        <w:t>Укажите последовательность создания нумерации страниц в текстовом редакторе MS Word</w:t>
      </w:r>
      <w:r w:rsidR="00AD4A6A">
        <w:t>:</w:t>
      </w:r>
      <w:r w:rsidR="00013564" w:rsidRPr="00BE19B7">
        <w:t xml:space="preserve"> 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Указать положение и выравнивание символа номера страницы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lastRenderedPageBreak/>
        <w:t xml:space="preserve">Нажать  </w:t>
      </w:r>
      <w:r w:rsidRPr="00BE19B7">
        <w:rPr>
          <w:noProof/>
          <w:lang w:eastAsia="ru-RU"/>
        </w:rPr>
        <w:drawing>
          <wp:inline distT="0" distB="0" distL="0" distR="0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Выбрать команду «Номер страницы»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Открыть меню «Вставка» </w:t>
      </w:r>
    </w:p>
    <w:p w:rsidR="00AD4A6A" w:rsidRDefault="00AD4A6A" w:rsidP="00BE19B7">
      <w:pPr>
        <w:spacing w:after="0" w:line="240" w:lineRule="auto"/>
      </w:pPr>
    </w:p>
    <w:p w:rsidR="00B82611" w:rsidRPr="00AD4A6A" w:rsidRDefault="00AD4A6A" w:rsidP="00AD4A6A">
      <w:pPr>
        <w:spacing w:after="0" w:line="240" w:lineRule="auto"/>
        <w:jc w:val="both"/>
      </w:pPr>
      <w:r w:rsidRPr="00AD4A6A">
        <w:rPr>
          <w:b/>
        </w:rPr>
        <w:t>5.</w:t>
      </w:r>
      <w:r>
        <w:t xml:space="preserve"> </w:t>
      </w:r>
      <w:r w:rsidR="00B82611" w:rsidRPr="00BE19B7">
        <w:rPr>
          <w:rFonts w:eastAsia="Times New Roman" w:cs="Times New Roman"/>
          <w:bCs/>
          <w:szCs w:val="24"/>
          <w:lang w:eastAsia="ru-RU"/>
        </w:rPr>
        <w:t>Расположите в правильной последовательности основные этапы разработки базы данных: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последовательности выполнения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Уточнение решаемых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структуры данных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Анализ данных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6.</w:t>
      </w:r>
      <w:r w:rsidRPr="00BE19B7">
        <w:rPr>
          <w:rFonts w:eastAsia="Times New Roman" w:cs="Times New Roman"/>
          <w:szCs w:val="24"/>
          <w:lang w:eastAsia="ru-RU"/>
        </w:rPr>
        <w:t xml:space="preserve"> Установите в хронологической последовательности этапы развития информационных технологий:</w:t>
      </w:r>
    </w:p>
    <w:p w:rsidR="00B82611" w:rsidRPr="00AD4A6A" w:rsidRDefault="00AD4A6A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«Электрон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М</w:t>
      </w:r>
      <w:r w:rsidRPr="00AD4A6A">
        <w:rPr>
          <w:rFonts w:eastAsia="Times New Roman"/>
          <w:szCs w:val="24"/>
          <w:lang w:eastAsia="ru-RU"/>
        </w:rPr>
        <w:t xml:space="preserve">еханическ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Р</w:t>
      </w:r>
      <w:r w:rsidRPr="00AD4A6A">
        <w:rPr>
          <w:rFonts w:eastAsia="Times New Roman"/>
          <w:szCs w:val="24"/>
          <w:lang w:eastAsia="ru-RU"/>
        </w:rPr>
        <w:t xml:space="preserve">уч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К</w:t>
      </w:r>
      <w:r w:rsidRPr="00AD4A6A">
        <w:rPr>
          <w:rFonts w:eastAsia="Times New Roman"/>
          <w:szCs w:val="24"/>
          <w:lang w:eastAsia="ru-RU"/>
        </w:rPr>
        <w:t xml:space="preserve">омпьютер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Э</w:t>
      </w:r>
      <w:r w:rsidRPr="00AD4A6A">
        <w:rPr>
          <w:rFonts w:eastAsia="Times New Roman"/>
          <w:szCs w:val="24"/>
          <w:lang w:eastAsia="ru-RU"/>
        </w:rPr>
        <w:t>лектрическая» технология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7.</w:t>
      </w:r>
      <w:r w:rsidRPr="00BE19B7">
        <w:rPr>
          <w:rFonts w:eastAsia="Times New Roman" w:cs="Times New Roman"/>
          <w:szCs w:val="24"/>
          <w:lang w:eastAsia="ru-RU"/>
        </w:rPr>
        <w:t>Укажите в порядке возрастания объемы памяти: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2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2 байта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10 бай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1 Кбайт 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AD4A6A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8.</w:t>
      </w:r>
      <w:r>
        <w:rPr>
          <w:rFonts w:eastAsia="Times New Roman" w:cs="Times New Roman"/>
          <w:szCs w:val="24"/>
          <w:lang w:eastAsia="ru-RU"/>
        </w:rPr>
        <w:t xml:space="preserve"> Укажите в правильной </w:t>
      </w:r>
      <w:r w:rsidR="00B82611" w:rsidRPr="00BE19B7">
        <w:rPr>
          <w:rFonts w:eastAsia="Times New Roman" w:cs="Times New Roman"/>
          <w:szCs w:val="24"/>
          <w:lang w:eastAsia="ru-RU"/>
        </w:rPr>
        <w:t>последовательности действия при создании папки на Рабочем столе</w:t>
      </w:r>
      <w:r>
        <w:rPr>
          <w:rFonts w:eastAsia="Times New Roman" w:cs="Times New Roman"/>
          <w:szCs w:val="24"/>
          <w:lang w:eastAsia="ru-RU"/>
        </w:rPr>
        <w:t>:</w:t>
      </w:r>
      <w:r w:rsidR="00B82611" w:rsidRPr="00BE19B7">
        <w:rPr>
          <w:rFonts w:eastAsia="Times New Roman" w:cs="Times New Roman"/>
          <w:szCs w:val="24"/>
          <w:lang w:eastAsia="ru-RU"/>
        </w:rPr>
        <w:t xml:space="preserve">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Щёлкнуть правой клавишей мыши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вести имя папки в поле ввода подписи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ыбрать команду создать – папка</w:t>
      </w:r>
    </w:p>
    <w:p w:rsidR="0008030A" w:rsidRPr="00BE19B7" w:rsidRDefault="0008030A" w:rsidP="00BE19B7">
      <w:pPr>
        <w:spacing w:after="0" w:line="240" w:lineRule="auto"/>
      </w:pPr>
    </w:p>
    <w:p w:rsidR="00230690" w:rsidRPr="00BE19B7" w:rsidRDefault="00B82611" w:rsidP="00BE19B7">
      <w:pPr>
        <w:spacing w:after="0" w:line="240" w:lineRule="auto"/>
      </w:pPr>
      <w:r w:rsidRPr="00AD4A6A">
        <w:rPr>
          <w:b/>
        </w:rPr>
        <w:t>9</w:t>
      </w:r>
      <w:r w:rsidR="00230690" w:rsidRPr="00AD4A6A">
        <w:rPr>
          <w:b/>
        </w:rPr>
        <w:t>.</w:t>
      </w:r>
      <w:r w:rsidR="00AD4A6A">
        <w:t xml:space="preserve"> </w:t>
      </w:r>
      <w:r w:rsidR="00230690" w:rsidRPr="00BE19B7">
        <w:t>Установите последовательность этапов процесса создания базы данных</w:t>
      </w:r>
      <w:r w:rsidR="00AD4A6A">
        <w:t>:</w:t>
      </w:r>
      <w:r w:rsidR="00230690" w:rsidRPr="00BE19B7">
        <w:t xml:space="preserve">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связей между таблицам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Усовершенствование структуры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необходимых в таблице полей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Ввод данных и создание других объектов базы данных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полей с уникальными значениями в каждой запис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цели создания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таблиц, которые должна содержать база данных</w:t>
      </w:r>
    </w:p>
    <w:p w:rsidR="00B82611" w:rsidRPr="00BE19B7" w:rsidRDefault="00B82611" w:rsidP="00BE19B7">
      <w:pPr>
        <w:spacing w:after="0" w:line="240" w:lineRule="auto"/>
        <w:rPr>
          <w:i/>
          <w:iCs/>
        </w:rPr>
      </w:pPr>
    </w:p>
    <w:p w:rsidR="00637EF4" w:rsidRPr="00BE19B7" w:rsidRDefault="00B82611" w:rsidP="00BE19B7">
      <w:pPr>
        <w:spacing w:after="0" w:line="240" w:lineRule="auto"/>
      </w:pPr>
      <w:r w:rsidRPr="00AD4A6A">
        <w:rPr>
          <w:b/>
          <w:iCs/>
        </w:rPr>
        <w:t>10.</w:t>
      </w:r>
      <w:r w:rsidRPr="00BE19B7">
        <w:rPr>
          <w:iCs/>
        </w:rPr>
        <w:t xml:space="preserve"> </w:t>
      </w:r>
      <w:r w:rsidR="00637EF4" w:rsidRPr="00BE19B7">
        <w:rPr>
          <w:iCs/>
        </w:rPr>
        <w:t xml:space="preserve">Укажите последовательность </w:t>
      </w:r>
      <w:r w:rsidR="00637EF4" w:rsidRPr="00BE19B7">
        <w:t>установки формата чертежа: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 xml:space="preserve">Чертеж 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айл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ервис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оздать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ормат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 листа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Текущий чертеж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  <w:rPr>
          <w:i/>
        </w:rPr>
      </w:pPr>
      <w:r w:rsidRPr="00BE19B7">
        <w:t>Ок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lastRenderedPageBreak/>
        <w:t>1</w:t>
      </w:r>
      <w:r w:rsidR="00B82611" w:rsidRPr="00436CB4">
        <w:rPr>
          <w:b/>
        </w:rPr>
        <w:t>1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нтекстного поиска информации в сети Интернет: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Открыть </w:t>
      </w:r>
      <w:r w:rsidR="00E634AD" w:rsidRPr="00BE19B7">
        <w:t xml:space="preserve">Интернет-браузер 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ыбрать </w:t>
      </w:r>
      <w:r w:rsidR="00E634AD" w:rsidRPr="00BE19B7">
        <w:t>необходимую страницу из предложенных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ключить </w:t>
      </w:r>
      <w:r w:rsidR="00E634AD" w:rsidRPr="00BE19B7">
        <w:t>компьютер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вести </w:t>
      </w:r>
      <w:r w:rsidR="00E634AD" w:rsidRPr="00BE19B7">
        <w:t>запрос в поисковую строку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t>1</w:t>
      </w:r>
      <w:r w:rsidR="00B82611" w:rsidRPr="00436CB4">
        <w:rPr>
          <w:b/>
        </w:rPr>
        <w:t>2</w:t>
      </w:r>
      <w:r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установке полей в MS Word: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Изменить числовые зн</w:t>
      </w:r>
      <w:r w:rsidR="00E634AD" w:rsidRPr="00BE19B7">
        <w:t>ачения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Нажать клавишу enter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Выполнить двойной клик левой кнопкой по линейке разметки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Открыть документ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t>1</w:t>
      </w:r>
      <w:r w:rsidR="00B82611" w:rsidRPr="00436CB4">
        <w:rPr>
          <w:b/>
        </w:rPr>
        <w:t>3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пирования объекта с флэш-накопителя на рабочий стол: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Захватить объект и перета</w:t>
      </w:r>
      <w:r w:rsidR="00E634AD" w:rsidRPr="00BE19B7">
        <w:t xml:space="preserve">щит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 xml:space="preserve">Подключить флэш-накопител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Включить компьютер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Открыть флэш-накопитель и проложить маршрут</w:t>
      </w:r>
    </w:p>
    <w:p w:rsidR="009C5A09" w:rsidRPr="009C5A09" w:rsidRDefault="009C5A09" w:rsidP="00BE19B7">
      <w:pPr>
        <w:spacing w:after="0" w:line="240" w:lineRule="auto"/>
        <w:rPr>
          <w:rFonts w:cs="Times New Roman"/>
          <w:szCs w:val="24"/>
        </w:rPr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t>1</w:t>
      </w:r>
      <w:r w:rsidR="00B82611" w:rsidRPr="00436CB4">
        <w:rPr>
          <w:b/>
        </w:rPr>
        <w:t>4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удаления группы объектов: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одтвердить </w:t>
      </w:r>
      <w:r w:rsidR="00E634AD" w:rsidRPr="00BE19B7">
        <w:t>удаление клавишей Enter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роложить </w:t>
      </w:r>
      <w:r w:rsidR="00E634AD" w:rsidRPr="00BE19B7">
        <w:t>маршрут к объекту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Нажать </w:t>
      </w:r>
      <w:r w:rsidR="00E634AD" w:rsidRPr="00BE19B7">
        <w:t>клавишу Delete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Выделить </w:t>
      </w:r>
      <w:r w:rsidR="00E634AD" w:rsidRPr="00BE19B7">
        <w:t>группу объектов</w:t>
      </w:r>
    </w:p>
    <w:p w:rsidR="00330B86" w:rsidRDefault="00330B86" w:rsidP="00BE19B7">
      <w:pPr>
        <w:spacing w:after="0" w:line="240" w:lineRule="auto"/>
        <w:rPr>
          <w:b/>
        </w:rPr>
      </w:pPr>
    </w:p>
    <w:p w:rsidR="00E634AD" w:rsidRPr="00BE19B7" w:rsidRDefault="00B82611" w:rsidP="00BE19B7">
      <w:pPr>
        <w:spacing w:after="0" w:line="240" w:lineRule="auto"/>
      </w:pPr>
      <w:r w:rsidRPr="00436CB4">
        <w:rPr>
          <w:b/>
        </w:rPr>
        <w:t>15</w:t>
      </w:r>
      <w:r w:rsidR="00436CB4" w:rsidRPr="00436CB4">
        <w:rPr>
          <w:b/>
        </w:rPr>
        <w:t>.</w:t>
      </w:r>
      <w:r w:rsidR="00436CB4">
        <w:t xml:space="preserve"> </w:t>
      </w:r>
      <w:r w:rsidR="00E634AD" w:rsidRPr="00BE19B7">
        <w:t xml:space="preserve">Установите последовательность действий при создании текстового </w:t>
      </w:r>
      <w:r w:rsidR="00436CB4" w:rsidRPr="00BE19B7">
        <w:t>документа в</w:t>
      </w:r>
      <w:r w:rsidR="00E634AD" w:rsidRPr="00BE19B7">
        <w:t xml:space="preserve"> папке: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 xml:space="preserve">Присвоить имя документу 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Проложить маршрут в нужную папку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В списке выбрать строку «</w:t>
      </w:r>
      <w:r>
        <w:t>С</w:t>
      </w:r>
      <w:r w:rsidRPr="00BE19B7">
        <w:t>оздать» и «</w:t>
      </w:r>
      <w:r>
        <w:t>Д</w:t>
      </w:r>
      <w:r w:rsidRPr="00BE19B7">
        <w:t>окумент word»</w:t>
      </w:r>
    </w:p>
    <w:p w:rsidR="00230690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Открыть контекстное меню</w:t>
      </w:r>
    </w:p>
    <w:p w:rsidR="009C5A09" w:rsidRPr="00BE19B7" w:rsidRDefault="009C5A09" w:rsidP="00BE19B7">
      <w:pPr>
        <w:spacing w:after="0" w:line="240" w:lineRule="auto"/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6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кажите правильную последовательность поколений ЭВМ: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Микропроцессорн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Лампов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ЭВМ на интегральных схемах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Транзисторные ЭВМ</w:t>
      </w:r>
    </w:p>
    <w:p w:rsidR="00330B86" w:rsidRDefault="00330B86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7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становите последовательность этапов моделирования</w:t>
      </w:r>
      <w:r w:rsidR="00436CB4">
        <w:rPr>
          <w:rFonts w:eastAsia="Times New Roman" w:cs="Times New Roman"/>
          <w:szCs w:val="24"/>
          <w:lang w:eastAsia="ru-RU"/>
        </w:rPr>
        <w:t>:</w:t>
      </w:r>
      <w:r w:rsidRPr="00BE19B7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Style w:val="1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FB64DE" w:rsidRPr="00BE19B7" w:rsidTr="00FB64DE">
        <w:trPr>
          <w:trHeight w:val="741"/>
        </w:trPr>
        <w:tc>
          <w:tcPr>
            <w:tcW w:w="8613" w:type="dxa"/>
            <w:hideMark/>
          </w:tcPr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Постан</w:t>
            </w:r>
            <w:r w:rsidR="00FB64DE" w:rsidRPr="00436CB4">
              <w:rPr>
                <w:rFonts w:eastAsia="Times New Roman"/>
                <w:sz w:val="24"/>
                <w:szCs w:val="24"/>
                <w:lang w:eastAsia="ru-RU"/>
              </w:rPr>
              <w:t>овка задач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нализ результатов моделирования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азработка модел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омпьютерный эксперимент</w:t>
            </w:r>
          </w:p>
        </w:tc>
      </w:tr>
    </w:tbl>
    <w:p w:rsidR="009C5A09" w:rsidRPr="00BE19B7" w:rsidRDefault="009C5A09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81FB3" w:rsidRPr="00BE19B7" w:rsidRDefault="00B82611" w:rsidP="00231456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18</w:t>
      </w:r>
      <w:r w:rsidR="00481FB3"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асположите устройства в порядке возрастания скорости обмена информацией: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Твердотельный диск</w:t>
      </w:r>
      <w:r w:rsidRPr="00436CB4">
        <w:rPr>
          <w:rFonts w:eastAsia="Times New Roman"/>
          <w:szCs w:val="24"/>
          <w:shd w:val="clear" w:color="auto" w:fill="FFFFFF"/>
          <w:lang w:eastAsia="ru-RU"/>
        </w:rPr>
        <w:tab/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Жесткий диск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Кеш-память процессора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Оперативная память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</w:rPr>
      </w:pPr>
    </w:p>
    <w:p w:rsidR="00481FB3" w:rsidRPr="00BE19B7" w:rsidRDefault="00B82611" w:rsidP="002314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6CB4">
        <w:rPr>
          <w:rFonts w:eastAsia="Times New Roman" w:cs="Times New Roman"/>
          <w:b/>
          <w:szCs w:val="24"/>
        </w:rPr>
        <w:lastRenderedPageBreak/>
        <w:t>19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Загрузить дистрибутив программы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Запустить браузер для доступа к сети Интернет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Произвести инсталляци</w:t>
      </w:r>
      <w:r w:rsidR="003B24B7" w:rsidRPr="00436CB4">
        <w:rPr>
          <w:rFonts w:eastAsia="Times New Roman"/>
          <w:szCs w:val="24"/>
        </w:rPr>
        <w:t>ю программы на персональный ком</w:t>
      </w:r>
      <w:r w:rsidRPr="00436CB4">
        <w:rPr>
          <w:rFonts w:eastAsia="Times New Roman"/>
          <w:szCs w:val="24"/>
        </w:rPr>
        <w:t>пьютер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Используя поисковые системы найти информацию о нужной программе</w:t>
      </w:r>
    </w:p>
    <w:p w:rsidR="00330B86" w:rsidRDefault="00330B86" w:rsidP="00231456">
      <w:pPr>
        <w:spacing w:before="120" w:after="0" w:line="240" w:lineRule="auto"/>
        <w:jc w:val="both"/>
        <w:rPr>
          <w:rFonts w:eastAsia="Times New Roman" w:cs="Times New Roman"/>
          <w:b/>
          <w:szCs w:val="24"/>
        </w:rPr>
      </w:pPr>
    </w:p>
    <w:p w:rsidR="00481FB3" w:rsidRPr="00BE19B7" w:rsidRDefault="00B82611" w:rsidP="00231456">
      <w:pPr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</w:rPr>
        <w:t>20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>Укажите последовательность этапов создания программы для решения конкретной задачи: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остановка задачи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Разработка алгоритма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остроение математической модели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рограммирование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Отладка программы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Анализ результатов</w:t>
      </w:r>
    </w:p>
    <w:p w:rsidR="00481FB3" w:rsidRPr="00436CB4" w:rsidRDefault="009C5A09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роведение расчетов </w:t>
      </w:r>
    </w:p>
    <w:p w:rsidR="004F05EB" w:rsidRPr="00BE19B7" w:rsidRDefault="004F05EB" w:rsidP="00BE19B7">
      <w:pPr>
        <w:spacing w:after="0" w:line="240" w:lineRule="auto"/>
        <w:rPr>
          <w:rFonts w:eastAsia="Times New Roman" w:cs="Times New Roman"/>
          <w:color w:val="FF0000"/>
          <w:szCs w:val="24"/>
          <w:shd w:val="clear" w:color="auto" w:fill="FFFFFF"/>
          <w:lang w:eastAsia="ru-RU"/>
        </w:rPr>
      </w:pPr>
    </w:p>
    <w:p w:rsidR="005C7886" w:rsidRPr="00BE19B7" w:rsidRDefault="00B82611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1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>Расположите в иерархическом порядке уровни памяти</w:t>
      </w:r>
      <w:r w:rsidR="00436CB4">
        <w:rPr>
          <w:szCs w:val="24"/>
        </w:rPr>
        <w:t>:</w:t>
      </w:r>
    </w:p>
    <w:p w:rsidR="005C7886" w:rsidRPr="00BE19B7" w:rsidRDefault="00436CB4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</w:t>
      </w:r>
      <w:r w:rsidR="005C7886" w:rsidRPr="00BE19B7">
        <w:rPr>
          <w:szCs w:val="24"/>
        </w:rPr>
        <w:t>нешняя память (ВЗУ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О</w:t>
      </w:r>
      <w:r w:rsidRPr="00BE19B7">
        <w:rPr>
          <w:szCs w:val="24"/>
        </w:rPr>
        <w:t>сновная память (ОП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Р</w:t>
      </w:r>
      <w:r w:rsidRPr="00BE19B7">
        <w:rPr>
          <w:szCs w:val="24"/>
        </w:rPr>
        <w:t>егистровая кэш-память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М</w:t>
      </w:r>
      <w:r w:rsidRPr="00BE19B7">
        <w:rPr>
          <w:szCs w:val="24"/>
        </w:rPr>
        <w:t>икропроцессорная память (МПП)</w:t>
      </w:r>
    </w:p>
    <w:p w:rsidR="005C7886" w:rsidRPr="00BE19B7" w:rsidRDefault="005C7886" w:rsidP="00BE19B7">
      <w:pPr>
        <w:pStyle w:val="12"/>
        <w:spacing w:before="0" w:after="0"/>
        <w:ind w:left="-284"/>
        <w:rPr>
          <w:szCs w:val="24"/>
        </w:rPr>
      </w:pPr>
    </w:p>
    <w:p w:rsidR="005C7886" w:rsidRPr="00BE19B7" w:rsidRDefault="00B82611" w:rsidP="00BE19B7">
      <w:pPr>
        <w:pStyle w:val="110"/>
        <w:ind w:firstLine="0"/>
        <w:rPr>
          <w:sz w:val="24"/>
          <w:szCs w:val="24"/>
        </w:rPr>
      </w:pPr>
      <w:r w:rsidRPr="00436CB4">
        <w:rPr>
          <w:b/>
          <w:sz w:val="24"/>
          <w:szCs w:val="24"/>
        </w:rPr>
        <w:t>22.</w:t>
      </w:r>
      <w:r w:rsidRPr="00BE19B7">
        <w:rPr>
          <w:sz w:val="24"/>
          <w:szCs w:val="24"/>
        </w:rPr>
        <w:t xml:space="preserve"> </w:t>
      </w:r>
      <w:r w:rsidR="005C7886" w:rsidRPr="00BE19B7">
        <w:rPr>
          <w:sz w:val="24"/>
          <w:szCs w:val="24"/>
        </w:rPr>
        <w:t xml:space="preserve">Установите единицы </w:t>
      </w:r>
      <w:r w:rsidR="009C5A09">
        <w:rPr>
          <w:sz w:val="24"/>
          <w:szCs w:val="24"/>
        </w:rPr>
        <w:t xml:space="preserve">измерения объема информации по </w:t>
      </w:r>
      <w:r w:rsidR="005C7886" w:rsidRPr="00BE19B7">
        <w:rPr>
          <w:sz w:val="24"/>
          <w:szCs w:val="24"/>
        </w:rPr>
        <w:t>возрастанию</w:t>
      </w:r>
      <w:r w:rsidR="00436CB4">
        <w:rPr>
          <w:sz w:val="24"/>
          <w:szCs w:val="24"/>
        </w:rPr>
        <w:t>: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ай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К</w:t>
      </w:r>
      <w:r w:rsidRPr="00BE19B7">
        <w:rPr>
          <w:szCs w:val="24"/>
        </w:rPr>
        <w:t>илобайт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3.</w:t>
      </w:r>
      <w:r w:rsidRPr="00BE19B7">
        <w:rPr>
          <w:szCs w:val="24"/>
        </w:rPr>
        <w:t xml:space="preserve"> </w:t>
      </w:r>
      <w:r w:rsidR="009C5A09">
        <w:rPr>
          <w:szCs w:val="24"/>
        </w:rPr>
        <w:t xml:space="preserve"> Установите правильную </w:t>
      </w:r>
      <w:r w:rsidR="005C7886" w:rsidRPr="00BE19B7">
        <w:rPr>
          <w:szCs w:val="24"/>
        </w:rPr>
        <w:t xml:space="preserve">последовательность действий для вычисления данных по формуле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Нажать </w:t>
      </w:r>
      <w:r w:rsidRPr="00BE19B7">
        <w:rPr>
          <w:szCs w:val="24"/>
        </w:rPr>
        <w:t>кнопку «</w:t>
      </w:r>
      <w:r w:rsidRPr="00BE19B7">
        <w:rPr>
          <w:szCs w:val="24"/>
          <w:lang w:val="en-US"/>
        </w:rPr>
        <w:t>Enter</w:t>
      </w:r>
      <w:r w:rsidRPr="00BE19B7">
        <w:rPr>
          <w:szCs w:val="24"/>
        </w:rPr>
        <w:t>»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ыделить </w:t>
      </w:r>
      <w:r w:rsidRPr="00BE19B7">
        <w:rPr>
          <w:szCs w:val="24"/>
        </w:rPr>
        <w:t>ячейк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>формул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 xml:space="preserve">знак = 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BE19B7">
      <w:pPr>
        <w:pStyle w:val="a6"/>
        <w:spacing w:line="240" w:lineRule="auto"/>
        <w:ind w:left="0" w:firstLine="0"/>
        <w:rPr>
          <w:szCs w:val="24"/>
        </w:rPr>
      </w:pPr>
      <w:r w:rsidRPr="00436CB4">
        <w:rPr>
          <w:b/>
          <w:szCs w:val="24"/>
        </w:rPr>
        <w:t>24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 xml:space="preserve">Установите правильную последовательность при создании диаграммы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вкладку «вставка»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создать таблицу с исходными данными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тип диаграммы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делить диапазон ячеек таблицы</w:t>
      </w:r>
    </w:p>
    <w:p w:rsidR="00330B86" w:rsidRDefault="00330B86" w:rsidP="002314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5C7886" w:rsidRPr="00BE19B7" w:rsidRDefault="00881909" w:rsidP="00231456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733550</wp:posOffset>
                </wp:positionV>
                <wp:extent cx="319405" cy="29718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104.4pt;margin-top:136.5pt;width:25.15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s5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722755</wp:posOffset>
                </wp:positionV>
                <wp:extent cx="319405" cy="297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19.85pt;margin-top:135.65pt;width:25.15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6S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8.35pt;margin-top:65.05pt;width:25.1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o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222.6pt;margin-top:65.05pt;width:2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CG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98.3pt;margin-top:65.05pt;width:25.1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Hj3g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22.3pt;margin-top:65.05pt;width:25.15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Q3QIAAMc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rFonts w:eastAsia="Calibri" w:cs="Times New Roman"/>
          <w:i/>
          <w:noProof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434975</wp:posOffset>
            </wp:positionV>
            <wp:extent cx="6424295" cy="1736090"/>
            <wp:effectExtent l="19050" t="19050" r="14605" b="16510"/>
            <wp:wrapTight wrapText="bothSides">
              <wp:wrapPolygon edited="0">
                <wp:start x="-64" y="-237"/>
                <wp:lineTo x="-64" y="21805"/>
                <wp:lineTo x="21649" y="21805"/>
                <wp:lineTo x="21649" y="-237"/>
                <wp:lineTo x="-64" y="-237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76" t="19108" r="21904" b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73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04E" w:rsidRPr="00436CB4">
        <w:rPr>
          <w:rFonts w:eastAsia="Calibri" w:cs="Times New Roman"/>
          <w:b/>
          <w:szCs w:val="24"/>
        </w:rPr>
        <w:t>25.</w:t>
      </w:r>
      <w:r w:rsidR="0047004E" w:rsidRPr="00BE19B7">
        <w:rPr>
          <w:rFonts w:eastAsia="Calibri" w:cs="Times New Roman"/>
          <w:szCs w:val="24"/>
        </w:rPr>
        <w:t xml:space="preserve"> </w:t>
      </w:r>
      <w:r w:rsidR="005C7886" w:rsidRPr="00BE19B7">
        <w:rPr>
          <w:rFonts w:eastAsia="Calibri" w:cs="Times New Roman"/>
          <w:szCs w:val="24"/>
        </w:rPr>
        <w:t>Расставьте по порядку основные этапы под</w:t>
      </w:r>
      <w:r w:rsidR="00231456">
        <w:rPr>
          <w:rFonts w:eastAsia="Calibri" w:cs="Times New Roman"/>
          <w:szCs w:val="24"/>
        </w:rPr>
        <w:t xml:space="preserve">готовки текстового документа на </w:t>
      </w:r>
      <w:r w:rsidR="005C7886" w:rsidRPr="00BE19B7">
        <w:rPr>
          <w:rFonts w:eastAsia="Calibri" w:cs="Times New Roman"/>
          <w:szCs w:val="24"/>
        </w:rPr>
        <w:t>компьютере</w:t>
      </w:r>
      <w:r w:rsidR="00231456">
        <w:rPr>
          <w:rFonts w:eastAsia="Calibri" w:cs="Times New Roman"/>
          <w:szCs w:val="24"/>
        </w:rPr>
        <w:t>:</w:t>
      </w: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r w:rsidRPr="00231456">
        <w:rPr>
          <w:rFonts w:cs="Times New Roman"/>
          <w:b/>
          <w:szCs w:val="24"/>
        </w:rPr>
        <w:lastRenderedPageBreak/>
        <w:t>26</w:t>
      </w:r>
      <w:r w:rsidR="00BB6A7F" w:rsidRPr="00231456">
        <w:rPr>
          <w:rFonts w:cs="Times New Roman"/>
          <w:b/>
          <w:szCs w:val="24"/>
        </w:rPr>
        <w:t>.</w:t>
      </w:r>
      <w:r w:rsidR="00BB6A7F" w:rsidRPr="00BE19B7">
        <w:rPr>
          <w:rFonts w:cs="Times New Roman"/>
          <w:szCs w:val="24"/>
        </w:rPr>
        <w:t xml:space="preserve"> Укажите последовательность этапов построения диаграммы в </w:t>
      </w:r>
      <w:r w:rsidR="00BB6A7F" w:rsidRPr="00BE19B7">
        <w:rPr>
          <w:rFonts w:cs="Times New Roman"/>
          <w:szCs w:val="24"/>
          <w:lang w:val="en-US"/>
        </w:rPr>
        <w:t>MS</w:t>
      </w:r>
      <w:r w:rsidR="00BB6A7F"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  <w:lang w:val="en-US"/>
        </w:rPr>
        <w:t>Excel</w:t>
      </w:r>
      <w:r w:rsidR="00BB6A7F" w:rsidRPr="00BE19B7">
        <w:rPr>
          <w:rFonts w:cs="Times New Roman"/>
          <w:szCs w:val="24"/>
        </w:rPr>
        <w:t xml:space="preserve"> с помощью мастера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типа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Настройки заголовков, осей, линии сетки, легенды, подписей и таблицы данных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расположения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или уточнение источника данных</w:t>
      </w:r>
    </w:p>
    <w:p w:rsidR="00330B86" w:rsidRDefault="00330B86" w:rsidP="00BE19B7">
      <w:pPr>
        <w:spacing w:after="0" w:line="240" w:lineRule="auto"/>
        <w:rPr>
          <w:rFonts w:cs="Times New Roman"/>
          <w:b/>
          <w:szCs w:val="24"/>
        </w:rPr>
      </w:pP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r w:rsidRPr="00231456">
        <w:rPr>
          <w:rFonts w:cs="Times New Roman"/>
          <w:b/>
          <w:szCs w:val="24"/>
        </w:rPr>
        <w:t>27.</w:t>
      </w:r>
      <w:r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кажите путь создания папки: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строке меню папки выбрать Новая папка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контекстном меню окна папки выбрать команду созда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Откры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Перейти на рабочий стол или открыть окно папки</w:t>
      </w:r>
    </w:p>
    <w:p w:rsidR="00E657B2" w:rsidRPr="00BE19B7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E657B2" w:rsidRPr="00BE19B7" w:rsidRDefault="0047004E" w:rsidP="00BE19B7">
      <w:pPr>
        <w:tabs>
          <w:tab w:val="left" w:pos="255"/>
        </w:tabs>
        <w:spacing w:after="0" w:line="240" w:lineRule="auto"/>
      </w:pPr>
      <w:r w:rsidRPr="00231456">
        <w:rPr>
          <w:b/>
        </w:rPr>
        <w:t>28</w:t>
      </w:r>
      <w:r w:rsidR="00E657B2" w:rsidRPr="00231456">
        <w:rPr>
          <w:b/>
        </w:rPr>
        <w:t>.</w:t>
      </w:r>
      <w:r w:rsidR="00E657B2" w:rsidRPr="00BE19B7">
        <w:t xml:space="preserve"> Расположите носители информации по увеличению их возможной емкости</w:t>
      </w:r>
    </w:p>
    <w:p w:rsidR="009C5A09" w:rsidRDefault="009C5A09" w:rsidP="00231456">
      <w:pPr>
        <w:pStyle w:val="a6"/>
        <w:numPr>
          <w:ilvl w:val="0"/>
          <w:numId w:val="101"/>
        </w:numPr>
        <w:spacing w:line="240" w:lineRule="auto"/>
      </w:pPr>
      <w:r w:rsidRPr="009C5A09">
        <w:t>Blu-ray Disc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C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флеш-накопитель 16 ГБ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DV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HDD</w:t>
      </w:r>
    </w:p>
    <w:p w:rsidR="00E657B2" w:rsidRPr="00231456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29.</w:t>
      </w:r>
      <w:r w:rsidRPr="00BE19B7">
        <w:rPr>
          <w:szCs w:val="24"/>
        </w:rPr>
        <w:t xml:space="preserve"> </w:t>
      </w:r>
      <w:r w:rsidR="000039E7" w:rsidRPr="00BE19B7">
        <w:rPr>
          <w:szCs w:val="24"/>
        </w:rPr>
        <w:t>Мера цифровой информации в порядке увеличения: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Тер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Гиг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Кило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Мегабайт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0</w:t>
      </w:r>
      <w:r w:rsidR="000039E7" w:rsidRPr="00231456">
        <w:rPr>
          <w:b/>
          <w:szCs w:val="24"/>
        </w:rPr>
        <w:t>.</w:t>
      </w:r>
      <w:r w:rsidR="00231456">
        <w:rPr>
          <w:szCs w:val="24"/>
        </w:rPr>
        <w:t xml:space="preserve"> </w:t>
      </w:r>
      <w:r w:rsidR="000039E7" w:rsidRPr="00BE19B7">
        <w:rPr>
          <w:szCs w:val="24"/>
        </w:rPr>
        <w:t xml:space="preserve">Укажите последовательную цепочку элементов, образующую </w:t>
      </w:r>
      <w:r w:rsidR="000039E7" w:rsidRPr="00BE19B7">
        <w:rPr>
          <w:szCs w:val="24"/>
          <w:lang w:val="en-US"/>
        </w:rPr>
        <w:t>URL</w:t>
      </w:r>
      <w:r w:rsidR="000039E7" w:rsidRPr="00BE19B7">
        <w:rPr>
          <w:szCs w:val="24"/>
        </w:rPr>
        <w:t>-адрес информационного ресурса</w:t>
      </w:r>
      <w:r w:rsidR="00231456">
        <w:rPr>
          <w:szCs w:val="24"/>
        </w:rPr>
        <w:t>:</w:t>
      </w:r>
    </w:p>
    <w:p w:rsidR="000039E7" w:rsidRPr="00231456" w:rsidRDefault="000039E7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 w:rsidRPr="00231456">
        <w:rPr>
          <w:szCs w:val="24"/>
        </w:rPr>
        <w:t>Имя каталога, в котором содержится нужн</w:t>
      </w:r>
      <w:r w:rsidR="00231456">
        <w:rPr>
          <w:szCs w:val="24"/>
        </w:rPr>
        <w:t>ый фай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Адрес сервера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Протоко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Имя файла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1</w:t>
      </w:r>
      <w:r w:rsidR="000039E7" w:rsidRPr="00231456">
        <w:rPr>
          <w:b/>
          <w:szCs w:val="24"/>
        </w:rPr>
        <w:t>.</w:t>
      </w:r>
      <w:r w:rsidR="000039E7" w:rsidRPr="00BE19B7">
        <w:rPr>
          <w:szCs w:val="24"/>
        </w:rPr>
        <w:t xml:space="preserve"> Укажите последовательную цепочку элементов, образующую адрес электронной почты</w:t>
      </w:r>
      <w:r w:rsidR="00231456">
        <w:rPr>
          <w:szCs w:val="24"/>
        </w:rPr>
        <w:t>: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льзователя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Символ @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Домен</w:t>
      </w:r>
    </w:p>
    <w:p w:rsidR="000039E7" w:rsidRPr="00231456" w:rsidRDefault="000039E7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чтового сервера.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0039E7" w:rsidP="00BE19B7">
      <w:pPr>
        <w:tabs>
          <w:tab w:val="left" w:pos="426"/>
        </w:tabs>
        <w:spacing w:after="0" w:line="240" w:lineRule="auto"/>
        <w:ind w:left="-108" w:right="-120"/>
      </w:pPr>
    </w:p>
    <w:sectPr w:rsidR="000039E7" w:rsidRPr="00BE19B7" w:rsidSect="00A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70"/>
    <w:multiLevelType w:val="hybridMultilevel"/>
    <w:tmpl w:val="382C41F6"/>
    <w:lvl w:ilvl="0" w:tplc="147A1398">
      <w:start w:val="1"/>
      <w:numFmt w:val="russianLower"/>
      <w:lvlText w:val="%1.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25641EC"/>
    <w:multiLevelType w:val="hybridMultilevel"/>
    <w:tmpl w:val="9E84AC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6DD7"/>
    <w:multiLevelType w:val="hybridMultilevel"/>
    <w:tmpl w:val="1F00B0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3B1"/>
    <w:multiLevelType w:val="hybridMultilevel"/>
    <w:tmpl w:val="EC447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B73"/>
    <w:multiLevelType w:val="hybridMultilevel"/>
    <w:tmpl w:val="BC5A830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772"/>
    <w:multiLevelType w:val="hybridMultilevel"/>
    <w:tmpl w:val="C55623F4"/>
    <w:lvl w:ilvl="0" w:tplc="147A1398">
      <w:start w:val="1"/>
      <w:numFmt w:val="russianLower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A201DDD"/>
    <w:multiLevelType w:val="hybridMultilevel"/>
    <w:tmpl w:val="9CE2FB3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5368"/>
    <w:multiLevelType w:val="hybridMultilevel"/>
    <w:tmpl w:val="1B2CB7C8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4C115B"/>
    <w:multiLevelType w:val="hybridMultilevel"/>
    <w:tmpl w:val="2856AE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22CA"/>
    <w:multiLevelType w:val="hybridMultilevel"/>
    <w:tmpl w:val="ADE00E8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DE5"/>
    <w:multiLevelType w:val="hybridMultilevel"/>
    <w:tmpl w:val="7346AF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CEF"/>
    <w:multiLevelType w:val="hybridMultilevel"/>
    <w:tmpl w:val="2C6ED042"/>
    <w:lvl w:ilvl="0" w:tplc="D1647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144F7"/>
    <w:multiLevelType w:val="hybridMultilevel"/>
    <w:tmpl w:val="18DCFBF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14617EA1"/>
    <w:multiLevelType w:val="hybridMultilevel"/>
    <w:tmpl w:val="7B38AE8C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131CA"/>
    <w:multiLevelType w:val="hybridMultilevel"/>
    <w:tmpl w:val="AB7643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86F11"/>
    <w:multiLevelType w:val="hybridMultilevel"/>
    <w:tmpl w:val="6A12B3F6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8CB4BB1"/>
    <w:multiLevelType w:val="hybridMultilevel"/>
    <w:tmpl w:val="139C9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56385"/>
    <w:multiLevelType w:val="hybridMultilevel"/>
    <w:tmpl w:val="7012CD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1509A"/>
    <w:multiLevelType w:val="hybridMultilevel"/>
    <w:tmpl w:val="C87845E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B5123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3092F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703BB"/>
    <w:multiLevelType w:val="hybridMultilevel"/>
    <w:tmpl w:val="977041D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8080A"/>
    <w:multiLevelType w:val="hybridMultilevel"/>
    <w:tmpl w:val="23C470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81EC2"/>
    <w:multiLevelType w:val="hybridMultilevel"/>
    <w:tmpl w:val="4DE47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553BA"/>
    <w:multiLevelType w:val="hybridMultilevel"/>
    <w:tmpl w:val="187A899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6288E"/>
    <w:multiLevelType w:val="hybridMultilevel"/>
    <w:tmpl w:val="39B67B32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684F14"/>
    <w:multiLevelType w:val="hybridMultilevel"/>
    <w:tmpl w:val="D55CAC8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2DC80B1A"/>
    <w:multiLevelType w:val="hybridMultilevel"/>
    <w:tmpl w:val="34B69E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0590E"/>
    <w:multiLevelType w:val="hybridMultilevel"/>
    <w:tmpl w:val="58AE7E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16471"/>
    <w:multiLevelType w:val="hybridMultilevel"/>
    <w:tmpl w:val="03B811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61983"/>
    <w:multiLevelType w:val="hybridMultilevel"/>
    <w:tmpl w:val="C194C57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574C8"/>
    <w:multiLevelType w:val="hybridMultilevel"/>
    <w:tmpl w:val="DE4488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544E5"/>
    <w:multiLevelType w:val="hybridMultilevel"/>
    <w:tmpl w:val="8742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74225"/>
    <w:multiLevelType w:val="hybridMultilevel"/>
    <w:tmpl w:val="829E7D7A"/>
    <w:lvl w:ilvl="0" w:tplc="147A1398">
      <w:start w:val="1"/>
      <w:numFmt w:val="russianLower"/>
      <w:lvlText w:val="%1."/>
      <w:lvlJc w:val="left"/>
      <w:pPr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2121B4D"/>
    <w:multiLevelType w:val="hybridMultilevel"/>
    <w:tmpl w:val="FACCE8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871BE"/>
    <w:multiLevelType w:val="hybridMultilevel"/>
    <w:tmpl w:val="C3205A2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310959"/>
    <w:multiLevelType w:val="hybridMultilevel"/>
    <w:tmpl w:val="B1FEF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8341A8"/>
    <w:multiLevelType w:val="hybridMultilevel"/>
    <w:tmpl w:val="3C863BE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268B6"/>
    <w:multiLevelType w:val="hybridMultilevel"/>
    <w:tmpl w:val="D59C52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30BD7"/>
    <w:multiLevelType w:val="hybridMultilevel"/>
    <w:tmpl w:val="ACC4865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F366D8"/>
    <w:multiLevelType w:val="hybridMultilevel"/>
    <w:tmpl w:val="6C3C925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643F2"/>
    <w:multiLevelType w:val="hybridMultilevel"/>
    <w:tmpl w:val="9C6A0B40"/>
    <w:lvl w:ilvl="0" w:tplc="147A1398">
      <w:start w:val="1"/>
      <w:numFmt w:val="russianLower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5710B1"/>
    <w:multiLevelType w:val="hybridMultilevel"/>
    <w:tmpl w:val="F7923AE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52478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0BBF"/>
    <w:multiLevelType w:val="hybridMultilevel"/>
    <w:tmpl w:val="A5AAED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B30E2"/>
    <w:multiLevelType w:val="hybridMultilevel"/>
    <w:tmpl w:val="22D6F1A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06782"/>
    <w:multiLevelType w:val="hybridMultilevel"/>
    <w:tmpl w:val="60E22630"/>
    <w:lvl w:ilvl="0" w:tplc="147A1398">
      <w:start w:val="1"/>
      <w:numFmt w:val="russianLow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48506B25"/>
    <w:multiLevelType w:val="hybridMultilevel"/>
    <w:tmpl w:val="5F78DC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C1B24"/>
    <w:multiLevelType w:val="hybridMultilevel"/>
    <w:tmpl w:val="F966772A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D481962"/>
    <w:multiLevelType w:val="hybridMultilevel"/>
    <w:tmpl w:val="EC24C0BE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F1C1DD4"/>
    <w:multiLevelType w:val="hybridMultilevel"/>
    <w:tmpl w:val="267827C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72BC3"/>
    <w:multiLevelType w:val="hybridMultilevel"/>
    <w:tmpl w:val="036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53C333F1"/>
    <w:multiLevelType w:val="hybridMultilevel"/>
    <w:tmpl w:val="C9E61428"/>
    <w:lvl w:ilvl="0" w:tplc="147A1398">
      <w:start w:val="1"/>
      <w:numFmt w:val="russianLower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54DF2580"/>
    <w:multiLevelType w:val="hybridMultilevel"/>
    <w:tmpl w:val="9EEE78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070D5"/>
    <w:multiLevelType w:val="hybridMultilevel"/>
    <w:tmpl w:val="D9A2958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9167B"/>
    <w:multiLevelType w:val="hybridMultilevel"/>
    <w:tmpl w:val="267CC4B4"/>
    <w:lvl w:ilvl="0" w:tplc="147A1398">
      <w:start w:val="1"/>
      <w:numFmt w:val="russianLow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D76F06"/>
    <w:multiLevelType w:val="hybridMultilevel"/>
    <w:tmpl w:val="FEF6E9DE"/>
    <w:lvl w:ilvl="0" w:tplc="147A1398">
      <w:start w:val="1"/>
      <w:numFmt w:val="russianLower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64D2146"/>
    <w:multiLevelType w:val="hybridMultilevel"/>
    <w:tmpl w:val="7D56DC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231C2"/>
    <w:multiLevelType w:val="hybridMultilevel"/>
    <w:tmpl w:val="2026D28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C7650"/>
    <w:multiLevelType w:val="hybridMultilevel"/>
    <w:tmpl w:val="53A2DD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FD3C14"/>
    <w:multiLevelType w:val="hybridMultilevel"/>
    <w:tmpl w:val="17BAC0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E44D2"/>
    <w:multiLevelType w:val="hybridMultilevel"/>
    <w:tmpl w:val="B0344E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2C7469"/>
    <w:multiLevelType w:val="hybridMultilevel"/>
    <w:tmpl w:val="568463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66B53"/>
    <w:multiLevelType w:val="hybridMultilevel"/>
    <w:tmpl w:val="236656C0"/>
    <w:lvl w:ilvl="0" w:tplc="4A5E721C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C404C0F"/>
    <w:multiLevelType w:val="hybridMultilevel"/>
    <w:tmpl w:val="3C4C840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4A1FAD"/>
    <w:multiLevelType w:val="hybridMultilevel"/>
    <w:tmpl w:val="E1FAE1C2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D572B45"/>
    <w:multiLevelType w:val="hybridMultilevel"/>
    <w:tmpl w:val="66F426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3235D"/>
    <w:multiLevelType w:val="hybridMultilevel"/>
    <w:tmpl w:val="A83EBC02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5F8F39A9"/>
    <w:multiLevelType w:val="hybridMultilevel"/>
    <w:tmpl w:val="9C8AD5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658D195C"/>
    <w:multiLevelType w:val="hybridMultilevel"/>
    <w:tmpl w:val="31D8A3E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673238CF"/>
    <w:multiLevelType w:val="hybridMultilevel"/>
    <w:tmpl w:val="5F3289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A6714"/>
    <w:multiLevelType w:val="hybridMultilevel"/>
    <w:tmpl w:val="4D7AA6B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70184"/>
    <w:multiLevelType w:val="hybridMultilevel"/>
    <w:tmpl w:val="897E0C9C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E13E91"/>
    <w:multiLevelType w:val="hybridMultilevel"/>
    <w:tmpl w:val="09DC7A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3021B"/>
    <w:multiLevelType w:val="hybridMultilevel"/>
    <w:tmpl w:val="C9FA0FC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E6978"/>
    <w:multiLevelType w:val="hybridMultilevel"/>
    <w:tmpl w:val="BF049B9E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202D1"/>
    <w:multiLevelType w:val="hybridMultilevel"/>
    <w:tmpl w:val="961E83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865FB"/>
    <w:multiLevelType w:val="hybridMultilevel"/>
    <w:tmpl w:val="1EFE6336"/>
    <w:lvl w:ilvl="0" w:tplc="147A1398">
      <w:start w:val="1"/>
      <w:numFmt w:val="russianLower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7916233B"/>
    <w:multiLevelType w:val="hybridMultilevel"/>
    <w:tmpl w:val="92E002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F68F0"/>
    <w:multiLevelType w:val="hybridMultilevel"/>
    <w:tmpl w:val="04F0B3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16BE8"/>
    <w:multiLevelType w:val="hybridMultilevel"/>
    <w:tmpl w:val="CDF254F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78"/>
  </w:num>
  <w:num w:numId="5">
    <w:abstractNumId w:val="97"/>
  </w:num>
  <w:num w:numId="6">
    <w:abstractNumId w:val="103"/>
  </w:num>
  <w:num w:numId="7">
    <w:abstractNumId w:val="13"/>
  </w:num>
  <w:num w:numId="8">
    <w:abstractNumId w:val="14"/>
  </w:num>
  <w:num w:numId="9">
    <w:abstractNumId w:val="93"/>
  </w:num>
  <w:num w:numId="10">
    <w:abstractNumId w:val="53"/>
  </w:num>
  <w:num w:numId="11">
    <w:abstractNumId w:val="43"/>
  </w:num>
  <w:num w:numId="12">
    <w:abstractNumId w:val="100"/>
  </w:num>
  <w:num w:numId="13">
    <w:abstractNumId w:val="75"/>
  </w:num>
  <w:num w:numId="14">
    <w:abstractNumId w:val="104"/>
  </w:num>
  <w:num w:numId="15">
    <w:abstractNumId w:val="50"/>
  </w:num>
  <w:num w:numId="16">
    <w:abstractNumId w:val="91"/>
  </w:num>
  <w:num w:numId="17">
    <w:abstractNumId w:val="59"/>
  </w:num>
  <w:num w:numId="18">
    <w:abstractNumId w:val="49"/>
  </w:num>
  <w:num w:numId="19">
    <w:abstractNumId w:val="98"/>
  </w:num>
  <w:num w:numId="20">
    <w:abstractNumId w:val="17"/>
  </w:num>
  <w:num w:numId="21">
    <w:abstractNumId w:val="81"/>
  </w:num>
  <w:num w:numId="22">
    <w:abstractNumId w:val="72"/>
  </w:num>
  <w:num w:numId="23">
    <w:abstractNumId w:val="15"/>
  </w:num>
  <w:num w:numId="24">
    <w:abstractNumId w:val="8"/>
  </w:num>
  <w:num w:numId="25">
    <w:abstractNumId w:val="9"/>
  </w:num>
  <w:num w:numId="26">
    <w:abstractNumId w:val="4"/>
  </w:num>
  <w:num w:numId="27">
    <w:abstractNumId w:val="96"/>
  </w:num>
  <w:num w:numId="28">
    <w:abstractNumId w:val="51"/>
  </w:num>
  <w:num w:numId="29">
    <w:abstractNumId w:val="73"/>
  </w:num>
  <w:num w:numId="30">
    <w:abstractNumId w:val="69"/>
  </w:num>
  <w:num w:numId="31">
    <w:abstractNumId w:val="33"/>
  </w:num>
  <w:num w:numId="32">
    <w:abstractNumId w:val="83"/>
  </w:num>
  <w:num w:numId="33">
    <w:abstractNumId w:val="40"/>
  </w:num>
  <w:num w:numId="34">
    <w:abstractNumId w:val="2"/>
  </w:num>
  <w:num w:numId="35">
    <w:abstractNumId w:val="23"/>
  </w:num>
  <w:num w:numId="36">
    <w:abstractNumId w:val="21"/>
  </w:num>
  <w:num w:numId="37">
    <w:abstractNumId w:val="71"/>
  </w:num>
  <w:num w:numId="38">
    <w:abstractNumId w:val="102"/>
  </w:num>
  <w:num w:numId="39">
    <w:abstractNumId w:val="61"/>
  </w:num>
  <w:num w:numId="40">
    <w:abstractNumId w:val="1"/>
  </w:num>
  <w:num w:numId="41">
    <w:abstractNumId w:val="90"/>
  </w:num>
  <w:num w:numId="42">
    <w:abstractNumId w:val="12"/>
  </w:num>
  <w:num w:numId="43">
    <w:abstractNumId w:val="27"/>
  </w:num>
  <w:num w:numId="44">
    <w:abstractNumId w:val="64"/>
  </w:num>
  <w:num w:numId="45">
    <w:abstractNumId w:val="57"/>
  </w:num>
  <w:num w:numId="46">
    <w:abstractNumId w:val="37"/>
  </w:num>
  <w:num w:numId="47">
    <w:abstractNumId w:val="67"/>
  </w:num>
  <w:num w:numId="48">
    <w:abstractNumId w:val="28"/>
  </w:num>
  <w:num w:numId="49">
    <w:abstractNumId w:val="34"/>
  </w:num>
  <w:num w:numId="50">
    <w:abstractNumId w:val="86"/>
  </w:num>
  <w:num w:numId="51">
    <w:abstractNumId w:val="19"/>
  </w:num>
  <w:num w:numId="52">
    <w:abstractNumId w:val="74"/>
  </w:num>
  <w:num w:numId="53">
    <w:abstractNumId w:val="77"/>
  </w:num>
  <w:num w:numId="54">
    <w:abstractNumId w:val="41"/>
  </w:num>
  <w:num w:numId="55">
    <w:abstractNumId w:val="76"/>
  </w:num>
  <w:num w:numId="56">
    <w:abstractNumId w:val="56"/>
  </w:num>
  <w:num w:numId="57">
    <w:abstractNumId w:val="70"/>
  </w:num>
  <w:num w:numId="58">
    <w:abstractNumId w:val="47"/>
  </w:num>
  <w:num w:numId="59">
    <w:abstractNumId w:val="48"/>
  </w:num>
  <w:num w:numId="60">
    <w:abstractNumId w:val="10"/>
  </w:num>
  <w:num w:numId="61">
    <w:abstractNumId w:val="46"/>
  </w:num>
  <w:num w:numId="62">
    <w:abstractNumId w:val="55"/>
  </w:num>
  <w:num w:numId="63">
    <w:abstractNumId w:val="39"/>
  </w:num>
  <w:num w:numId="64">
    <w:abstractNumId w:val="20"/>
  </w:num>
  <w:num w:numId="65">
    <w:abstractNumId w:val="16"/>
  </w:num>
  <w:num w:numId="66">
    <w:abstractNumId w:val="30"/>
  </w:num>
  <w:num w:numId="67">
    <w:abstractNumId w:val="32"/>
  </w:num>
  <w:num w:numId="68">
    <w:abstractNumId w:val="62"/>
  </w:num>
  <w:num w:numId="69">
    <w:abstractNumId w:val="5"/>
  </w:num>
  <w:num w:numId="70">
    <w:abstractNumId w:val="7"/>
  </w:num>
  <w:num w:numId="71">
    <w:abstractNumId w:val="31"/>
  </w:num>
  <w:num w:numId="72">
    <w:abstractNumId w:val="92"/>
  </w:num>
  <w:num w:numId="73">
    <w:abstractNumId w:val="63"/>
  </w:num>
  <w:num w:numId="74">
    <w:abstractNumId w:val="42"/>
  </w:num>
  <w:num w:numId="75">
    <w:abstractNumId w:val="89"/>
  </w:num>
  <w:num w:numId="76">
    <w:abstractNumId w:val="87"/>
  </w:num>
  <w:num w:numId="77">
    <w:abstractNumId w:val="79"/>
  </w:num>
  <w:num w:numId="78">
    <w:abstractNumId w:val="65"/>
  </w:num>
  <w:num w:numId="79">
    <w:abstractNumId w:val="88"/>
  </w:num>
  <w:num w:numId="80">
    <w:abstractNumId w:val="52"/>
  </w:num>
  <w:num w:numId="81">
    <w:abstractNumId w:val="94"/>
  </w:num>
  <w:num w:numId="82">
    <w:abstractNumId w:val="66"/>
  </w:num>
  <w:num w:numId="83">
    <w:abstractNumId w:val="58"/>
  </w:num>
  <w:num w:numId="84">
    <w:abstractNumId w:val="35"/>
  </w:num>
  <w:num w:numId="85">
    <w:abstractNumId w:val="84"/>
  </w:num>
  <w:num w:numId="86">
    <w:abstractNumId w:val="3"/>
  </w:num>
  <w:num w:numId="87">
    <w:abstractNumId w:val="45"/>
  </w:num>
  <w:num w:numId="88">
    <w:abstractNumId w:val="82"/>
  </w:num>
  <w:num w:numId="89">
    <w:abstractNumId w:val="95"/>
  </w:num>
  <w:num w:numId="90">
    <w:abstractNumId w:val="22"/>
  </w:num>
  <w:num w:numId="91">
    <w:abstractNumId w:val="24"/>
  </w:num>
  <w:num w:numId="92">
    <w:abstractNumId w:val="80"/>
  </w:num>
  <w:num w:numId="93">
    <w:abstractNumId w:val="18"/>
  </w:num>
  <w:num w:numId="94">
    <w:abstractNumId w:val="6"/>
  </w:num>
  <w:num w:numId="95">
    <w:abstractNumId w:val="60"/>
  </w:num>
  <w:num w:numId="96">
    <w:abstractNumId w:val="85"/>
  </w:num>
  <w:num w:numId="97">
    <w:abstractNumId w:val="68"/>
  </w:num>
  <w:num w:numId="98">
    <w:abstractNumId w:val="44"/>
  </w:num>
  <w:num w:numId="99">
    <w:abstractNumId w:val="99"/>
  </w:num>
  <w:num w:numId="100">
    <w:abstractNumId w:val="36"/>
  </w:num>
  <w:num w:numId="101">
    <w:abstractNumId w:val="0"/>
  </w:num>
  <w:num w:numId="102">
    <w:abstractNumId w:val="101"/>
  </w:num>
  <w:num w:numId="103">
    <w:abstractNumId w:val="26"/>
  </w:num>
  <w:num w:numId="104">
    <w:abstractNumId w:val="54"/>
  </w:num>
  <w:num w:numId="105">
    <w:abstractNumId w:val="2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BF"/>
    <w:rsid w:val="000039E7"/>
    <w:rsid w:val="00013564"/>
    <w:rsid w:val="00043F7A"/>
    <w:rsid w:val="00046912"/>
    <w:rsid w:val="00063575"/>
    <w:rsid w:val="0008030A"/>
    <w:rsid w:val="000A6EFD"/>
    <w:rsid w:val="000C0176"/>
    <w:rsid w:val="000E5B55"/>
    <w:rsid w:val="001465CE"/>
    <w:rsid w:val="001551F2"/>
    <w:rsid w:val="00177FCF"/>
    <w:rsid w:val="00211096"/>
    <w:rsid w:val="00222CCC"/>
    <w:rsid w:val="00230690"/>
    <w:rsid w:val="00231456"/>
    <w:rsid w:val="002712E2"/>
    <w:rsid w:val="00293AD6"/>
    <w:rsid w:val="002D3DDF"/>
    <w:rsid w:val="00330B86"/>
    <w:rsid w:val="00333756"/>
    <w:rsid w:val="003547AC"/>
    <w:rsid w:val="003609FF"/>
    <w:rsid w:val="00374CDB"/>
    <w:rsid w:val="00385156"/>
    <w:rsid w:val="003A0028"/>
    <w:rsid w:val="003B24B7"/>
    <w:rsid w:val="003C54B1"/>
    <w:rsid w:val="004231CA"/>
    <w:rsid w:val="004250C5"/>
    <w:rsid w:val="00436CB4"/>
    <w:rsid w:val="0047004E"/>
    <w:rsid w:val="00481FB3"/>
    <w:rsid w:val="004E5DC9"/>
    <w:rsid w:val="004F05EB"/>
    <w:rsid w:val="0055436F"/>
    <w:rsid w:val="00570081"/>
    <w:rsid w:val="005913EC"/>
    <w:rsid w:val="005A28F2"/>
    <w:rsid w:val="005C7886"/>
    <w:rsid w:val="005D2D05"/>
    <w:rsid w:val="005D62D1"/>
    <w:rsid w:val="005D642C"/>
    <w:rsid w:val="005D786E"/>
    <w:rsid w:val="00637EF4"/>
    <w:rsid w:val="0067137D"/>
    <w:rsid w:val="00682F99"/>
    <w:rsid w:val="006831F5"/>
    <w:rsid w:val="00713D41"/>
    <w:rsid w:val="00724A0D"/>
    <w:rsid w:val="00790BC9"/>
    <w:rsid w:val="00795119"/>
    <w:rsid w:val="00796348"/>
    <w:rsid w:val="007C0DFE"/>
    <w:rsid w:val="007E23F8"/>
    <w:rsid w:val="0083661A"/>
    <w:rsid w:val="00844A08"/>
    <w:rsid w:val="00881909"/>
    <w:rsid w:val="008A546B"/>
    <w:rsid w:val="008D6425"/>
    <w:rsid w:val="008E6652"/>
    <w:rsid w:val="008F2024"/>
    <w:rsid w:val="00926F12"/>
    <w:rsid w:val="00984838"/>
    <w:rsid w:val="009959FA"/>
    <w:rsid w:val="009C5A09"/>
    <w:rsid w:val="009C705E"/>
    <w:rsid w:val="00A03B93"/>
    <w:rsid w:val="00A13B1F"/>
    <w:rsid w:val="00A23BC2"/>
    <w:rsid w:val="00A251E7"/>
    <w:rsid w:val="00A3615E"/>
    <w:rsid w:val="00A55721"/>
    <w:rsid w:val="00A71258"/>
    <w:rsid w:val="00AB2EAA"/>
    <w:rsid w:val="00AD1114"/>
    <w:rsid w:val="00AD4A6A"/>
    <w:rsid w:val="00B040EF"/>
    <w:rsid w:val="00B770BF"/>
    <w:rsid w:val="00B82611"/>
    <w:rsid w:val="00BB332F"/>
    <w:rsid w:val="00BB6A7F"/>
    <w:rsid w:val="00BE19B7"/>
    <w:rsid w:val="00C60264"/>
    <w:rsid w:val="00C932BB"/>
    <w:rsid w:val="00C96945"/>
    <w:rsid w:val="00CA212E"/>
    <w:rsid w:val="00CB346B"/>
    <w:rsid w:val="00CC2AF8"/>
    <w:rsid w:val="00CD520D"/>
    <w:rsid w:val="00CE4EBE"/>
    <w:rsid w:val="00DF16B5"/>
    <w:rsid w:val="00E034AE"/>
    <w:rsid w:val="00E153E2"/>
    <w:rsid w:val="00E52BDE"/>
    <w:rsid w:val="00E634AD"/>
    <w:rsid w:val="00E657B2"/>
    <w:rsid w:val="00E71780"/>
    <w:rsid w:val="00E76067"/>
    <w:rsid w:val="00E82D36"/>
    <w:rsid w:val="00EA19E9"/>
    <w:rsid w:val="00EB7140"/>
    <w:rsid w:val="00EC3F57"/>
    <w:rsid w:val="00F22C8E"/>
    <w:rsid w:val="00FB64DE"/>
    <w:rsid w:val="00FB7B2C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DE62D08-8206-4D2D-BA4B-2AF931A4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E"/>
  </w:style>
  <w:style w:type="paragraph" w:styleId="1">
    <w:name w:val="heading 1"/>
    <w:basedOn w:val="a"/>
    <w:next w:val="a"/>
    <w:link w:val="10"/>
    <w:uiPriority w:val="9"/>
    <w:qFormat/>
    <w:rsid w:val="005D62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690"/>
    <w:pPr>
      <w:spacing w:after="0" w:line="360" w:lineRule="auto"/>
      <w:ind w:left="720" w:firstLine="709"/>
      <w:contextualSpacing/>
      <w:jc w:val="both"/>
    </w:pPr>
    <w:rPr>
      <w:rFonts w:eastAsia="Calibri" w:cs="Times New Roman"/>
    </w:rPr>
  </w:style>
  <w:style w:type="table" w:customStyle="1" w:styleId="11">
    <w:name w:val="Сетка таблицы1"/>
    <w:basedOn w:val="a1"/>
    <w:next w:val="a3"/>
    <w:uiPriority w:val="59"/>
    <w:rsid w:val="00FB64DE"/>
    <w:pPr>
      <w:spacing w:after="0" w:line="240" w:lineRule="auto"/>
      <w:ind w:firstLine="709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B64D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C78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0">
    <w:name w:val="ОснТкст11"/>
    <w:basedOn w:val="a"/>
    <w:rsid w:val="005C7886"/>
    <w:pPr>
      <w:spacing w:after="0" w:line="240" w:lineRule="auto"/>
      <w:ind w:firstLine="35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12">
    <w:name w:val="Обычный1"/>
    <w:rsid w:val="005C7886"/>
    <w:pPr>
      <w:spacing w:before="100" w:after="100"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2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c2">
    <w:name w:val="c3 c2"/>
    <w:basedOn w:val="a0"/>
    <w:rsid w:val="005D62D1"/>
  </w:style>
  <w:style w:type="character" w:customStyle="1" w:styleId="apple-converted-space">
    <w:name w:val="apple-converted-space"/>
    <w:rsid w:val="00570081"/>
  </w:style>
  <w:style w:type="paragraph" w:customStyle="1" w:styleId="Default">
    <w:name w:val="Default"/>
    <w:rsid w:val="003337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8">
    <w:name w:val="annotation reference"/>
    <w:basedOn w:val="a0"/>
    <w:uiPriority w:val="99"/>
    <w:semiHidden/>
    <w:unhideWhenUsed/>
    <w:rsid w:val="003C54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54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54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4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5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EC50-674A-4DD1-9B4E-3139BA3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Алексей Летуновский</cp:lastModifiedBy>
  <cp:revision>2</cp:revision>
  <dcterms:created xsi:type="dcterms:W3CDTF">2018-02-02T20:00:00Z</dcterms:created>
  <dcterms:modified xsi:type="dcterms:W3CDTF">2018-02-02T20:00:00Z</dcterms:modified>
</cp:coreProperties>
</file>